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8B392" w14:textId="77777777" w:rsidR="00330FDF" w:rsidRDefault="00330FDF" w:rsidP="00330FDF">
      <w:pPr>
        <w:ind w:firstLine="720"/>
        <w:rPr>
          <w:b/>
          <w:lang w:val="hr-HR"/>
        </w:rPr>
      </w:pPr>
      <w:r>
        <w:rPr>
          <w:b/>
          <w:lang w:val="hr-HR"/>
        </w:rPr>
        <w:t>Bosna i Hercegovina</w:t>
      </w:r>
    </w:p>
    <w:p w14:paraId="762DBAFB" w14:textId="77777777" w:rsidR="00330FDF" w:rsidRDefault="00330FDF" w:rsidP="00330FDF">
      <w:pPr>
        <w:rPr>
          <w:b/>
          <w:lang w:val="hr-HR"/>
        </w:rPr>
      </w:pPr>
      <w:r>
        <w:rPr>
          <w:b/>
          <w:lang w:val="hr-HR"/>
        </w:rPr>
        <w:t>FEDERACIJA BOSNE I HERCEGOVINE</w:t>
      </w:r>
    </w:p>
    <w:p w14:paraId="536B324F" w14:textId="77777777" w:rsidR="00330FDF" w:rsidRDefault="00330FDF" w:rsidP="00330FDF">
      <w:pPr>
        <w:rPr>
          <w:b/>
          <w:lang w:val="hr-HR"/>
        </w:rPr>
      </w:pPr>
      <w:r>
        <w:rPr>
          <w:b/>
          <w:lang w:val="hr-HR"/>
        </w:rPr>
        <w:t>FEDERALNO MINISTARSTVO PRAVDE</w:t>
      </w:r>
    </w:p>
    <w:p w14:paraId="5275D5BE" w14:textId="77777777" w:rsidR="00330FDF" w:rsidRDefault="00330FDF" w:rsidP="00330FDF">
      <w:pPr>
        <w:rPr>
          <w:b/>
          <w:lang w:val="hr-HR"/>
        </w:rPr>
      </w:pPr>
      <w:r>
        <w:rPr>
          <w:b/>
          <w:lang w:val="hr-HR"/>
        </w:rPr>
        <w:tab/>
        <w:t xml:space="preserve">S A R A J E V O </w:t>
      </w:r>
    </w:p>
    <w:p w14:paraId="0D95BA16" w14:textId="77777777" w:rsidR="00330FDF" w:rsidRPr="00D25513" w:rsidRDefault="00330FDF" w:rsidP="00330FDF">
      <w:pPr>
        <w:jc w:val="center"/>
        <w:rPr>
          <w:b/>
          <w:lang w:val="hr-HR"/>
        </w:rPr>
      </w:pPr>
      <w:r w:rsidRPr="00D25513">
        <w:rPr>
          <w:b/>
          <w:lang w:val="hr-HR"/>
        </w:rPr>
        <w:t>L</w:t>
      </w:r>
      <w:r>
        <w:rPr>
          <w:b/>
          <w:lang w:val="hr-HR"/>
        </w:rPr>
        <w:t xml:space="preserve"> </w:t>
      </w:r>
      <w:r w:rsidRPr="00D25513">
        <w:rPr>
          <w:b/>
          <w:lang w:val="hr-HR"/>
        </w:rPr>
        <w:t>I</w:t>
      </w:r>
      <w:r>
        <w:rPr>
          <w:b/>
          <w:lang w:val="hr-HR"/>
        </w:rPr>
        <w:t xml:space="preserve"> </w:t>
      </w:r>
      <w:r w:rsidRPr="00D25513">
        <w:rPr>
          <w:b/>
          <w:lang w:val="hr-HR"/>
        </w:rPr>
        <w:t>S</w:t>
      </w:r>
      <w:r>
        <w:rPr>
          <w:b/>
          <w:lang w:val="hr-HR"/>
        </w:rPr>
        <w:t xml:space="preserve"> </w:t>
      </w:r>
      <w:r w:rsidRPr="00D25513">
        <w:rPr>
          <w:b/>
          <w:lang w:val="hr-HR"/>
        </w:rPr>
        <w:t>T</w:t>
      </w:r>
      <w:r>
        <w:rPr>
          <w:b/>
          <w:lang w:val="hr-HR"/>
        </w:rPr>
        <w:t xml:space="preserve"> A</w:t>
      </w:r>
    </w:p>
    <w:p w14:paraId="44108C39" w14:textId="77777777" w:rsidR="00330FDF" w:rsidRPr="00D25513" w:rsidRDefault="00330FDF" w:rsidP="00330FDF">
      <w:pPr>
        <w:jc w:val="center"/>
        <w:rPr>
          <w:b/>
          <w:lang w:val="hr-HR"/>
        </w:rPr>
      </w:pPr>
      <w:r w:rsidRPr="00D25513">
        <w:rPr>
          <w:b/>
          <w:lang w:val="hr-HR"/>
        </w:rPr>
        <w:t xml:space="preserve">STALNIH SUDSKIH VJEŠTAKA IZ OBLASTI </w:t>
      </w:r>
      <w:r>
        <w:rPr>
          <w:b/>
          <w:lang w:val="hr-HR"/>
        </w:rPr>
        <w:t>MAŠINSKE</w:t>
      </w:r>
      <w:r w:rsidRPr="00D25513">
        <w:rPr>
          <w:b/>
          <w:lang w:val="hr-HR"/>
        </w:rPr>
        <w:t xml:space="preserve"> STRUKE</w:t>
      </w:r>
    </w:p>
    <w:p w14:paraId="49E04351" w14:textId="77777777" w:rsidR="00330FDF" w:rsidRDefault="00330FDF" w:rsidP="00330FDF">
      <w:pPr>
        <w:jc w:val="both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192"/>
        <w:gridCol w:w="3002"/>
        <w:gridCol w:w="2323"/>
        <w:gridCol w:w="2307"/>
        <w:gridCol w:w="2352"/>
      </w:tblGrid>
      <w:tr w:rsidR="00330FDF" w:rsidRPr="003D13FC" w14:paraId="2A661AE9" w14:textId="77777777" w:rsidTr="00273279">
        <w:tc>
          <w:tcPr>
            <w:tcW w:w="818" w:type="dxa"/>
          </w:tcPr>
          <w:p w14:paraId="3B8367BF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3B2FE4C0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3192" w:type="dxa"/>
          </w:tcPr>
          <w:p w14:paraId="376775D6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AGANOVIĆ NEDŽAD, dipl.ing.maš.</w:t>
            </w:r>
          </w:p>
        </w:tc>
        <w:tc>
          <w:tcPr>
            <w:tcW w:w="3002" w:type="dxa"/>
          </w:tcPr>
          <w:p w14:paraId="172075A6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Jalimamov put 14</w:t>
            </w:r>
          </w:p>
          <w:p w14:paraId="534E3227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Zenica</w:t>
            </w:r>
          </w:p>
        </w:tc>
        <w:tc>
          <w:tcPr>
            <w:tcW w:w="2323" w:type="dxa"/>
          </w:tcPr>
          <w:p w14:paraId="79E6DBA1" w14:textId="77777777" w:rsidR="00330FDF" w:rsidRDefault="00330FDF" w:rsidP="00273279">
            <w:pPr>
              <w:jc w:val="center"/>
              <w:rPr>
                <w:b/>
                <w:lang w:val="hr-HR"/>
              </w:rPr>
            </w:pPr>
          </w:p>
          <w:p w14:paraId="2884AB0C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410-181</w:t>
            </w:r>
          </w:p>
        </w:tc>
        <w:tc>
          <w:tcPr>
            <w:tcW w:w="2307" w:type="dxa"/>
          </w:tcPr>
          <w:p w14:paraId="04A2B312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70BC667E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6B4EF61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</w:p>
          <w:p w14:paraId="66501C9A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330FDF" w:rsidRPr="003D13FC" w14:paraId="0C5AFA9D" w14:textId="77777777" w:rsidTr="00273279">
        <w:tc>
          <w:tcPr>
            <w:tcW w:w="818" w:type="dxa"/>
          </w:tcPr>
          <w:p w14:paraId="2A2323C1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211F650D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3192" w:type="dxa"/>
          </w:tcPr>
          <w:p w14:paraId="4C747791" w14:textId="77777777" w:rsidR="00330FDF" w:rsidRDefault="00330FDF" w:rsidP="0027327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AHMIĆ OMER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2B1BD955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struk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.ing.maš.</w:t>
            </w:r>
          </w:p>
        </w:tc>
        <w:tc>
          <w:tcPr>
            <w:tcW w:w="3002" w:type="dxa"/>
          </w:tcPr>
          <w:p w14:paraId="666D5BAE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ijačna broj 94E</w:t>
            </w:r>
          </w:p>
          <w:p w14:paraId="0C631F32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lidža</w:t>
            </w:r>
          </w:p>
        </w:tc>
        <w:tc>
          <w:tcPr>
            <w:tcW w:w="2323" w:type="dxa"/>
          </w:tcPr>
          <w:p w14:paraId="51B073BD" w14:textId="77777777" w:rsidR="00330FDF" w:rsidRDefault="00330FDF" w:rsidP="00273279">
            <w:pPr>
              <w:jc w:val="center"/>
              <w:rPr>
                <w:b/>
                <w:lang w:val="hr-HR"/>
              </w:rPr>
            </w:pPr>
          </w:p>
          <w:p w14:paraId="79550ACC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</w:t>
            </w:r>
            <w:r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>/</w:t>
            </w:r>
            <w:r>
              <w:rPr>
                <w:b/>
                <w:sz w:val="22"/>
                <w:szCs w:val="22"/>
                <w:lang w:val="hr-HR"/>
              </w:rPr>
              <w:t>253-108</w:t>
            </w:r>
          </w:p>
        </w:tc>
        <w:tc>
          <w:tcPr>
            <w:tcW w:w="2307" w:type="dxa"/>
          </w:tcPr>
          <w:p w14:paraId="4E8C3EF3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7557E071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74A4C08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</w:p>
          <w:p w14:paraId="0853A7DA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330FDF" w:rsidRPr="003D13FC" w14:paraId="76BFC655" w14:textId="77777777" w:rsidTr="00273279">
        <w:tc>
          <w:tcPr>
            <w:tcW w:w="818" w:type="dxa"/>
          </w:tcPr>
          <w:p w14:paraId="194D1727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3D7DFCE6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3192" w:type="dxa"/>
          </w:tcPr>
          <w:p w14:paraId="255BD335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AJANOVIĆ 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>d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r sci. MESUD, dipl.ing.maš.</w:t>
            </w:r>
          </w:p>
        </w:tc>
        <w:tc>
          <w:tcPr>
            <w:tcW w:w="3002" w:type="dxa"/>
          </w:tcPr>
          <w:p w14:paraId="4EC24EF3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Tabačka 34</w:t>
            </w:r>
          </w:p>
          <w:p w14:paraId="0F5BB10C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Tešanj</w:t>
            </w:r>
          </w:p>
        </w:tc>
        <w:tc>
          <w:tcPr>
            <w:tcW w:w="2323" w:type="dxa"/>
          </w:tcPr>
          <w:p w14:paraId="4BA3DAFF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681546F8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482-143</w:t>
            </w:r>
          </w:p>
        </w:tc>
        <w:tc>
          <w:tcPr>
            <w:tcW w:w="2307" w:type="dxa"/>
          </w:tcPr>
          <w:p w14:paraId="13508C3C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1420A21B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2F7A426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</w:p>
          <w:p w14:paraId="31612471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330FDF" w:rsidRPr="003D13FC" w14:paraId="1C6CBEB8" w14:textId="77777777" w:rsidTr="00273279">
        <w:tc>
          <w:tcPr>
            <w:tcW w:w="818" w:type="dxa"/>
          </w:tcPr>
          <w:p w14:paraId="3628AF6E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51DECEE0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3192" w:type="dxa"/>
          </w:tcPr>
          <w:p w14:paraId="6BB33EE4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ALEČKOVIĆ SENAD, dipl.ing.maš.</w:t>
            </w:r>
          </w:p>
        </w:tc>
        <w:tc>
          <w:tcPr>
            <w:tcW w:w="3002" w:type="dxa"/>
          </w:tcPr>
          <w:p w14:paraId="568090A9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Behdžeta Mutavelića 55</w:t>
            </w:r>
          </w:p>
          <w:p w14:paraId="1D3A8986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69BAA342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3/523-830</w:t>
            </w:r>
          </w:p>
          <w:p w14:paraId="3816030E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241-532</w:t>
            </w:r>
          </w:p>
        </w:tc>
        <w:tc>
          <w:tcPr>
            <w:tcW w:w="2307" w:type="dxa"/>
          </w:tcPr>
          <w:p w14:paraId="3F7FEF07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2A01A933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CC4D236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</w:p>
          <w:p w14:paraId="45C11C70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energetika</w:t>
            </w:r>
          </w:p>
        </w:tc>
      </w:tr>
      <w:tr w:rsidR="00330FDF" w:rsidRPr="003D13FC" w14:paraId="2AA787D2" w14:textId="77777777" w:rsidTr="00273279">
        <w:tc>
          <w:tcPr>
            <w:tcW w:w="818" w:type="dxa"/>
          </w:tcPr>
          <w:p w14:paraId="12DD5E01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516C18F0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3192" w:type="dxa"/>
          </w:tcPr>
          <w:p w14:paraId="3B05A174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ARNAUTALIĆ NIJAZ, dipl.ing.maš.</w:t>
            </w:r>
          </w:p>
        </w:tc>
        <w:tc>
          <w:tcPr>
            <w:tcW w:w="3002" w:type="dxa"/>
          </w:tcPr>
          <w:p w14:paraId="620FB90E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Nurije Pozderca broj 7</w:t>
            </w:r>
          </w:p>
          <w:p w14:paraId="103B26BB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484982D7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3/463-869</w:t>
            </w:r>
          </w:p>
          <w:p w14:paraId="472D40B5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188-950</w:t>
            </w:r>
          </w:p>
        </w:tc>
        <w:tc>
          <w:tcPr>
            <w:tcW w:w="2307" w:type="dxa"/>
          </w:tcPr>
          <w:p w14:paraId="2E1827FC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6FC2CC48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F23C8EA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</w:p>
          <w:p w14:paraId="3ADF7C12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330FDF" w:rsidRPr="00D96E41" w14:paraId="3F9DBEFE" w14:textId="77777777" w:rsidTr="00273279">
        <w:tc>
          <w:tcPr>
            <w:tcW w:w="818" w:type="dxa"/>
          </w:tcPr>
          <w:p w14:paraId="78124F7D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71806432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3192" w:type="dxa"/>
          </w:tcPr>
          <w:p w14:paraId="6590C0AE" w14:textId="77777777" w:rsidR="00330FDF" w:rsidRDefault="00330FDF" w:rsidP="0027327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7D3CD06A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ARNAUTOVIĆ mr sci. AMIR, dipl.ing.maš.</w:t>
            </w:r>
          </w:p>
        </w:tc>
        <w:tc>
          <w:tcPr>
            <w:tcW w:w="3002" w:type="dxa"/>
          </w:tcPr>
          <w:p w14:paraId="2114605B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osne srebrene 10/Lamela 3/sprat 8/stan 53</w:t>
            </w:r>
          </w:p>
          <w:p w14:paraId="25C141A0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Tuzla</w:t>
            </w:r>
          </w:p>
        </w:tc>
        <w:tc>
          <w:tcPr>
            <w:tcW w:w="2323" w:type="dxa"/>
          </w:tcPr>
          <w:p w14:paraId="01FF644E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3DB7BB42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411-981</w:t>
            </w:r>
          </w:p>
        </w:tc>
        <w:tc>
          <w:tcPr>
            <w:tcW w:w="2307" w:type="dxa"/>
          </w:tcPr>
          <w:p w14:paraId="4C97B24A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</w:p>
          <w:p w14:paraId="729F8D28" w14:textId="77777777" w:rsidR="00330FDF" w:rsidRPr="003D13FC" w:rsidRDefault="00330FDF" w:rsidP="0027327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DF73449" w14:textId="77777777" w:rsidR="00330FDF" w:rsidRPr="003D13FC" w:rsidRDefault="00330FDF" w:rsidP="0027327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 i energetika</w:t>
            </w:r>
          </w:p>
        </w:tc>
      </w:tr>
      <w:tr w:rsidR="006E3FC1" w:rsidRPr="003D13FC" w14:paraId="09CECAF3" w14:textId="77777777" w:rsidTr="00273279">
        <w:tc>
          <w:tcPr>
            <w:tcW w:w="818" w:type="dxa"/>
          </w:tcPr>
          <w:p w14:paraId="21B4F476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6E3FC1">
              <w:rPr>
                <w:b/>
                <w:sz w:val="22"/>
                <w:lang w:val="hr-HR"/>
              </w:rPr>
              <w:t xml:space="preserve">7. </w:t>
            </w:r>
          </w:p>
        </w:tc>
        <w:tc>
          <w:tcPr>
            <w:tcW w:w="3192" w:type="dxa"/>
          </w:tcPr>
          <w:p w14:paraId="361312B5" w14:textId="77777777" w:rsidR="006E3FC1" w:rsidRPr="00091587" w:rsidRDefault="006E3FC1" w:rsidP="006E3FC1">
            <w:pPr>
              <w:jc w:val="center"/>
              <w:rPr>
                <w:rFonts w:cs="Arial"/>
                <w:b/>
                <w:lang w:val="bs-Latn-BA"/>
              </w:rPr>
            </w:pPr>
            <w:r w:rsidRPr="00091587">
              <w:rPr>
                <w:rFonts w:cs="Arial"/>
                <w:b/>
                <w:sz w:val="22"/>
                <w:szCs w:val="22"/>
                <w:lang w:val="bs-Latn-BA"/>
              </w:rPr>
              <w:t xml:space="preserve">BABIĆ mr sci. FARIS, </w:t>
            </w:r>
          </w:p>
          <w:p w14:paraId="14C17A4E" w14:textId="77777777" w:rsidR="006E3FC1" w:rsidRPr="00091587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091587"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5D7DBFED" w14:textId="77777777" w:rsidR="006E3FC1" w:rsidRPr="00091587" w:rsidRDefault="006E3FC1" w:rsidP="006E3FC1">
            <w:pPr>
              <w:jc w:val="center"/>
              <w:rPr>
                <w:b/>
                <w:lang w:val="hr-HR"/>
              </w:rPr>
            </w:pPr>
            <w:r w:rsidRPr="00091587">
              <w:rPr>
                <w:b/>
                <w:sz w:val="22"/>
                <w:szCs w:val="22"/>
                <w:lang w:val="hr-HR"/>
              </w:rPr>
              <w:t>Skopljanska 2A,</w:t>
            </w:r>
          </w:p>
          <w:p w14:paraId="3C38CCC7" w14:textId="77777777" w:rsidR="006E3FC1" w:rsidRPr="00091587" w:rsidRDefault="006E3FC1" w:rsidP="006E3FC1">
            <w:pPr>
              <w:jc w:val="center"/>
              <w:rPr>
                <w:b/>
                <w:lang w:val="hr-HR"/>
              </w:rPr>
            </w:pPr>
            <w:r w:rsidRPr="00091587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6A14B46C" w14:textId="77777777" w:rsidR="006E3FC1" w:rsidRPr="00091587" w:rsidRDefault="006E3FC1" w:rsidP="006E3FC1">
            <w:pPr>
              <w:jc w:val="center"/>
              <w:rPr>
                <w:b/>
                <w:lang w:val="hr-HR"/>
              </w:rPr>
            </w:pPr>
          </w:p>
          <w:p w14:paraId="375A9409" w14:textId="77777777" w:rsidR="006E3FC1" w:rsidRPr="00091587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091587">
              <w:rPr>
                <w:rFonts w:cs="Arial"/>
                <w:b/>
                <w:sz w:val="22"/>
              </w:rPr>
              <w:t>062/618-297</w:t>
            </w:r>
          </w:p>
        </w:tc>
        <w:tc>
          <w:tcPr>
            <w:tcW w:w="2307" w:type="dxa"/>
          </w:tcPr>
          <w:p w14:paraId="28EE0054" w14:textId="77777777" w:rsidR="006E3FC1" w:rsidRPr="00091587" w:rsidRDefault="006E3FC1" w:rsidP="006E3FC1">
            <w:pPr>
              <w:jc w:val="center"/>
              <w:rPr>
                <w:b/>
                <w:lang w:val="hr-HR"/>
              </w:rPr>
            </w:pPr>
          </w:p>
          <w:p w14:paraId="4D8F4EF0" w14:textId="77777777" w:rsidR="006E3FC1" w:rsidRPr="00091587" w:rsidRDefault="006E3FC1" w:rsidP="006E3FC1">
            <w:pPr>
              <w:jc w:val="center"/>
              <w:rPr>
                <w:b/>
                <w:lang w:val="hr-HR"/>
              </w:rPr>
            </w:pPr>
            <w:r w:rsidRPr="00091587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DD41E6A" w14:textId="77777777" w:rsidR="006E3FC1" w:rsidRPr="00091587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</w:p>
          <w:p w14:paraId="1D9F7817" w14:textId="77777777" w:rsidR="006E3FC1" w:rsidRPr="00091587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091587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6E3FC1" w:rsidRPr="003D13FC" w14:paraId="2DDA756E" w14:textId="77777777" w:rsidTr="00273279">
        <w:tc>
          <w:tcPr>
            <w:tcW w:w="818" w:type="dxa"/>
          </w:tcPr>
          <w:p w14:paraId="5D4C6F6B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</w:p>
          <w:p w14:paraId="585B3CFA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F3F2C3F" w14:textId="77777777" w:rsidR="006E3FC1" w:rsidRDefault="006E3FC1" w:rsidP="006E3FC1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AĆIĆ NEDIM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7591362A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5ED7DBD2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smeta Mujezinovića 41</w:t>
            </w:r>
          </w:p>
          <w:p w14:paraId="1A18FD27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uzla</w:t>
            </w:r>
          </w:p>
        </w:tc>
        <w:tc>
          <w:tcPr>
            <w:tcW w:w="2323" w:type="dxa"/>
          </w:tcPr>
          <w:p w14:paraId="4BB4904B" w14:textId="77777777" w:rsidR="006E3FC1" w:rsidRPr="00AE3D59" w:rsidRDefault="006E3FC1" w:rsidP="006E3FC1">
            <w:pPr>
              <w:jc w:val="center"/>
              <w:rPr>
                <w:b/>
                <w:lang w:val="hr-HR"/>
              </w:rPr>
            </w:pPr>
            <w:r w:rsidRPr="00AE3D59">
              <w:rPr>
                <w:b/>
                <w:sz w:val="22"/>
                <w:lang w:val="hr-HR"/>
              </w:rPr>
              <w:t>035/274-288</w:t>
            </w:r>
          </w:p>
          <w:p w14:paraId="69105FE4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</w:t>
            </w:r>
            <w:r>
              <w:rPr>
                <w:b/>
                <w:sz w:val="22"/>
                <w:szCs w:val="22"/>
                <w:lang w:val="hr-HR"/>
              </w:rPr>
              <w:t>823-839</w:t>
            </w:r>
          </w:p>
        </w:tc>
        <w:tc>
          <w:tcPr>
            <w:tcW w:w="2307" w:type="dxa"/>
          </w:tcPr>
          <w:p w14:paraId="343B9515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</w:p>
          <w:p w14:paraId="6CD305A4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68C5B90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</w:p>
          <w:p w14:paraId="01A18E3D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6E3FC1" w:rsidRPr="00D96E41" w14:paraId="3908082D" w14:textId="77777777" w:rsidTr="00273279">
        <w:tc>
          <w:tcPr>
            <w:tcW w:w="818" w:type="dxa"/>
          </w:tcPr>
          <w:p w14:paraId="30D7CA70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</w:p>
          <w:p w14:paraId="617E08FC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B2B8905" w14:textId="77777777" w:rsidR="006E3FC1" w:rsidRPr="003D13FC" w:rsidRDefault="006E3FC1" w:rsidP="006E3FC1">
            <w:pPr>
              <w:tabs>
                <w:tab w:val="center" w:pos="1511"/>
                <w:tab w:val="right" w:pos="3022"/>
              </w:tabs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ab/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BAJIĆ SAMER, 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ab/>
            </w:r>
          </w:p>
          <w:p w14:paraId="10346255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 xml:space="preserve"> mr 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maš.</w:t>
            </w:r>
          </w:p>
        </w:tc>
        <w:tc>
          <w:tcPr>
            <w:tcW w:w="3002" w:type="dxa"/>
          </w:tcPr>
          <w:p w14:paraId="44ACFE5E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Krečanska 15A</w:t>
            </w:r>
          </w:p>
          <w:p w14:paraId="3BA72B6C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uzla</w:t>
            </w:r>
          </w:p>
        </w:tc>
        <w:tc>
          <w:tcPr>
            <w:tcW w:w="2323" w:type="dxa"/>
          </w:tcPr>
          <w:p w14:paraId="1739AED2" w14:textId="77777777" w:rsidR="006E3FC1" w:rsidRDefault="006E3FC1" w:rsidP="006E3FC1">
            <w:pPr>
              <w:jc w:val="center"/>
              <w:rPr>
                <w:b/>
                <w:lang w:val="hr-HR"/>
              </w:rPr>
            </w:pPr>
          </w:p>
          <w:p w14:paraId="1AF466F0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876-567</w:t>
            </w:r>
          </w:p>
        </w:tc>
        <w:tc>
          <w:tcPr>
            <w:tcW w:w="2307" w:type="dxa"/>
          </w:tcPr>
          <w:p w14:paraId="2D1DC4F4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</w:p>
          <w:p w14:paraId="6A198E38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171E26B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 i energetika</w:t>
            </w:r>
          </w:p>
        </w:tc>
      </w:tr>
      <w:tr w:rsidR="006E3FC1" w:rsidRPr="003D13FC" w14:paraId="7A67B7A5" w14:textId="77777777" w:rsidTr="00273279">
        <w:tc>
          <w:tcPr>
            <w:tcW w:w="818" w:type="dxa"/>
          </w:tcPr>
          <w:p w14:paraId="042E7002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</w:p>
          <w:p w14:paraId="048B9F0C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B614A2D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BALIHODŽIĆ NAFIZ, dipl.ing.maš.</w:t>
            </w:r>
          </w:p>
        </w:tc>
        <w:tc>
          <w:tcPr>
            <w:tcW w:w="3002" w:type="dxa"/>
          </w:tcPr>
          <w:p w14:paraId="5E6790BD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 xml:space="preserve">Oborci </w:t>
            </w:r>
            <w:r>
              <w:rPr>
                <w:b/>
                <w:sz w:val="22"/>
                <w:szCs w:val="22"/>
                <w:lang w:val="hr-HR"/>
              </w:rPr>
              <w:t>22</w:t>
            </w:r>
          </w:p>
          <w:p w14:paraId="46288E2F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Donji Vakuf</w:t>
            </w:r>
          </w:p>
        </w:tc>
        <w:tc>
          <w:tcPr>
            <w:tcW w:w="2323" w:type="dxa"/>
          </w:tcPr>
          <w:p w14:paraId="1CE36DA7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0/261-006</w:t>
            </w:r>
          </w:p>
          <w:p w14:paraId="5BF26B92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773-422</w:t>
            </w:r>
          </w:p>
        </w:tc>
        <w:tc>
          <w:tcPr>
            <w:tcW w:w="2307" w:type="dxa"/>
          </w:tcPr>
          <w:p w14:paraId="7E1599F3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</w:p>
          <w:p w14:paraId="1DBFFE49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98AE57F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</w:p>
          <w:p w14:paraId="10933512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tehnologije drveta</w:t>
            </w:r>
          </w:p>
        </w:tc>
      </w:tr>
      <w:tr w:rsidR="006E3FC1" w:rsidRPr="003D13FC" w14:paraId="39157810" w14:textId="77777777" w:rsidTr="00273279">
        <w:tc>
          <w:tcPr>
            <w:tcW w:w="818" w:type="dxa"/>
          </w:tcPr>
          <w:p w14:paraId="77FD3969" w14:textId="77777777" w:rsidR="006E3FC1" w:rsidRDefault="006E3FC1" w:rsidP="006E3FC1">
            <w:pPr>
              <w:jc w:val="center"/>
              <w:rPr>
                <w:b/>
                <w:lang w:val="hr-HR"/>
              </w:rPr>
            </w:pPr>
          </w:p>
          <w:p w14:paraId="489076BE" w14:textId="77777777" w:rsidR="006E3FC1" w:rsidRPr="005F1B64" w:rsidRDefault="006E3FC1" w:rsidP="006E3FC1">
            <w:pPr>
              <w:jc w:val="center"/>
              <w:rPr>
                <w:b/>
                <w:lang w:val="hr-HR"/>
              </w:rPr>
            </w:pPr>
            <w:r w:rsidRPr="005F1B64">
              <w:rPr>
                <w:b/>
                <w:sz w:val="22"/>
                <w:lang w:val="hr-HR"/>
              </w:rPr>
              <w:t>1</w:t>
            </w:r>
            <w:r>
              <w:rPr>
                <w:b/>
                <w:sz w:val="22"/>
                <w:lang w:val="hr-HR"/>
              </w:rPr>
              <w:t>1</w:t>
            </w:r>
            <w:r w:rsidRPr="005F1B64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69282BC4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ARBARIĆ DRAŽE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4523E8C0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0DA4F2D5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Kralja Tvrtka 3</w:t>
            </w:r>
          </w:p>
          <w:p w14:paraId="0C048A22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Široki Brijeg</w:t>
            </w:r>
          </w:p>
        </w:tc>
        <w:tc>
          <w:tcPr>
            <w:tcW w:w="2323" w:type="dxa"/>
          </w:tcPr>
          <w:p w14:paraId="2533E909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39/703-196</w:t>
            </w:r>
          </w:p>
          <w:p w14:paraId="537FB7F7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</w:t>
            </w:r>
            <w:r>
              <w:rPr>
                <w:b/>
                <w:sz w:val="22"/>
                <w:szCs w:val="22"/>
                <w:lang w:val="hr-HR"/>
              </w:rPr>
              <w:t>3</w:t>
            </w:r>
            <w:r w:rsidRPr="003D13FC">
              <w:rPr>
                <w:b/>
                <w:sz w:val="22"/>
                <w:szCs w:val="22"/>
                <w:lang w:val="hr-HR"/>
              </w:rPr>
              <w:t>/</w:t>
            </w:r>
            <w:r>
              <w:rPr>
                <w:b/>
                <w:sz w:val="22"/>
                <w:szCs w:val="22"/>
                <w:lang w:val="hr-HR"/>
              </w:rPr>
              <w:t>311-326</w:t>
            </w:r>
          </w:p>
        </w:tc>
        <w:tc>
          <w:tcPr>
            <w:tcW w:w="2307" w:type="dxa"/>
          </w:tcPr>
          <w:p w14:paraId="65C15353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</w:p>
          <w:p w14:paraId="44A673C4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0B3ED29" w14:textId="77777777" w:rsidR="006E3FC1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</w:p>
          <w:p w14:paraId="519E1842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6E3FC1" w:rsidRPr="003D13FC" w14:paraId="1992124C" w14:textId="77777777" w:rsidTr="00273279">
        <w:tc>
          <w:tcPr>
            <w:tcW w:w="818" w:type="dxa"/>
          </w:tcPr>
          <w:p w14:paraId="07ABE0B9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</w:p>
          <w:p w14:paraId="67D8C3B0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2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1D836C5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BEĆAR DŽENAN, dipl.ing.maš.</w:t>
            </w:r>
          </w:p>
        </w:tc>
        <w:tc>
          <w:tcPr>
            <w:tcW w:w="3002" w:type="dxa"/>
          </w:tcPr>
          <w:p w14:paraId="5EB9D265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Pinjagića 30</w:t>
            </w:r>
          </w:p>
          <w:p w14:paraId="19C95AB1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Visoko</w:t>
            </w:r>
          </w:p>
        </w:tc>
        <w:tc>
          <w:tcPr>
            <w:tcW w:w="2323" w:type="dxa"/>
          </w:tcPr>
          <w:p w14:paraId="5CA8F54A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2/73</w:t>
            </w:r>
            <w:r>
              <w:rPr>
                <w:b/>
                <w:sz w:val="22"/>
                <w:szCs w:val="22"/>
                <w:lang w:val="hr-HR"/>
              </w:rPr>
              <w:t>9</w:t>
            </w:r>
            <w:r w:rsidRPr="003D13FC">
              <w:rPr>
                <w:b/>
                <w:sz w:val="22"/>
                <w:szCs w:val="22"/>
                <w:lang w:val="hr-HR"/>
              </w:rPr>
              <w:t>-</w:t>
            </w:r>
            <w:r>
              <w:rPr>
                <w:b/>
                <w:sz w:val="22"/>
                <w:szCs w:val="22"/>
                <w:lang w:val="hr-HR"/>
              </w:rPr>
              <w:t>464</w:t>
            </w:r>
          </w:p>
          <w:p w14:paraId="58D7128A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473-515</w:t>
            </w:r>
          </w:p>
        </w:tc>
        <w:tc>
          <w:tcPr>
            <w:tcW w:w="2307" w:type="dxa"/>
          </w:tcPr>
          <w:p w14:paraId="4DEF1F3C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</w:p>
          <w:p w14:paraId="698E183C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B44B507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</w:p>
          <w:p w14:paraId="65E1915A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6E3FC1" w:rsidRPr="003D13FC" w14:paraId="7DD56036" w14:textId="77777777" w:rsidTr="00273279">
        <w:tc>
          <w:tcPr>
            <w:tcW w:w="818" w:type="dxa"/>
          </w:tcPr>
          <w:p w14:paraId="13D4B6F8" w14:textId="77777777" w:rsidR="006E3FC1" w:rsidRDefault="006E3FC1" w:rsidP="006E3FC1">
            <w:pPr>
              <w:jc w:val="center"/>
              <w:rPr>
                <w:b/>
                <w:lang w:val="hr-HR"/>
              </w:rPr>
            </w:pPr>
          </w:p>
          <w:p w14:paraId="627BF4E6" w14:textId="77777777" w:rsidR="006E3FC1" w:rsidRPr="005F1B64" w:rsidRDefault="006E3FC1" w:rsidP="006E3FC1">
            <w:pPr>
              <w:jc w:val="center"/>
              <w:rPr>
                <w:b/>
                <w:lang w:val="hr-HR"/>
              </w:rPr>
            </w:pPr>
            <w:r w:rsidRPr="005F1B64">
              <w:rPr>
                <w:b/>
                <w:sz w:val="22"/>
                <w:lang w:val="hr-HR"/>
              </w:rPr>
              <w:t>1</w:t>
            </w:r>
            <w:r>
              <w:rPr>
                <w:b/>
                <w:sz w:val="22"/>
                <w:lang w:val="hr-HR"/>
              </w:rPr>
              <w:t>3</w:t>
            </w:r>
            <w:r w:rsidRPr="005F1B64">
              <w:rPr>
                <w:b/>
                <w:sz w:val="22"/>
                <w:lang w:val="hr-HR"/>
              </w:rPr>
              <w:t xml:space="preserve">. </w:t>
            </w:r>
          </w:p>
        </w:tc>
        <w:tc>
          <w:tcPr>
            <w:tcW w:w="3192" w:type="dxa"/>
          </w:tcPr>
          <w:p w14:paraId="486F0D39" w14:textId="77777777" w:rsidR="006E3FC1" w:rsidRDefault="006E3FC1" w:rsidP="006E3FC1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EČAR ANES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675B0C3C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2AF15368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Džemala Bijedića </w:t>
            </w:r>
            <w:r w:rsidR="00087637">
              <w:rPr>
                <w:b/>
                <w:sz w:val="22"/>
                <w:szCs w:val="22"/>
                <w:lang w:val="hr-HR"/>
              </w:rPr>
              <w:t>279 L</w:t>
            </w:r>
          </w:p>
          <w:p w14:paraId="07198F0E" w14:textId="788CE3DF" w:rsidR="006E3FC1" w:rsidRPr="003D13FC" w:rsidRDefault="00756913" w:rsidP="006E3FC1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lidža</w:t>
            </w:r>
          </w:p>
        </w:tc>
        <w:tc>
          <w:tcPr>
            <w:tcW w:w="2323" w:type="dxa"/>
          </w:tcPr>
          <w:p w14:paraId="7A91D07E" w14:textId="77777777" w:rsidR="006E3FC1" w:rsidRDefault="006E3FC1" w:rsidP="006E3FC1">
            <w:pPr>
              <w:jc w:val="center"/>
              <w:rPr>
                <w:b/>
                <w:lang w:val="hr-HR"/>
              </w:rPr>
            </w:pPr>
          </w:p>
          <w:p w14:paraId="46F86BC2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</w:t>
            </w:r>
            <w:r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>/</w:t>
            </w:r>
            <w:r>
              <w:rPr>
                <w:b/>
                <w:sz w:val="22"/>
                <w:szCs w:val="22"/>
                <w:lang w:val="hr-HR"/>
              </w:rPr>
              <w:t>933-794</w:t>
            </w:r>
          </w:p>
        </w:tc>
        <w:tc>
          <w:tcPr>
            <w:tcW w:w="2307" w:type="dxa"/>
          </w:tcPr>
          <w:p w14:paraId="434AC03A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</w:p>
          <w:p w14:paraId="25BD473D" w14:textId="77777777" w:rsidR="006E3FC1" w:rsidRPr="003D13FC" w:rsidRDefault="006E3FC1" w:rsidP="006E3FC1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962C4A7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</w:p>
          <w:p w14:paraId="0D1F1E2D" w14:textId="77777777" w:rsidR="006E3FC1" w:rsidRPr="003D13FC" w:rsidRDefault="006E3FC1" w:rsidP="006E3FC1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04C1088C" w14:textId="77777777" w:rsidTr="00273279">
        <w:tc>
          <w:tcPr>
            <w:tcW w:w="818" w:type="dxa"/>
          </w:tcPr>
          <w:p w14:paraId="237925A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0D2E89D" w14:textId="531D3B4F" w:rsid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szCs w:val="22"/>
                <w:lang w:val="hr-HR"/>
              </w:rPr>
              <w:t>14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295AFCA7" w14:textId="77777777" w:rsidR="009C0239" w:rsidRP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9C0239">
              <w:rPr>
                <w:rFonts w:cs="Arial"/>
                <w:b/>
                <w:sz w:val="22"/>
                <w:lang w:val="bs-Latn-BA"/>
              </w:rPr>
              <w:t xml:space="preserve">BEGIĆ AMINA, </w:t>
            </w:r>
          </w:p>
          <w:p w14:paraId="6632C891" w14:textId="229B6A90" w:rsidR="009C0239" w:rsidRP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9C0239">
              <w:rPr>
                <w:rFonts w:cs="Arial"/>
                <w:b/>
                <w:sz w:val="22"/>
                <w:lang w:val="bs-Latn-BA"/>
              </w:rPr>
              <w:t>mr maš.-dipl.maš.ing.</w:t>
            </w:r>
          </w:p>
        </w:tc>
        <w:tc>
          <w:tcPr>
            <w:tcW w:w="3002" w:type="dxa"/>
          </w:tcPr>
          <w:p w14:paraId="3F53CC43" w14:textId="77777777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>Trg ZAVNOBiH-a 5,</w:t>
            </w:r>
          </w:p>
          <w:p w14:paraId="4545547E" w14:textId="0CCFF7CA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2161C4DF" w14:textId="77777777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FC73C3E" w14:textId="3ECA533D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rFonts w:cs="Arial"/>
                <w:b/>
                <w:sz w:val="22"/>
              </w:rPr>
              <w:t>062/771-389</w:t>
            </w:r>
          </w:p>
        </w:tc>
        <w:tc>
          <w:tcPr>
            <w:tcW w:w="2307" w:type="dxa"/>
          </w:tcPr>
          <w:p w14:paraId="72E815C9" w14:textId="77777777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95EE186" w14:textId="4C98BCED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7FECB0F" w14:textId="1A94A226" w:rsidR="009C0239" w:rsidRP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9C0239">
              <w:rPr>
                <w:rFonts w:cs="Arial"/>
                <w:b/>
                <w:sz w:val="22"/>
                <w:lang w:val="hr-HR"/>
              </w:rPr>
              <w:t>energetika i procesna tehnika</w:t>
            </w:r>
          </w:p>
        </w:tc>
      </w:tr>
      <w:tr w:rsidR="009C0239" w:rsidRPr="003D13FC" w14:paraId="7DA278D0" w14:textId="77777777" w:rsidTr="00273279">
        <w:tc>
          <w:tcPr>
            <w:tcW w:w="818" w:type="dxa"/>
          </w:tcPr>
          <w:p w14:paraId="7DD8FCD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8689C73" w14:textId="2D5E5A00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5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046A14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EGOVIĆ NERMI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20A4D3F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6E638729" w14:textId="77777777" w:rsidR="009C0239" w:rsidRPr="0071723A" w:rsidRDefault="009C0239" w:rsidP="009C0239">
            <w:pPr>
              <w:jc w:val="center"/>
              <w:rPr>
                <w:b/>
                <w:lang w:val="hr-HR"/>
              </w:rPr>
            </w:pPr>
            <w:r w:rsidRPr="0071723A">
              <w:rPr>
                <w:b/>
                <w:sz w:val="22"/>
                <w:szCs w:val="22"/>
                <w:lang w:val="hr-HR"/>
              </w:rPr>
              <w:t>Kočeva 35,</w:t>
            </w:r>
          </w:p>
          <w:p w14:paraId="7B451C16" w14:textId="77777777" w:rsidR="009C0239" w:rsidRPr="0071723A" w:rsidRDefault="009C0239" w:rsidP="009C0239">
            <w:pPr>
              <w:jc w:val="center"/>
              <w:rPr>
                <w:b/>
                <w:lang w:val="hr-HR"/>
              </w:rPr>
            </w:pPr>
            <w:r w:rsidRPr="0071723A">
              <w:rPr>
                <w:b/>
                <w:sz w:val="22"/>
                <w:szCs w:val="22"/>
                <w:lang w:val="hr-HR"/>
              </w:rPr>
              <w:t>Zenica</w:t>
            </w:r>
          </w:p>
        </w:tc>
        <w:tc>
          <w:tcPr>
            <w:tcW w:w="2323" w:type="dxa"/>
          </w:tcPr>
          <w:p w14:paraId="2553834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FE054C6" w14:textId="77777777" w:rsidR="009C0239" w:rsidRPr="0071723A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1/787-884</w:t>
            </w:r>
          </w:p>
        </w:tc>
        <w:tc>
          <w:tcPr>
            <w:tcW w:w="2307" w:type="dxa"/>
          </w:tcPr>
          <w:p w14:paraId="2C20EDD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6506C7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65E605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D96E41" w14:paraId="66743711" w14:textId="77777777" w:rsidTr="00273279">
        <w:tc>
          <w:tcPr>
            <w:tcW w:w="818" w:type="dxa"/>
          </w:tcPr>
          <w:p w14:paraId="5D01BEE5" w14:textId="77777777" w:rsidR="009C0239" w:rsidRPr="00527C60" w:rsidRDefault="009C0239" w:rsidP="009C0239">
            <w:pPr>
              <w:jc w:val="center"/>
              <w:rPr>
                <w:b/>
                <w:lang w:val="hr-HR"/>
              </w:rPr>
            </w:pPr>
          </w:p>
          <w:p w14:paraId="2705306F" w14:textId="56EB1997" w:rsidR="009C0239" w:rsidRPr="00527C60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6</w:t>
            </w:r>
            <w:r w:rsidRPr="00527C60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D1FD29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BEJIĆ JOZO,</w:t>
            </w:r>
          </w:p>
          <w:p w14:paraId="18DFA50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56CAEF2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Zagrebačka 36</w:t>
            </w:r>
          </w:p>
          <w:p w14:paraId="4244D34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656A222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3AD50C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896-599</w:t>
            </w:r>
          </w:p>
        </w:tc>
        <w:tc>
          <w:tcPr>
            <w:tcW w:w="2307" w:type="dxa"/>
          </w:tcPr>
          <w:p w14:paraId="1B0143A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A8E2C1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B3DA1C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aš. konstrukcije i proiz. tehnologije</w:t>
            </w:r>
          </w:p>
        </w:tc>
      </w:tr>
      <w:tr w:rsidR="009C0239" w:rsidRPr="003D13FC" w14:paraId="6E8A3765" w14:textId="77777777" w:rsidTr="00273279">
        <w:tc>
          <w:tcPr>
            <w:tcW w:w="818" w:type="dxa"/>
          </w:tcPr>
          <w:p w14:paraId="137176F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2EDE23D" w14:textId="1EE6EA33" w:rsidR="009C0239" w:rsidRPr="00527C60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7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B0CDEFA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37D30C18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EJIĆ ADRIANA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3683B51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75C6C197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4FDAB5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grebačka 36</w:t>
            </w:r>
          </w:p>
          <w:p w14:paraId="72A2778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5DD050DB" w14:textId="77777777" w:rsidR="009C0239" w:rsidRPr="00AE3D5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BBAC11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</w:t>
            </w:r>
            <w:r>
              <w:rPr>
                <w:b/>
                <w:sz w:val="22"/>
                <w:szCs w:val="22"/>
                <w:lang w:val="hr-HR"/>
              </w:rPr>
              <w:t>3</w:t>
            </w:r>
            <w:r w:rsidRPr="003D13FC">
              <w:rPr>
                <w:b/>
                <w:sz w:val="22"/>
                <w:szCs w:val="22"/>
                <w:lang w:val="hr-HR"/>
              </w:rPr>
              <w:t>/</w:t>
            </w:r>
            <w:r>
              <w:rPr>
                <w:b/>
                <w:sz w:val="22"/>
                <w:szCs w:val="22"/>
                <w:lang w:val="hr-HR"/>
              </w:rPr>
              <w:t>433-875</w:t>
            </w:r>
          </w:p>
          <w:p w14:paraId="668E7FE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038592/333-5453</w:t>
            </w:r>
          </w:p>
        </w:tc>
        <w:tc>
          <w:tcPr>
            <w:tcW w:w="2307" w:type="dxa"/>
          </w:tcPr>
          <w:p w14:paraId="03CD6DA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AF4640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CAD470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8F6045">
              <w:rPr>
                <w:rFonts w:cs="Arial"/>
                <w:b/>
                <w:sz w:val="20"/>
                <w:lang w:val="hr-HR"/>
              </w:rPr>
              <w:t>energetika i proc. tehnika i proiz. tehnolog. i konstruk. maš.</w:t>
            </w:r>
          </w:p>
        </w:tc>
      </w:tr>
      <w:tr w:rsidR="009C0239" w:rsidRPr="003D13FC" w14:paraId="59D95F75" w14:textId="77777777" w:rsidTr="00273279">
        <w:tc>
          <w:tcPr>
            <w:tcW w:w="818" w:type="dxa"/>
          </w:tcPr>
          <w:p w14:paraId="477C20D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003C6F9" w14:textId="5BBA7A6E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8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  <w:p w14:paraId="2BF4F82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3192" w:type="dxa"/>
          </w:tcPr>
          <w:p w14:paraId="6FE0C4C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ELANČIĆ DUŠA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, dipl.ing.maš.</w:t>
            </w:r>
          </w:p>
        </w:tc>
        <w:tc>
          <w:tcPr>
            <w:tcW w:w="3002" w:type="dxa"/>
          </w:tcPr>
          <w:p w14:paraId="1CE9574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Kranjčevićeva broj 16</w:t>
            </w:r>
          </w:p>
          <w:p w14:paraId="3EC6065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4DEE701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F4E90B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</w:t>
            </w:r>
            <w:r>
              <w:rPr>
                <w:b/>
                <w:sz w:val="22"/>
                <w:szCs w:val="22"/>
                <w:lang w:val="hr-HR"/>
              </w:rPr>
              <w:t>321-133</w:t>
            </w:r>
          </w:p>
        </w:tc>
        <w:tc>
          <w:tcPr>
            <w:tcW w:w="2307" w:type="dxa"/>
          </w:tcPr>
          <w:p w14:paraId="1413D54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7EA52E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37BF5C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5591EA6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21D280B9" w14:textId="77777777" w:rsidTr="00273279">
        <w:tc>
          <w:tcPr>
            <w:tcW w:w="818" w:type="dxa"/>
          </w:tcPr>
          <w:p w14:paraId="032FEBA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06FA7C7" w14:textId="78135D9E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9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68455C9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0DDBDE5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IJEDIĆ JASMI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, dipl.ing.maš.</w:t>
            </w:r>
          </w:p>
        </w:tc>
        <w:tc>
          <w:tcPr>
            <w:tcW w:w="3002" w:type="dxa"/>
          </w:tcPr>
          <w:p w14:paraId="46EE16D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6EED80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ntuna Branka Šimića 6</w:t>
            </w:r>
          </w:p>
          <w:p w14:paraId="03E3291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3CAB297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D61E411" w14:textId="77777777" w:rsidR="009C0239" w:rsidRPr="00AE3D59" w:rsidRDefault="009C0239" w:rsidP="009C0239">
            <w:pPr>
              <w:jc w:val="center"/>
              <w:rPr>
                <w:b/>
                <w:lang w:val="hr-HR"/>
              </w:rPr>
            </w:pPr>
            <w:r w:rsidRPr="00AE3D59">
              <w:rPr>
                <w:b/>
                <w:sz w:val="22"/>
                <w:lang w:val="hr-HR"/>
              </w:rPr>
              <w:t>033/971-535</w:t>
            </w:r>
          </w:p>
          <w:p w14:paraId="7F7717F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</w:t>
            </w:r>
            <w:r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>/</w:t>
            </w:r>
            <w:r>
              <w:rPr>
                <w:b/>
                <w:sz w:val="22"/>
                <w:szCs w:val="22"/>
                <w:lang w:val="hr-HR"/>
              </w:rPr>
              <w:t>176-023</w:t>
            </w:r>
          </w:p>
        </w:tc>
        <w:tc>
          <w:tcPr>
            <w:tcW w:w="2307" w:type="dxa"/>
          </w:tcPr>
          <w:p w14:paraId="16E077D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C6243A7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0CA41A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A44567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7AB4F32E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0AE22C8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34208355" w14:textId="77777777" w:rsidTr="00273279">
        <w:tc>
          <w:tcPr>
            <w:tcW w:w="818" w:type="dxa"/>
          </w:tcPr>
          <w:p w14:paraId="23A0F89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16DD2AE" w14:textId="32480765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0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D3859E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IOGRADLIJA SEMIR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, ing.maš.</w:t>
            </w:r>
          </w:p>
        </w:tc>
        <w:tc>
          <w:tcPr>
            <w:tcW w:w="3002" w:type="dxa"/>
          </w:tcPr>
          <w:p w14:paraId="15DD634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vde Smajlovića 2D</w:t>
            </w:r>
          </w:p>
          <w:p w14:paraId="6935B63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enica</w:t>
            </w:r>
          </w:p>
        </w:tc>
        <w:tc>
          <w:tcPr>
            <w:tcW w:w="2323" w:type="dxa"/>
          </w:tcPr>
          <w:p w14:paraId="4C9D2524" w14:textId="77777777" w:rsidR="009C0239" w:rsidRPr="00AE3D5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3A6ADE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</w:t>
            </w:r>
            <w:r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>/</w:t>
            </w:r>
            <w:r>
              <w:rPr>
                <w:b/>
                <w:sz w:val="22"/>
                <w:szCs w:val="22"/>
                <w:lang w:val="hr-HR"/>
              </w:rPr>
              <w:t>186-419</w:t>
            </w:r>
          </w:p>
        </w:tc>
        <w:tc>
          <w:tcPr>
            <w:tcW w:w="2307" w:type="dxa"/>
          </w:tcPr>
          <w:p w14:paraId="6C69FF8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97D005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B82CDD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3D13FC" w14:paraId="053E04E4" w14:textId="77777777" w:rsidTr="00273279">
        <w:tc>
          <w:tcPr>
            <w:tcW w:w="818" w:type="dxa"/>
          </w:tcPr>
          <w:p w14:paraId="5E5B2ADE" w14:textId="77777777" w:rsidR="009C0239" w:rsidRPr="00527C60" w:rsidRDefault="009C0239" w:rsidP="009C0239">
            <w:pPr>
              <w:jc w:val="center"/>
              <w:rPr>
                <w:b/>
                <w:lang w:val="hr-HR"/>
              </w:rPr>
            </w:pPr>
          </w:p>
          <w:p w14:paraId="6A88826D" w14:textId="3E868AEE" w:rsidR="009C0239" w:rsidRPr="00527C60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21</w:t>
            </w:r>
            <w:r w:rsidRPr="00527C60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200928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BJELOPOLJAK HEDIN, dipl.ing.maš.</w:t>
            </w:r>
          </w:p>
        </w:tc>
        <w:tc>
          <w:tcPr>
            <w:tcW w:w="3002" w:type="dxa"/>
          </w:tcPr>
          <w:p w14:paraId="3B00F87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Bratstva jedinstva 28</w:t>
            </w:r>
          </w:p>
          <w:p w14:paraId="2F49B1E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Kakanj</w:t>
            </w:r>
          </w:p>
        </w:tc>
        <w:tc>
          <w:tcPr>
            <w:tcW w:w="2323" w:type="dxa"/>
          </w:tcPr>
          <w:p w14:paraId="393A79E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2/555-564</w:t>
            </w:r>
          </w:p>
          <w:p w14:paraId="1363795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745-250</w:t>
            </w:r>
          </w:p>
        </w:tc>
        <w:tc>
          <w:tcPr>
            <w:tcW w:w="2307" w:type="dxa"/>
          </w:tcPr>
          <w:p w14:paraId="6A330A6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323A8D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A108D7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780F7D1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147017D0" w14:textId="77777777" w:rsidTr="00273279">
        <w:tc>
          <w:tcPr>
            <w:tcW w:w="818" w:type="dxa"/>
          </w:tcPr>
          <w:p w14:paraId="374E614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4F73224" w14:textId="6779B292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2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A4B7C40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LAŽEVIĆ EMIR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2CEA6FA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38CB242D" w14:textId="77777777" w:rsidR="009C0239" w:rsidRPr="007A5CE2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Gradac 70</w:t>
            </w:r>
            <w:r w:rsidRPr="007A5CE2">
              <w:rPr>
                <w:b/>
                <w:sz w:val="22"/>
                <w:szCs w:val="22"/>
                <w:lang w:val="hr-HR"/>
              </w:rPr>
              <w:t>,</w:t>
            </w:r>
          </w:p>
          <w:p w14:paraId="6437B48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Hadžići</w:t>
            </w:r>
          </w:p>
        </w:tc>
        <w:tc>
          <w:tcPr>
            <w:tcW w:w="2323" w:type="dxa"/>
          </w:tcPr>
          <w:p w14:paraId="481490C1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802186C" w14:textId="77777777" w:rsidR="009C0239" w:rsidRPr="007A5CE2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1/862-669</w:t>
            </w:r>
          </w:p>
        </w:tc>
        <w:tc>
          <w:tcPr>
            <w:tcW w:w="2307" w:type="dxa"/>
          </w:tcPr>
          <w:p w14:paraId="636FDF0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5CC93D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450A00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44192A1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34F6BD22" w14:textId="77777777" w:rsidTr="00273279">
        <w:tc>
          <w:tcPr>
            <w:tcW w:w="818" w:type="dxa"/>
          </w:tcPr>
          <w:p w14:paraId="2B4E322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1E790E2" w14:textId="6129BCBE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3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BAE123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BLAŽEVIĆ ZORAN, dipl.ing.maš.</w:t>
            </w:r>
          </w:p>
        </w:tc>
        <w:tc>
          <w:tcPr>
            <w:tcW w:w="3002" w:type="dxa"/>
          </w:tcPr>
          <w:p w14:paraId="3FFD488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K. P. Krešimira IV 17</w:t>
            </w:r>
          </w:p>
          <w:p w14:paraId="72D3611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3241971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94E031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317-789</w:t>
            </w:r>
          </w:p>
        </w:tc>
        <w:tc>
          <w:tcPr>
            <w:tcW w:w="2307" w:type="dxa"/>
          </w:tcPr>
          <w:p w14:paraId="60D8F92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EDBDDD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3DA0DD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F51ECC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04BD6775" w14:textId="77777777" w:rsidTr="00273279">
        <w:tc>
          <w:tcPr>
            <w:tcW w:w="818" w:type="dxa"/>
          </w:tcPr>
          <w:p w14:paraId="78C2859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98C9DB8" w14:textId="497DE35F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4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28B72FD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OGDAN dr ŠIMU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, dipl.ing.maš.</w:t>
            </w:r>
          </w:p>
        </w:tc>
        <w:tc>
          <w:tcPr>
            <w:tcW w:w="3002" w:type="dxa"/>
          </w:tcPr>
          <w:p w14:paraId="3AC710E7" w14:textId="77777777" w:rsidR="009C0239" w:rsidRPr="007A5CE2" w:rsidRDefault="009C0239" w:rsidP="009C0239">
            <w:pPr>
              <w:jc w:val="center"/>
              <w:rPr>
                <w:rFonts w:cs="Tahoma"/>
                <w:b/>
              </w:rPr>
            </w:pPr>
            <w:r w:rsidRPr="007A5CE2">
              <w:rPr>
                <w:rFonts w:cs="Tahoma"/>
                <w:b/>
                <w:sz w:val="22"/>
                <w:szCs w:val="22"/>
              </w:rPr>
              <w:t xml:space="preserve">Ruđera Boškovića 44, </w:t>
            </w:r>
          </w:p>
          <w:p w14:paraId="01E0423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7A5CE2">
              <w:rPr>
                <w:rFonts w:cs="Tahoma"/>
                <w:b/>
                <w:sz w:val="22"/>
                <w:szCs w:val="22"/>
              </w:rPr>
              <w:t>Široki Brijeg</w:t>
            </w:r>
          </w:p>
        </w:tc>
        <w:tc>
          <w:tcPr>
            <w:tcW w:w="2323" w:type="dxa"/>
          </w:tcPr>
          <w:p w14:paraId="13590FB9" w14:textId="77777777" w:rsidR="009C0239" w:rsidRPr="007A5CE2" w:rsidRDefault="009C0239" w:rsidP="009C0239">
            <w:pPr>
              <w:jc w:val="center"/>
              <w:rPr>
                <w:rFonts w:cs="Tahoma"/>
                <w:b/>
              </w:rPr>
            </w:pPr>
            <w:r w:rsidRPr="007A5CE2">
              <w:rPr>
                <w:rFonts w:cs="Tahoma"/>
                <w:b/>
                <w:sz w:val="22"/>
                <w:szCs w:val="22"/>
              </w:rPr>
              <w:t xml:space="preserve">063/312-886   </w:t>
            </w:r>
          </w:p>
          <w:p w14:paraId="5ABCFA9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7A5CE2">
              <w:rPr>
                <w:rFonts w:cs="Tahoma"/>
                <w:b/>
                <w:sz w:val="22"/>
                <w:szCs w:val="22"/>
              </w:rPr>
              <w:t>039/703-554</w:t>
            </w:r>
            <w:r>
              <w:rPr>
                <w:rFonts w:cs="Tahoma"/>
              </w:rPr>
              <w:t xml:space="preserve">                                             </w:t>
            </w:r>
          </w:p>
        </w:tc>
        <w:tc>
          <w:tcPr>
            <w:tcW w:w="2307" w:type="dxa"/>
          </w:tcPr>
          <w:p w14:paraId="1EE616D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C06575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A50C73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27F8897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603D1568" w14:textId="77777777" w:rsidTr="00273279">
        <w:tc>
          <w:tcPr>
            <w:tcW w:w="818" w:type="dxa"/>
          </w:tcPr>
          <w:p w14:paraId="566C16FA" w14:textId="19D9F161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5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BBA690A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OGILOVIĆ MESUD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095C4D8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3517AE1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uhameda ef. Pandže 99</w:t>
            </w:r>
          </w:p>
          <w:p w14:paraId="687E144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47DCA78F" w14:textId="77777777" w:rsidR="009C0239" w:rsidRPr="00AE3D59" w:rsidRDefault="009C0239" w:rsidP="009C0239">
            <w:pPr>
              <w:jc w:val="center"/>
              <w:rPr>
                <w:b/>
                <w:lang w:val="hr-HR"/>
              </w:rPr>
            </w:pPr>
            <w:r w:rsidRPr="00AE3D59">
              <w:rPr>
                <w:b/>
                <w:sz w:val="22"/>
                <w:lang w:val="hr-HR"/>
              </w:rPr>
              <w:t>033/201-581</w:t>
            </w:r>
          </w:p>
          <w:p w14:paraId="7714E28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</w:t>
            </w:r>
            <w:r>
              <w:rPr>
                <w:b/>
                <w:sz w:val="22"/>
                <w:szCs w:val="22"/>
                <w:lang w:val="hr-HR"/>
              </w:rPr>
              <w:t>133-134</w:t>
            </w:r>
          </w:p>
        </w:tc>
        <w:tc>
          <w:tcPr>
            <w:tcW w:w="2307" w:type="dxa"/>
          </w:tcPr>
          <w:p w14:paraId="698C8D4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450864D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1D5E4A8E" w14:textId="77777777" w:rsidTr="00273279">
        <w:tc>
          <w:tcPr>
            <w:tcW w:w="818" w:type="dxa"/>
          </w:tcPr>
          <w:p w14:paraId="0FF3D74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896BEB3" w14:textId="6D76562A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6</w:t>
            </w:r>
            <w:r w:rsidR="009C0239"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6A1E8ED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BOSANKIĆ ZIJAD, dipl.ing.maš.</w:t>
            </w:r>
          </w:p>
        </w:tc>
        <w:tc>
          <w:tcPr>
            <w:tcW w:w="3002" w:type="dxa"/>
          </w:tcPr>
          <w:p w14:paraId="315A1E8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A. Mulabegovića 12</w:t>
            </w:r>
          </w:p>
          <w:p w14:paraId="6951EDC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071B786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033/465-537</w:t>
            </w:r>
          </w:p>
          <w:p w14:paraId="43E6FF7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179-720</w:t>
            </w:r>
          </w:p>
        </w:tc>
        <w:tc>
          <w:tcPr>
            <w:tcW w:w="2307" w:type="dxa"/>
          </w:tcPr>
          <w:p w14:paraId="0FE2DE8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D7FD5A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C33739A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5CE6CD4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6F703E25" w14:textId="77777777" w:rsidTr="00273279">
        <w:tc>
          <w:tcPr>
            <w:tcW w:w="818" w:type="dxa"/>
          </w:tcPr>
          <w:p w14:paraId="455EE5A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49E119C" w14:textId="33E1A0D9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7</w:t>
            </w:r>
            <w:r w:rsidR="009C0239"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F167FDD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RKIĆ AMIR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3D34143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>maš.ing.</w:t>
            </w:r>
          </w:p>
        </w:tc>
        <w:tc>
          <w:tcPr>
            <w:tcW w:w="3002" w:type="dxa"/>
          </w:tcPr>
          <w:p w14:paraId="11F8F83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udarska 12</w:t>
            </w:r>
          </w:p>
          <w:p w14:paraId="17566B1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Živinice</w:t>
            </w:r>
          </w:p>
        </w:tc>
        <w:tc>
          <w:tcPr>
            <w:tcW w:w="2323" w:type="dxa"/>
          </w:tcPr>
          <w:p w14:paraId="6955F09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0FAEDE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</w:t>
            </w:r>
            <w:r>
              <w:rPr>
                <w:b/>
                <w:sz w:val="22"/>
                <w:szCs w:val="22"/>
                <w:lang w:val="hr-HR"/>
              </w:rPr>
              <w:t>731-434</w:t>
            </w:r>
          </w:p>
        </w:tc>
        <w:tc>
          <w:tcPr>
            <w:tcW w:w="2307" w:type="dxa"/>
          </w:tcPr>
          <w:p w14:paraId="5584863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81EA02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9F3221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Proizvodno maš. i konstrukcije</w:t>
            </w: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9C0239" w:rsidRPr="003D13FC" w14:paraId="57474DF3" w14:textId="77777777" w:rsidTr="00273279">
        <w:tc>
          <w:tcPr>
            <w:tcW w:w="818" w:type="dxa"/>
          </w:tcPr>
          <w:p w14:paraId="400D1790" w14:textId="77777777" w:rsidR="009C0239" w:rsidRPr="009272C3" w:rsidRDefault="009C0239" w:rsidP="009C0239">
            <w:pPr>
              <w:jc w:val="center"/>
              <w:rPr>
                <w:b/>
                <w:lang w:val="hr-HR"/>
              </w:rPr>
            </w:pPr>
          </w:p>
          <w:p w14:paraId="514DCE8C" w14:textId="4099A21A" w:rsidR="009C0239" w:rsidRPr="009272C3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8</w:t>
            </w:r>
            <w:r w:rsidR="009C0239" w:rsidRPr="009272C3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0F9A58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UBALO mr ADIS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, dipl.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>maš.ing.</w:t>
            </w:r>
          </w:p>
        </w:tc>
        <w:tc>
          <w:tcPr>
            <w:tcW w:w="3002" w:type="dxa"/>
          </w:tcPr>
          <w:p w14:paraId="74500F9F" w14:textId="77777777" w:rsidR="009C0239" w:rsidRPr="007A5CE2" w:rsidRDefault="009C0239" w:rsidP="009C0239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rkanj L5/8</w:t>
            </w:r>
            <w:r w:rsidRPr="007A5CE2">
              <w:rPr>
                <w:rFonts w:cs="Tahoma"/>
                <w:b/>
                <w:sz w:val="22"/>
                <w:szCs w:val="22"/>
              </w:rPr>
              <w:t xml:space="preserve">, </w:t>
            </w:r>
          </w:p>
          <w:p w14:paraId="3E742FF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rFonts w:cs="Tahoma"/>
                <w:b/>
                <w:sz w:val="22"/>
                <w:szCs w:val="22"/>
              </w:rPr>
              <w:t>Konjic</w:t>
            </w:r>
          </w:p>
        </w:tc>
        <w:tc>
          <w:tcPr>
            <w:tcW w:w="2323" w:type="dxa"/>
          </w:tcPr>
          <w:p w14:paraId="0A60CB1C" w14:textId="77777777" w:rsidR="009C0239" w:rsidRDefault="009C0239" w:rsidP="009C0239">
            <w:pPr>
              <w:jc w:val="center"/>
              <w:rPr>
                <w:rFonts w:cs="Tahoma"/>
                <w:b/>
              </w:rPr>
            </w:pPr>
          </w:p>
          <w:p w14:paraId="3E5CA36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rFonts w:cs="Tahoma"/>
                <w:b/>
                <w:sz w:val="22"/>
                <w:szCs w:val="22"/>
              </w:rPr>
              <w:t>061/273-759</w:t>
            </w:r>
            <w:r>
              <w:rPr>
                <w:rFonts w:cs="Tahoma"/>
              </w:rPr>
              <w:t xml:space="preserve">                                             </w:t>
            </w:r>
          </w:p>
        </w:tc>
        <w:tc>
          <w:tcPr>
            <w:tcW w:w="2307" w:type="dxa"/>
          </w:tcPr>
          <w:p w14:paraId="02F4682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54D591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35ECF6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1A2220">
              <w:rPr>
                <w:rFonts w:cs="Tahoma"/>
                <w:b/>
                <w:sz w:val="22"/>
                <w:szCs w:val="22"/>
              </w:rPr>
              <w:t>energetika i procesna tehnika</w:t>
            </w:r>
          </w:p>
        </w:tc>
      </w:tr>
      <w:tr w:rsidR="009C0239" w:rsidRPr="003D13FC" w14:paraId="340D7D44" w14:textId="77777777" w:rsidTr="00273279">
        <w:tc>
          <w:tcPr>
            <w:tcW w:w="818" w:type="dxa"/>
          </w:tcPr>
          <w:p w14:paraId="65865192" w14:textId="77777777" w:rsidR="009C0239" w:rsidRPr="00527C60" w:rsidRDefault="009C0239" w:rsidP="009C0239">
            <w:pPr>
              <w:jc w:val="center"/>
              <w:rPr>
                <w:b/>
                <w:lang w:val="hr-HR"/>
              </w:rPr>
            </w:pPr>
          </w:p>
          <w:p w14:paraId="6CF43643" w14:textId="67982382" w:rsidR="009C0239" w:rsidRPr="00527C60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29</w:t>
            </w:r>
            <w:r w:rsidR="009C0239" w:rsidRPr="00527C60">
              <w:rPr>
                <w:b/>
                <w:sz w:val="22"/>
                <w:lang w:val="hr-HR"/>
              </w:rPr>
              <w:t xml:space="preserve">. </w:t>
            </w:r>
          </w:p>
        </w:tc>
        <w:tc>
          <w:tcPr>
            <w:tcW w:w="3192" w:type="dxa"/>
          </w:tcPr>
          <w:p w14:paraId="6FD29B94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 xml:space="preserve">BUZA OSMAN, </w:t>
            </w:r>
          </w:p>
          <w:p w14:paraId="7DA764B0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19CEB1B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PO 88,</w:t>
            </w:r>
          </w:p>
          <w:p w14:paraId="29859EF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Kakanj</w:t>
            </w:r>
          </w:p>
        </w:tc>
        <w:tc>
          <w:tcPr>
            <w:tcW w:w="2323" w:type="dxa"/>
          </w:tcPr>
          <w:p w14:paraId="0630348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25B43B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1/177-056</w:t>
            </w:r>
          </w:p>
        </w:tc>
        <w:tc>
          <w:tcPr>
            <w:tcW w:w="2307" w:type="dxa"/>
          </w:tcPr>
          <w:p w14:paraId="0241407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C53A4B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FE234B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1A2220">
              <w:rPr>
                <w:rFonts w:cs="Tahoma"/>
                <w:b/>
                <w:sz w:val="22"/>
                <w:szCs w:val="22"/>
              </w:rPr>
              <w:t>energetika i procesna tehnika</w:t>
            </w:r>
          </w:p>
        </w:tc>
      </w:tr>
      <w:tr w:rsidR="009C0239" w:rsidRPr="003D13FC" w14:paraId="230FF658" w14:textId="77777777" w:rsidTr="00273279">
        <w:tc>
          <w:tcPr>
            <w:tcW w:w="818" w:type="dxa"/>
          </w:tcPr>
          <w:p w14:paraId="048B6E4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4133638" w14:textId="483D569D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0</w:t>
            </w:r>
            <w:r w:rsidR="009C0239"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013EFA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CILOVIĆ HUSNIJA, dipl.ing.maš.</w:t>
            </w:r>
          </w:p>
        </w:tc>
        <w:tc>
          <w:tcPr>
            <w:tcW w:w="3002" w:type="dxa"/>
          </w:tcPr>
          <w:p w14:paraId="37DE273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lavinovići – Slanac 47</w:t>
            </w:r>
          </w:p>
          <w:p w14:paraId="60928C3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Tuzla</w:t>
            </w:r>
          </w:p>
        </w:tc>
        <w:tc>
          <w:tcPr>
            <w:tcW w:w="2323" w:type="dxa"/>
          </w:tcPr>
          <w:p w14:paraId="711A1F2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5/225-430</w:t>
            </w:r>
          </w:p>
          <w:p w14:paraId="1229063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178-393</w:t>
            </w:r>
          </w:p>
        </w:tc>
        <w:tc>
          <w:tcPr>
            <w:tcW w:w="2307" w:type="dxa"/>
          </w:tcPr>
          <w:p w14:paraId="4AE01B8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28E23E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2041E6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ašinske konstrukcije</w:t>
            </w:r>
          </w:p>
        </w:tc>
      </w:tr>
      <w:tr w:rsidR="009C0239" w:rsidRPr="003D13FC" w14:paraId="7CE4B0D1" w14:textId="77777777" w:rsidTr="00273279">
        <w:tc>
          <w:tcPr>
            <w:tcW w:w="818" w:type="dxa"/>
          </w:tcPr>
          <w:p w14:paraId="366A510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7B36930" w14:textId="27973EA6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1</w:t>
            </w:r>
            <w:r w:rsidR="009C0239"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8D722A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ČAMDŽIĆ ILIJAZ, dipl.ing.maš.</w:t>
            </w:r>
          </w:p>
        </w:tc>
        <w:tc>
          <w:tcPr>
            <w:tcW w:w="3002" w:type="dxa"/>
          </w:tcPr>
          <w:p w14:paraId="6058BD0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Adija Mulabegovića 8</w:t>
            </w:r>
          </w:p>
          <w:p w14:paraId="4757978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065CA01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3/463-558</w:t>
            </w:r>
          </w:p>
          <w:p w14:paraId="2A762C8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208-241</w:t>
            </w:r>
          </w:p>
        </w:tc>
        <w:tc>
          <w:tcPr>
            <w:tcW w:w="2307" w:type="dxa"/>
          </w:tcPr>
          <w:p w14:paraId="129639C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832D31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0D81C3A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DBFA9D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energetika</w:t>
            </w:r>
          </w:p>
        </w:tc>
      </w:tr>
      <w:tr w:rsidR="009C0239" w:rsidRPr="003D13FC" w14:paraId="26841C68" w14:textId="77777777" w:rsidTr="00273279">
        <w:tc>
          <w:tcPr>
            <w:tcW w:w="818" w:type="dxa"/>
          </w:tcPr>
          <w:p w14:paraId="6C6035D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1FE52F2" w14:textId="697B40E8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2</w:t>
            </w:r>
            <w:r w:rsidR="009C0239"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4C0DFA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ČAMDŽIĆ SALKO, dipl.ing.maš.</w:t>
            </w:r>
          </w:p>
        </w:tc>
        <w:tc>
          <w:tcPr>
            <w:tcW w:w="3002" w:type="dxa"/>
          </w:tcPr>
          <w:p w14:paraId="065136C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alke Lagumdžije 12</w:t>
            </w:r>
          </w:p>
          <w:p w14:paraId="74AE543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5EE1B47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3/466-540</w:t>
            </w:r>
          </w:p>
          <w:p w14:paraId="13D54E6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190-226</w:t>
            </w:r>
          </w:p>
        </w:tc>
        <w:tc>
          <w:tcPr>
            <w:tcW w:w="2307" w:type="dxa"/>
          </w:tcPr>
          <w:p w14:paraId="792E04C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57A696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42ACB9D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28D24A9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6CC89610" w14:textId="77777777" w:rsidTr="00273279">
        <w:tc>
          <w:tcPr>
            <w:tcW w:w="818" w:type="dxa"/>
          </w:tcPr>
          <w:p w14:paraId="3542994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6FFD871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01F4D1B" w14:textId="5DC66E9C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3</w:t>
            </w:r>
            <w:r w:rsidR="009C0239"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BDDC76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ČEKI NENAD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4638401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 xml:space="preserve">mr 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maš.</w:t>
            </w:r>
          </w:p>
        </w:tc>
        <w:tc>
          <w:tcPr>
            <w:tcW w:w="3002" w:type="dxa"/>
          </w:tcPr>
          <w:p w14:paraId="76FEB11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Cerovac bb</w:t>
            </w:r>
          </w:p>
          <w:p w14:paraId="23DD25F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šanj</w:t>
            </w:r>
          </w:p>
        </w:tc>
        <w:tc>
          <w:tcPr>
            <w:tcW w:w="2323" w:type="dxa"/>
          </w:tcPr>
          <w:p w14:paraId="760711FB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849B76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</w:t>
            </w:r>
            <w:r>
              <w:rPr>
                <w:b/>
                <w:sz w:val="22"/>
                <w:szCs w:val="22"/>
                <w:lang w:val="hr-HR"/>
              </w:rPr>
              <w:t>530-502</w:t>
            </w:r>
          </w:p>
        </w:tc>
        <w:tc>
          <w:tcPr>
            <w:tcW w:w="2307" w:type="dxa"/>
          </w:tcPr>
          <w:p w14:paraId="0F0ECA8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57BA50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3761804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5484269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735B9148" w14:textId="77777777" w:rsidTr="00273279">
        <w:tc>
          <w:tcPr>
            <w:tcW w:w="818" w:type="dxa"/>
          </w:tcPr>
          <w:p w14:paraId="6631DAA6" w14:textId="77777777" w:rsidR="009C0239" w:rsidRDefault="009C0239" w:rsidP="009C0239">
            <w:pPr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 xml:space="preserve">  </w:t>
            </w:r>
          </w:p>
          <w:p w14:paraId="219DEF71" w14:textId="11FB6FA5" w:rsidR="009C0239" w:rsidRPr="00273279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34</w:t>
            </w:r>
            <w:r w:rsidR="009C0239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42F7936C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ČOBO ELVIR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2EDF7A1D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4E5C893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ranilaca 11,</w:t>
            </w:r>
          </w:p>
          <w:p w14:paraId="4F0A002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Kakanj</w:t>
            </w:r>
          </w:p>
        </w:tc>
        <w:tc>
          <w:tcPr>
            <w:tcW w:w="2323" w:type="dxa"/>
          </w:tcPr>
          <w:p w14:paraId="4DB43F2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6E72EA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</w:t>
            </w:r>
            <w:r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>/</w:t>
            </w:r>
            <w:r>
              <w:rPr>
                <w:b/>
                <w:sz w:val="22"/>
                <w:szCs w:val="22"/>
                <w:lang w:val="hr-HR"/>
              </w:rPr>
              <w:t>551-156</w:t>
            </w:r>
          </w:p>
        </w:tc>
        <w:tc>
          <w:tcPr>
            <w:tcW w:w="2307" w:type="dxa"/>
          </w:tcPr>
          <w:p w14:paraId="3DF5B00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56FFEC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48EBFAA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3D13FC" w14:paraId="78E78AA3" w14:textId="77777777" w:rsidTr="00273279">
        <w:tc>
          <w:tcPr>
            <w:tcW w:w="818" w:type="dxa"/>
          </w:tcPr>
          <w:p w14:paraId="1AE15DA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2D2E274" w14:textId="1682B792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</w:t>
            </w:r>
            <w:r w:rsidR="0037507E">
              <w:rPr>
                <w:b/>
                <w:sz w:val="22"/>
                <w:szCs w:val="22"/>
                <w:lang w:val="hr-HR"/>
              </w:rPr>
              <w:t>5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F464F9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ČOLIĆ ARMIN,</w:t>
            </w:r>
          </w:p>
          <w:p w14:paraId="4768FAD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 dipl.ing.maš.</w:t>
            </w:r>
          </w:p>
        </w:tc>
        <w:tc>
          <w:tcPr>
            <w:tcW w:w="3002" w:type="dxa"/>
          </w:tcPr>
          <w:p w14:paraId="216C355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Ozimice I, TO-10</w:t>
            </w:r>
          </w:p>
          <w:p w14:paraId="4F46402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Bihać</w:t>
            </w:r>
          </w:p>
        </w:tc>
        <w:tc>
          <w:tcPr>
            <w:tcW w:w="2323" w:type="dxa"/>
          </w:tcPr>
          <w:p w14:paraId="5517652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D8FFB8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476-336</w:t>
            </w:r>
          </w:p>
        </w:tc>
        <w:tc>
          <w:tcPr>
            <w:tcW w:w="2307" w:type="dxa"/>
          </w:tcPr>
          <w:p w14:paraId="17B1680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BEF888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F54F27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proizvodne tehnologije</w:t>
            </w:r>
          </w:p>
        </w:tc>
      </w:tr>
      <w:tr w:rsidR="009C0239" w:rsidRPr="003D13FC" w14:paraId="27140BA4" w14:textId="77777777" w:rsidTr="00273279">
        <w:tc>
          <w:tcPr>
            <w:tcW w:w="818" w:type="dxa"/>
          </w:tcPr>
          <w:p w14:paraId="65BE785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71B7573" w14:textId="5261AA39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</w:t>
            </w:r>
            <w:r w:rsidR="0037507E">
              <w:rPr>
                <w:b/>
                <w:sz w:val="22"/>
                <w:szCs w:val="22"/>
                <w:lang w:val="hr-HR"/>
              </w:rPr>
              <w:t>6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375A06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ĆORIĆ ANTE,</w:t>
            </w:r>
          </w:p>
          <w:p w14:paraId="62988C2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 dipl.ing.maš.</w:t>
            </w:r>
          </w:p>
        </w:tc>
        <w:tc>
          <w:tcPr>
            <w:tcW w:w="3002" w:type="dxa"/>
          </w:tcPr>
          <w:p w14:paraId="1144A49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A. Šenoe 6</w:t>
            </w:r>
          </w:p>
          <w:p w14:paraId="116BA74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69FC0D07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58CAA0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316-660</w:t>
            </w:r>
          </w:p>
        </w:tc>
        <w:tc>
          <w:tcPr>
            <w:tcW w:w="2307" w:type="dxa"/>
          </w:tcPr>
          <w:p w14:paraId="006371E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215C74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88B6550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6BA607A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D96E41" w14:paraId="0AC11FE2" w14:textId="77777777" w:rsidTr="00273279">
        <w:tc>
          <w:tcPr>
            <w:tcW w:w="818" w:type="dxa"/>
          </w:tcPr>
          <w:p w14:paraId="470F502B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183674D" w14:textId="4050FF1D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</w:t>
            </w:r>
            <w:r w:rsidR="0037507E">
              <w:rPr>
                <w:b/>
                <w:sz w:val="22"/>
                <w:szCs w:val="22"/>
                <w:lang w:val="hr-HR"/>
              </w:rPr>
              <w:t>7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91EBB1C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4AFCD53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ĆORIĆ MARKO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608DB4F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3763605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A73947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1 lipanj bb,</w:t>
            </w:r>
          </w:p>
          <w:p w14:paraId="3F136F2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679CD20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6318D9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3/311-108</w:t>
            </w:r>
          </w:p>
        </w:tc>
        <w:tc>
          <w:tcPr>
            <w:tcW w:w="2307" w:type="dxa"/>
          </w:tcPr>
          <w:p w14:paraId="3610AA4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8620F6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4F5F4E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 xml:space="preserve"> i proiz. maš. i konstrukcije</w:t>
            </w:r>
          </w:p>
        </w:tc>
      </w:tr>
      <w:tr w:rsidR="009C0239" w:rsidRPr="003D13FC" w14:paraId="63BF3EA8" w14:textId="77777777" w:rsidTr="00273279">
        <w:tc>
          <w:tcPr>
            <w:tcW w:w="818" w:type="dxa"/>
          </w:tcPr>
          <w:p w14:paraId="2DF0CC0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9D0522F" w14:textId="0BDDC753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</w:t>
            </w:r>
            <w:r w:rsidR="0037507E">
              <w:rPr>
                <w:b/>
                <w:sz w:val="22"/>
                <w:szCs w:val="22"/>
                <w:lang w:val="hr-HR"/>
              </w:rPr>
              <w:t>8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7ED918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ČUČIĆ ZLATAN, dipl.ing.maš.</w:t>
            </w:r>
          </w:p>
        </w:tc>
        <w:tc>
          <w:tcPr>
            <w:tcW w:w="3002" w:type="dxa"/>
          </w:tcPr>
          <w:p w14:paraId="0FF54B6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erde Hauptmana</w:t>
            </w:r>
            <w:r w:rsidRPr="003D13FC">
              <w:rPr>
                <w:b/>
                <w:sz w:val="22"/>
                <w:szCs w:val="22"/>
                <w:lang w:val="hr-HR"/>
              </w:rPr>
              <w:t xml:space="preserve"> 7</w:t>
            </w:r>
          </w:p>
          <w:p w14:paraId="50597F7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147BA6B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3/</w:t>
            </w:r>
            <w:r>
              <w:rPr>
                <w:b/>
                <w:sz w:val="22"/>
                <w:szCs w:val="22"/>
                <w:lang w:val="hr-HR"/>
              </w:rPr>
              <w:t>522-523</w:t>
            </w:r>
          </w:p>
          <w:p w14:paraId="66B6791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108-266</w:t>
            </w:r>
          </w:p>
        </w:tc>
        <w:tc>
          <w:tcPr>
            <w:tcW w:w="2307" w:type="dxa"/>
          </w:tcPr>
          <w:p w14:paraId="0150485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FF3008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868F2B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5D35606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5C168E9E" w14:textId="77777777" w:rsidTr="00273279">
        <w:tc>
          <w:tcPr>
            <w:tcW w:w="818" w:type="dxa"/>
          </w:tcPr>
          <w:p w14:paraId="3AD38F9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1379407" w14:textId="588FBE96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9</w:t>
            </w:r>
            <w:r w:rsidR="009C0239"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C36AF07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48E57B4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ČULJAK NIKOLA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26B6530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>maš.ing.</w:t>
            </w:r>
          </w:p>
        </w:tc>
        <w:tc>
          <w:tcPr>
            <w:tcW w:w="3002" w:type="dxa"/>
          </w:tcPr>
          <w:p w14:paraId="3B9C8C1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FB6FF9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Humac I,</w:t>
            </w:r>
          </w:p>
          <w:p w14:paraId="2A77DDE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Ljubuški</w:t>
            </w:r>
          </w:p>
        </w:tc>
        <w:tc>
          <w:tcPr>
            <w:tcW w:w="2323" w:type="dxa"/>
          </w:tcPr>
          <w:p w14:paraId="5389D56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9CC46A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CC0438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3/328-674</w:t>
            </w:r>
          </w:p>
        </w:tc>
        <w:tc>
          <w:tcPr>
            <w:tcW w:w="2307" w:type="dxa"/>
          </w:tcPr>
          <w:p w14:paraId="56EB3C00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969C16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92DCB3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CD8B572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0B5BB6A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6E3CC0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52CA2E34" w14:textId="77777777" w:rsidTr="00273279">
        <w:tc>
          <w:tcPr>
            <w:tcW w:w="818" w:type="dxa"/>
          </w:tcPr>
          <w:p w14:paraId="686A2314" w14:textId="22B99BD3" w:rsidR="009C0239" w:rsidRPr="003D13FC" w:rsidRDefault="009C0239" w:rsidP="009C0239">
            <w:pPr>
              <w:tabs>
                <w:tab w:val="center" w:pos="301"/>
              </w:tabs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lastRenderedPageBreak/>
              <w:tab/>
              <w:t>4</w:t>
            </w:r>
            <w:r w:rsidR="0037507E">
              <w:rPr>
                <w:b/>
                <w:sz w:val="22"/>
                <w:lang w:val="hr-HR"/>
              </w:rPr>
              <w:t>0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4AD0B4BF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EDIĆ SUADA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43B2CE3D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3D9EE59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lomska 168,</w:t>
            </w:r>
          </w:p>
          <w:p w14:paraId="13DB574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lijaš</w:t>
            </w:r>
          </w:p>
        </w:tc>
        <w:tc>
          <w:tcPr>
            <w:tcW w:w="2323" w:type="dxa"/>
          </w:tcPr>
          <w:p w14:paraId="60B0352E" w14:textId="77777777" w:rsidR="009C0239" w:rsidRPr="00AE3D5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2F4FF4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1/994-199</w:t>
            </w:r>
          </w:p>
        </w:tc>
        <w:tc>
          <w:tcPr>
            <w:tcW w:w="2307" w:type="dxa"/>
          </w:tcPr>
          <w:p w14:paraId="6BF1166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AF5A40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CA2209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3D13FC" w14:paraId="739EFE8C" w14:textId="77777777" w:rsidTr="00273279">
        <w:tc>
          <w:tcPr>
            <w:tcW w:w="818" w:type="dxa"/>
          </w:tcPr>
          <w:p w14:paraId="315B74C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C9CDC9A" w14:textId="014460DA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="0037507E"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48C7CAA6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EMIROVIĆ VEZIRA,</w:t>
            </w:r>
          </w:p>
          <w:p w14:paraId="33B61FD1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6CEF62C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Hodbina bb,</w:t>
            </w:r>
          </w:p>
          <w:p w14:paraId="36AD3B91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2ED30A69" w14:textId="77777777" w:rsidR="009C0239" w:rsidRPr="0042610A" w:rsidRDefault="009C0239" w:rsidP="009C0239">
            <w:pPr>
              <w:jc w:val="center"/>
              <w:rPr>
                <w:b/>
                <w:lang w:val="hr-HR"/>
              </w:rPr>
            </w:pPr>
          </w:p>
          <w:p w14:paraId="714324B9" w14:textId="77777777" w:rsidR="009C0239" w:rsidRPr="0042610A" w:rsidRDefault="009C0239" w:rsidP="009C0239">
            <w:pPr>
              <w:jc w:val="center"/>
              <w:rPr>
                <w:b/>
                <w:lang w:val="hr-HR"/>
              </w:rPr>
            </w:pPr>
            <w:r w:rsidRPr="0042610A">
              <w:rPr>
                <w:b/>
                <w:sz w:val="22"/>
                <w:lang w:val="hr-HR"/>
              </w:rPr>
              <w:t>06</w:t>
            </w:r>
            <w:r>
              <w:rPr>
                <w:b/>
                <w:sz w:val="22"/>
                <w:lang w:val="hr-HR"/>
              </w:rPr>
              <w:t>1</w:t>
            </w:r>
            <w:r w:rsidRPr="0042610A">
              <w:rPr>
                <w:b/>
                <w:sz w:val="22"/>
                <w:lang w:val="hr-HR"/>
              </w:rPr>
              <w:t>/</w:t>
            </w:r>
            <w:r>
              <w:rPr>
                <w:b/>
                <w:sz w:val="22"/>
                <w:lang w:val="hr-HR"/>
              </w:rPr>
              <w:t>570-574</w:t>
            </w:r>
          </w:p>
        </w:tc>
        <w:tc>
          <w:tcPr>
            <w:tcW w:w="2307" w:type="dxa"/>
          </w:tcPr>
          <w:p w14:paraId="37E4D17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0443FE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5548F48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08099B7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6C583FA1" w14:textId="77777777" w:rsidTr="00273279">
        <w:tc>
          <w:tcPr>
            <w:tcW w:w="818" w:type="dxa"/>
          </w:tcPr>
          <w:p w14:paraId="35982F8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A6432D3" w14:textId="4DA13B20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4</w:t>
            </w:r>
            <w:r w:rsidR="0037507E">
              <w:rPr>
                <w:b/>
                <w:sz w:val="22"/>
                <w:lang w:val="hr-HR"/>
              </w:rPr>
              <w:t>2</w:t>
            </w:r>
            <w:r>
              <w:rPr>
                <w:b/>
                <w:lang w:val="hr-HR"/>
              </w:rPr>
              <w:t xml:space="preserve">. </w:t>
            </w:r>
          </w:p>
        </w:tc>
        <w:tc>
          <w:tcPr>
            <w:tcW w:w="3192" w:type="dxa"/>
          </w:tcPr>
          <w:p w14:paraId="60FE87E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VOŠ AHMET,</w:t>
            </w:r>
          </w:p>
          <w:p w14:paraId="1FB01B5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 dipl.ing.maš.</w:t>
            </w:r>
          </w:p>
        </w:tc>
        <w:tc>
          <w:tcPr>
            <w:tcW w:w="3002" w:type="dxa"/>
          </w:tcPr>
          <w:p w14:paraId="4216509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 xml:space="preserve">Bulevar </w:t>
            </w:r>
            <w:r>
              <w:rPr>
                <w:b/>
                <w:sz w:val="22"/>
                <w:szCs w:val="22"/>
                <w:lang w:val="hr-HR"/>
              </w:rPr>
              <w:t xml:space="preserve">E.E. Arnautovića </w:t>
            </w:r>
            <w:r w:rsidRPr="003D13FC">
              <w:rPr>
                <w:b/>
                <w:sz w:val="22"/>
                <w:szCs w:val="22"/>
                <w:lang w:val="hr-HR"/>
              </w:rPr>
              <w:t xml:space="preserve"> 2/</w:t>
            </w:r>
            <w:smartTag w:uri="urn:schemas-microsoft-com:office:smarttags" w:element="stockticker">
              <w:r w:rsidRPr="003D13FC">
                <w:rPr>
                  <w:b/>
                  <w:sz w:val="22"/>
                  <w:szCs w:val="22"/>
                  <w:lang w:val="hr-HR"/>
                </w:rPr>
                <w:t>VII</w:t>
              </w:r>
              <w:r>
                <w:rPr>
                  <w:b/>
                  <w:sz w:val="22"/>
                  <w:szCs w:val="22"/>
                  <w:lang w:val="hr-HR"/>
                </w:rPr>
                <w:t xml:space="preserve">, </w:t>
              </w:r>
            </w:smartTag>
            <w:r w:rsidRPr="003D13FC">
              <w:rPr>
                <w:b/>
                <w:sz w:val="22"/>
                <w:szCs w:val="22"/>
                <w:lang w:val="hr-HR"/>
              </w:rPr>
              <w:t>Zenica</w:t>
            </w:r>
          </w:p>
        </w:tc>
        <w:tc>
          <w:tcPr>
            <w:tcW w:w="2323" w:type="dxa"/>
          </w:tcPr>
          <w:p w14:paraId="6D1FA01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14D019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781-387</w:t>
            </w:r>
          </w:p>
        </w:tc>
        <w:tc>
          <w:tcPr>
            <w:tcW w:w="2307" w:type="dxa"/>
          </w:tcPr>
          <w:p w14:paraId="324223D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E66CFC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93E77E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2C8B055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energetika</w:t>
            </w:r>
          </w:p>
        </w:tc>
      </w:tr>
      <w:tr w:rsidR="009C0239" w:rsidRPr="003D13FC" w14:paraId="6C0EC241" w14:textId="77777777" w:rsidTr="00273279">
        <w:tc>
          <w:tcPr>
            <w:tcW w:w="818" w:type="dxa"/>
          </w:tcPr>
          <w:p w14:paraId="108DF4B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0F188EA" w14:textId="122E73C2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="0037507E">
              <w:rPr>
                <w:b/>
                <w:sz w:val="22"/>
                <w:szCs w:val="22"/>
                <w:lang w:val="hr-HR"/>
              </w:rPr>
              <w:t>3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D1E459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UBIČIĆ MUHAMED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4D60576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>maš.ing.</w:t>
            </w:r>
          </w:p>
        </w:tc>
        <w:tc>
          <w:tcPr>
            <w:tcW w:w="3002" w:type="dxa"/>
          </w:tcPr>
          <w:p w14:paraId="0405979C" w14:textId="77777777" w:rsidR="009C0239" w:rsidRDefault="009C0239" w:rsidP="009C0239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Jošanička 8,</w:t>
            </w:r>
          </w:p>
          <w:p w14:paraId="6595EDF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rFonts w:cs="Tahoma"/>
                <w:b/>
                <w:sz w:val="22"/>
                <w:szCs w:val="22"/>
              </w:rPr>
              <w:t>Vogošća</w:t>
            </w:r>
          </w:p>
        </w:tc>
        <w:tc>
          <w:tcPr>
            <w:tcW w:w="2323" w:type="dxa"/>
          </w:tcPr>
          <w:p w14:paraId="43D6588C" w14:textId="77777777" w:rsidR="009C0239" w:rsidRPr="00A126F0" w:rsidRDefault="009C0239" w:rsidP="009C0239">
            <w:pPr>
              <w:jc w:val="center"/>
              <w:rPr>
                <w:b/>
                <w:lang w:val="hr-HR"/>
              </w:rPr>
            </w:pPr>
          </w:p>
          <w:p w14:paraId="110FC176" w14:textId="77777777" w:rsidR="009C0239" w:rsidRPr="007A5CE2" w:rsidRDefault="009C0239" w:rsidP="009C0239">
            <w:pPr>
              <w:jc w:val="center"/>
              <w:rPr>
                <w:b/>
                <w:lang w:val="hr-HR"/>
              </w:rPr>
            </w:pPr>
            <w:r w:rsidRPr="007A5CE2">
              <w:rPr>
                <w:rFonts w:cs="Tahoma"/>
                <w:b/>
                <w:sz w:val="22"/>
                <w:szCs w:val="22"/>
              </w:rPr>
              <w:t>061/</w:t>
            </w:r>
            <w:r>
              <w:rPr>
                <w:rFonts w:cs="Tahoma"/>
                <w:b/>
                <w:sz w:val="22"/>
                <w:szCs w:val="22"/>
              </w:rPr>
              <w:t>904-349</w:t>
            </w:r>
          </w:p>
        </w:tc>
        <w:tc>
          <w:tcPr>
            <w:tcW w:w="2307" w:type="dxa"/>
          </w:tcPr>
          <w:p w14:paraId="247D941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0A760D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03A14AF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F38407D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6E503926" w14:textId="77777777" w:rsidTr="00273279">
        <w:tc>
          <w:tcPr>
            <w:tcW w:w="818" w:type="dxa"/>
          </w:tcPr>
          <w:p w14:paraId="0D3F1AA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8EEF10E" w14:textId="0999AE39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="0037507E">
              <w:rPr>
                <w:b/>
                <w:sz w:val="22"/>
                <w:szCs w:val="22"/>
                <w:lang w:val="hr-HR"/>
              </w:rPr>
              <w:t>4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1A2853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UMANJIĆ FUAD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22DE8F9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4F375531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O. Keršovanija 29,</w:t>
            </w:r>
          </w:p>
          <w:p w14:paraId="18CC21A1" w14:textId="77777777" w:rsidR="009C0239" w:rsidRPr="0026494B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uzla</w:t>
            </w:r>
          </w:p>
        </w:tc>
        <w:tc>
          <w:tcPr>
            <w:tcW w:w="2323" w:type="dxa"/>
          </w:tcPr>
          <w:p w14:paraId="6A32D56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B30FDC6" w14:textId="77777777" w:rsidR="009C0239" w:rsidRPr="0026494B" w:rsidRDefault="009C0239" w:rsidP="009C0239">
            <w:pPr>
              <w:jc w:val="center"/>
              <w:rPr>
                <w:b/>
                <w:lang w:val="hr-HR"/>
              </w:rPr>
            </w:pPr>
            <w:r w:rsidRPr="00FE2B22">
              <w:rPr>
                <w:b/>
                <w:sz w:val="22"/>
                <w:lang w:val="hr-HR"/>
              </w:rPr>
              <w:t>061/393-525</w:t>
            </w:r>
          </w:p>
        </w:tc>
        <w:tc>
          <w:tcPr>
            <w:tcW w:w="2307" w:type="dxa"/>
          </w:tcPr>
          <w:p w14:paraId="6184615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E97C46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F55EC2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1A2220">
              <w:rPr>
                <w:rFonts w:cs="Tahoma"/>
                <w:b/>
                <w:sz w:val="22"/>
                <w:szCs w:val="22"/>
              </w:rPr>
              <w:t>energetika i procesna tehnika</w:t>
            </w:r>
          </w:p>
        </w:tc>
      </w:tr>
      <w:tr w:rsidR="009C0239" w:rsidRPr="003D13FC" w14:paraId="6757E9DC" w14:textId="77777777" w:rsidTr="00273279">
        <w:tc>
          <w:tcPr>
            <w:tcW w:w="818" w:type="dxa"/>
          </w:tcPr>
          <w:p w14:paraId="16AD697C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5B46522" w14:textId="6B47136C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="0037507E">
              <w:rPr>
                <w:b/>
                <w:sz w:val="22"/>
                <w:szCs w:val="22"/>
                <w:lang w:val="hr-HR"/>
              </w:rPr>
              <w:t>5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44988DD6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URATBEGOVIĆ HARIS, dipl.ing.maš.</w:t>
            </w:r>
          </w:p>
        </w:tc>
        <w:tc>
          <w:tcPr>
            <w:tcW w:w="3002" w:type="dxa"/>
          </w:tcPr>
          <w:p w14:paraId="2B862555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Šefika Dorića 6, </w:t>
            </w:r>
          </w:p>
          <w:p w14:paraId="5452F88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0E1469C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02A7C8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0/3163270</w:t>
            </w:r>
          </w:p>
        </w:tc>
        <w:tc>
          <w:tcPr>
            <w:tcW w:w="2307" w:type="dxa"/>
          </w:tcPr>
          <w:p w14:paraId="38F8890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1ADDC0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5DE2C5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1A2220">
              <w:rPr>
                <w:rFonts w:cs="Tahoma"/>
                <w:b/>
                <w:sz w:val="22"/>
                <w:szCs w:val="22"/>
              </w:rPr>
              <w:t>energetika i procesna tehnika</w:t>
            </w:r>
          </w:p>
        </w:tc>
      </w:tr>
      <w:tr w:rsidR="009C0239" w:rsidRPr="003D13FC" w14:paraId="3CB0E01F" w14:textId="77777777" w:rsidTr="00273279">
        <w:tc>
          <w:tcPr>
            <w:tcW w:w="818" w:type="dxa"/>
          </w:tcPr>
          <w:p w14:paraId="32B3784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A1965ED" w14:textId="2A167D68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="0037507E">
              <w:rPr>
                <w:b/>
                <w:sz w:val="22"/>
                <w:szCs w:val="22"/>
                <w:lang w:val="hr-HR"/>
              </w:rPr>
              <w:t>6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B6808CB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5126297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ĐAPO FUAD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40118C4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>maš.ing.</w:t>
            </w:r>
          </w:p>
        </w:tc>
        <w:tc>
          <w:tcPr>
            <w:tcW w:w="3002" w:type="dxa"/>
          </w:tcPr>
          <w:p w14:paraId="7C3F55A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4C61461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Nahorevska 14,</w:t>
            </w:r>
          </w:p>
          <w:p w14:paraId="5E089AF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0B2CD0E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1567D4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FE2B22">
              <w:rPr>
                <w:b/>
                <w:sz w:val="22"/>
                <w:lang w:val="hr-HR"/>
              </w:rPr>
              <w:t>061/685-857</w:t>
            </w:r>
          </w:p>
        </w:tc>
        <w:tc>
          <w:tcPr>
            <w:tcW w:w="2307" w:type="dxa"/>
          </w:tcPr>
          <w:p w14:paraId="7E115E2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B55783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8F2FBC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Tahoma"/>
                <w:b/>
                <w:sz w:val="22"/>
                <w:szCs w:val="22"/>
              </w:rPr>
              <w:t>energetika i proc.</w:t>
            </w:r>
            <w:r w:rsidRPr="001A2220">
              <w:rPr>
                <w:rFonts w:cs="Tahoma"/>
                <w:b/>
                <w:sz w:val="22"/>
                <w:szCs w:val="22"/>
              </w:rPr>
              <w:t xml:space="preserve"> tehnika</w:t>
            </w:r>
            <w:r>
              <w:rPr>
                <w:rFonts w:cs="Tahoma"/>
                <w:b/>
                <w:sz w:val="22"/>
                <w:szCs w:val="22"/>
              </w:rPr>
              <w:t xml:space="preserve"> i proiz. maš. i konstrukcije</w:t>
            </w:r>
          </w:p>
        </w:tc>
      </w:tr>
      <w:tr w:rsidR="009C0239" w:rsidRPr="003D13FC" w14:paraId="61A85B93" w14:textId="77777777" w:rsidTr="00273279">
        <w:tc>
          <w:tcPr>
            <w:tcW w:w="818" w:type="dxa"/>
          </w:tcPr>
          <w:p w14:paraId="6892EA43" w14:textId="77777777" w:rsidR="009C0239" w:rsidRPr="00527C60" w:rsidRDefault="009C0239" w:rsidP="009C0239">
            <w:pPr>
              <w:jc w:val="center"/>
              <w:rPr>
                <w:b/>
                <w:lang w:val="hr-HR"/>
              </w:rPr>
            </w:pPr>
          </w:p>
          <w:p w14:paraId="673206D8" w14:textId="1129F3E2" w:rsidR="009C0239" w:rsidRPr="00527C60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4</w:t>
            </w:r>
            <w:r w:rsidR="0037507E">
              <w:rPr>
                <w:b/>
                <w:sz w:val="22"/>
                <w:lang w:val="hr-HR"/>
              </w:rPr>
              <w:t>7</w:t>
            </w:r>
            <w:r w:rsidRPr="00527C60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53D8C0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ĐELIHODŽIĆ HUSO, dipl.ing.maš.</w:t>
            </w:r>
          </w:p>
        </w:tc>
        <w:tc>
          <w:tcPr>
            <w:tcW w:w="3002" w:type="dxa"/>
          </w:tcPr>
          <w:p w14:paraId="2530955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Šumelje IV broj 2</w:t>
            </w:r>
          </w:p>
          <w:p w14:paraId="53DD42E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Bugojno</w:t>
            </w:r>
          </w:p>
        </w:tc>
        <w:tc>
          <w:tcPr>
            <w:tcW w:w="2323" w:type="dxa"/>
          </w:tcPr>
          <w:p w14:paraId="6A5C892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0/257-063</w:t>
            </w:r>
          </w:p>
          <w:p w14:paraId="7B05C8C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2/800-398</w:t>
            </w:r>
          </w:p>
        </w:tc>
        <w:tc>
          <w:tcPr>
            <w:tcW w:w="2307" w:type="dxa"/>
          </w:tcPr>
          <w:p w14:paraId="27F5261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2C2C3B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4DB971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773FB24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tehnologije drveta</w:t>
            </w:r>
          </w:p>
        </w:tc>
      </w:tr>
      <w:tr w:rsidR="009C0239" w:rsidRPr="003D13FC" w14:paraId="5BFFF5E3" w14:textId="77777777" w:rsidTr="00273279">
        <w:tc>
          <w:tcPr>
            <w:tcW w:w="818" w:type="dxa"/>
          </w:tcPr>
          <w:p w14:paraId="12CE140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6E44E62" w14:textId="2523C958" w:rsidR="009C0239" w:rsidRPr="00527C60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="0037507E">
              <w:rPr>
                <w:b/>
                <w:sz w:val="22"/>
                <w:szCs w:val="22"/>
                <w:lang w:val="hr-HR"/>
              </w:rPr>
              <w:t>8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F9FAB4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ĐOGO mr sci. NEZIRA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2B7B1DB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>ing.maš.</w:t>
            </w:r>
          </w:p>
        </w:tc>
        <w:tc>
          <w:tcPr>
            <w:tcW w:w="3002" w:type="dxa"/>
          </w:tcPr>
          <w:p w14:paraId="2D3085D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skih ilegalaca 13</w:t>
            </w:r>
          </w:p>
          <w:p w14:paraId="398B936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3AA37BE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CD5862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</w:t>
            </w:r>
            <w:r>
              <w:rPr>
                <w:b/>
                <w:sz w:val="22"/>
                <w:szCs w:val="22"/>
                <w:lang w:val="hr-HR"/>
              </w:rPr>
              <w:t>481-654</w:t>
            </w:r>
          </w:p>
        </w:tc>
        <w:tc>
          <w:tcPr>
            <w:tcW w:w="2307" w:type="dxa"/>
          </w:tcPr>
          <w:p w14:paraId="1687ED8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7AFC40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CFF5F8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9C0239" w:rsidRPr="003D13FC" w14:paraId="2FA8A1B7" w14:textId="77777777" w:rsidTr="00273279">
        <w:tc>
          <w:tcPr>
            <w:tcW w:w="818" w:type="dxa"/>
          </w:tcPr>
          <w:p w14:paraId="0588E261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F615FB4" w14:textId="160CA2D3" w:rsidR="009C0239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9</w:t>
            </w:r>
            <w:r w:rsidR="009C0239"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05A16CA3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ELEZOVIĆ ANESA,</w:t>
            </w:r>
          </w:p>
          <w:p w14:paraId="1CD16097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bachelor maš.</w:t>
            </w:r>
          </w:p>
        </w:tc>
        <w:tc>
          <w:tcPr>
            <w:tcW w:w="3002" w:type="dxa"/>
          </w:tcPr>
          <w:p w14:paraId="27733D40" w14:textId="5B96BE96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Kneza Domagoja bb,</w:t>
            </w:r>
          </w:p>
          <w:p w14:paraId="0B01832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tolac</w:t>
            </w:r>
          </w:p>
        </w:tc>
        <w:tc>
          <w:tcPr>
            <w:tcW w:w="2323" w:type="dxa"/>
          </w:tcPr>
          <w:p w14:paraId="54119D9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2D7F16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2/853-419</w:t>
            </w:r>
          </w:p>
        </w:tc>
        <w:tc>
          <w:tcPr>
            <w:tcW w:w="2307" w:type="dxa"/>
          </w:tcPr>
          <w:p w14:paraId="7154580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BC0ED9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3668700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4F55F51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78E1ECFE" w14:textId="77777777" w:rsidTr="00273279">
        <w:tc>
          <w:tcPr>
            <w:tcW w:w="818" w:type="dxa"/>
          </w:tcPr>
          <w:p w14:paraId="7350B6F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A87A7CC" w14:textId="12C53E2B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</w:t>
            </w:r>
            <w:r w:rsidR="0037507E">
              <w:rPr>
                <w:b/>
                <w:sz w:val="22"/>
                <w:szCs w:val="22"/>
                <w:lang w:val="hr-HR"/>
              </w:rPr>
              <w:t>0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413D325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GANIBEGOVIĆ mr NEDIM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63C24AB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2FB83C8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Ulica 9 maj C3,</w:t>
            </w:r>
          </w:p>
          <w:p w14:paraId="49F69A73" w14:textId="77777777" w:rsidR="009C0239" w:rsidRPr="0071723A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Lukavac</w:t>
            </w:r>
          </w:p>
        </w:tc>
        <w:tc>
          <w:tcPr>
            <w:tcW w:w="2323" w:type="dxa"/>
          </w:tcPr>
          <w:p w14:paraId="1490095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4C32718" w14:textId="77777777" w:rsidR="009C0239" w:rsidRPr="0071723A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1/731-819</w:t>
            </w:r>
          </w:p>
        </w:tc>
        <w:tc>
          <w:tcPr>
            <w:tcW w:w="2307" w:type="dxa"/>
          </w:tcPr>
          <w:p w14:paraId="7DBFB16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E06065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82E724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3D13FC" w14:paraId="163E2739" w14:textId="77777777" w:rsidTr="00273279">
        <w:tc>
          <w:tcPr>
            <w:tcW w:w="818" w:type="dxa"/>
          </w:tcPr>
          <w:p w14:paraId="0E4DD41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ACF68E0" w14:textId="671DE4A1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6E3FC1">
              <w:rPr>
                <w:b/>
                <w:sz w:val="22"/>
                <w:lang w:val="hr-HR"/>
              </w:rPr>
              <w:t>5</w:t>
            </w:r>
            <w:r w:rsidR="0037507E">
              <w:rPr>
                <w:b/>
                <w:sz w:val="22"/>
                <w:lang w:val="hr-HR"/>
              </w:rPr>
              <w:t>1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61F73B61" w14:textId="77777777" w:rsidR="009C0239" w:rsidRPr="00091587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091587">
              <w:rPr>
                <w:rFonts w:cs="Arial"/>
                <w:b/>
                <w:sz w:val="22"/>
                <w:szCs w:val="22"/>
                <w:lang w:val="bs-Latn-BA"/>
              </w:rPr>
              <w:t xml:space="preserve">GONDŽO SANEL, </w:t>
            </w:r>
          </w:p>
          <w:p w14:paraId="64ADE88E" w14:textId="77777777" w:rsidR="009C0239" w:rsidRPr="00091587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091587"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7EBF7423" w14:textId="77777777" w:rsidR="009C0239" w:rsidRPr="00091587" w:rsidRDefault="009C0239" w:rsidP="009C0239">
            <w:pPr>
              <w:jc w:val="center"/>
              <w:rPr>
                <w:b/>
                <w:lang w:val="hr-HR"/>
              </w:rPr>
            </w:pPr>
            <w:r w:rsidRPr="00091587">
              <w:rPr>
                <w:b/>
                <w:sz w:val="22"/>
                <w:szCs w:val="22"/>
                <w:lang w:val="hr-HR"/>
              </w:rPr>
              <w:t>Ilijaške brigade 64/4,</w:t>
            </w:r>
          </w:p>
          <w:p w14:paraId="11D759C7" w14:textId="77777777" w:rsidR="009C0239" w:rsidRPr="00091587" w:rsidRDefault="009C0239" w:rsidP="009C0239">
            <w:pPr>
              <w:jc w:val="center"/>
              <w:rPr>
                <w:b/>
                <w:lang w:val="hr-HR"/>
              </w:rPr>
            </w:pPr>
            <w:r w:rsidRPr="00091587">
              <w:rPr>
                <w:b/>
                <w:sz w:val="22"/>
                <w:szCs w:val="22"/>
                <w:lang w:val="hr-HR"/>
              </w:rPr>
              <w:t>Ilijaš</w:t>
            </w:r>
          </w:p>
        </w:tc>
        <w:tc>
          <w:tcPr>
            <w:tcW w:w="2323" w:type="dxa"/>
          </w:tcPr>
          <w:p w14:paraId="0D9BF2E6" w14:textId="77777777" w:rsidR="009C0239" w:rsidRPr="00091587" w:rsidRDefault="009C0239" w:rsidP="009C0239">
            <w:pPr>
              <w:jc w:val="center"/>
              <w:rPr>
                <w:b/>
                <w:lang w:val="hr-HR"/>
              </w:rPr>
            </w:pPr>
          </w:p>
          <w:p w14:paraId="32C21F99" w14:textId="77777777" w:rsidR="009C0239" w:rsidRPr="00091587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091587">
              <w:rPr>
                <w:rFonts w:cs="Arial"/>
                <w:b/>
                <w:sz w:val="22"/>
              </w:rPr>
              <w:t>061/033-211</w:t>
            </w:r>
          </w:p>
        </w:tc>
        <w:tc>
          <w:tcPr>
            <w:tcW w:w="2307" w:type="dxa"/>
          </w:tcPr>
          <w:p w14:paraId="5C42F357" w14:textId="77777777" w:rsidR="009C0239" w:rsidRPr="00091587" w:rsidRDefault="009C0239" w:rsidP="009C0239">
            <w:pPr>
              <w:jc w:val="center"/>
              <w:rPr>
                <w:b/>
                <w:lang w:val="hr-HR"/>
              </w:rPr>
            </w:pPr>
          </w:p>
          <w:p w14:paraId="0F7E4ABE" w14:textId="77777777" w:rsidR="009C0239" w:rsidRPr="00091587" w:rsidRDefault="009C0239" w:rsidP="009C0239">
            <w:pPr>
              <w:jc w:val="center"/>
              <w:rPr>
                <w:b/>
                <w:lang w:val="hr-HR"/>
              </w:rPr>
            </w:pPr>
            <w:r w:rsidRPr="00091587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B061158" w14:textId="77777777" w:rsidR="009C0239" w:rsidRPr="00091587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2D45142" w14:textId="77777777" w:rsidR="009C0239" w:rsidRPr="00091587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091587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783E8D69" w14:textId="77777777" w:rsidTr="00273279">
        <w:tc>
          <w:tcPr>
            <w:tcW w:w="818" w:type="dxa"/>
          </w:tcPr>
          <w:p w14:paraId="69736BCE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BFB9D39" w14:textId="1CC00C87" w:rsidR="009C0239" w:rsidRPr="006E3FC1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5</w:t>
            </w:r>
            <w:r w:rsidR="0037507E">
              <w:rPr>
                <w:b/>
                <w:sz w:val="22"/>
                <w:lang w:val="hr-HR"/>
              </w:rPr>
              <w:t>2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4ECB4FF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GORAK MUGDI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68C6F89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eničko partizanskog odreda 112, Kakanj</w:t>
            </w:r>
          </w:p>
        </w:tc>
        <w:tc>
          <w:tcPr>
            <w:tcW w:w="2323" w:type="dxa"/>
          </w:tcPr>
          <w:p w14:paraId="343C88FC" w14:textId="77777777" w:rsidR="009C0239" w:rsidRPr="00AE3D5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15FFF3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</w:t>
            </w:r>
            <w:r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>/</w:t>
            </w:r>
            <w:r>
              <w:rPr>
                <w:b/>
                <w:sz w:val="22"/>
                <w:szCs w:val="22"/>
                <w:lang w:val="hr-HR"/>
              </w:rPr>
              <w:t>955-888</w:t>
            </w:r>
          </w:p>
        </w:tc>
        <w:tc>
          <w:tcPr>
            <w:tcW w:w="2307" w:type="dxa"/>
          </w:tcPr>
          <w:p w14:paraId="2ACFC33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F81F39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769FDE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3D13FC" w14:paraId="5E7A166E" w14:textId="77777777" w:rsidTr="00273279">
        <w:tc>
          <w:tcPr>
            <w:tcW w:w="818" w:type="dxa"/>
          </w:tcPr>
          <w:p w14:paraId="12C3F71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2EA462F" w14:textId="2D4F3C9B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</w:t>
            </w:r>
            <w:r w:rsidR="0037507E">
              <w:rPr>
                <w:b/>
                <w:sz w:val="22"/>
                <w:szCs w:val="22"/>
                <w:lang w:val="hr-HR"/>
              </w:rPr>
              <w:t>3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09327FA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GRUBIŠIĆ mr MIROSLAV,</w:t>
            </w:r>
          </w:p>
          <w:p w14:paraId="587196C9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18B27C4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1 lipnja broj 20,</w:t>
            </w:r>
          </w:p>
          <w:p w14:paraId="12559E4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79A613BC" w14:textId="77777777" w:rsidR="009C0239" w:rsidRPr="0042610A" w:rsidRDefault="009C0239" w:rsidP="009C0239">
            <w:pPr>
              <w:jc w:val="center"/>
              <w:rPr>
                <w:b/>
                <w:lang w:val="hr-HR"/>
              </w:rPr>
            </w:pPr>
          </w:p>
          <w:p w14:paraId="734FFC7E" w14:textId="77777777" w:rsidR="009C0239" w:rsidRPr="0042610A" w:rsidRDefault="009C0239" w:rsidP="009C0239">
            <w:pPr>
              <w:jc w:val="center"/>
              <w:rPr>
                <w:b/>
                <w:lang w:val="hr-HR"/>
              </w:rPr>
            </w:pPr>
            <w:r w:rsidRPr="0042610A">
              <w:rPr>
                <w:b/>
                <w:sz w:val="22"/>
                <w:lang w:val="hr-HR"/>
              </w:rPr>
              <w:t>063/345-373</w:t>
            </w:r>
          </w:p>
        </w:tc>
        <w:tc>
          <w:tcPr>
            <w:tcW w:w="2307" w:type="dxa"/>
          </w:tcPr>
          <w:p w14:paraId="5E966EE0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C28600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3F84EB9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27F0DDC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36347B8E" w14:textId="77777777" w:rsidTr="00273279">
        <w:tc>
          <w:tcPr>
            <w:tcW w:w="818" w:type="dxa"/>
          </w:tcPr>
          <w:p w14:paraId="2ED9704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6B5FDB5" w14:textId="274D8310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</w:t>
            </w:r>
            <w:r w:rsidR="0037507E">
              <w:rPr>
                <w:b/>
                <w:sz w:val="22"/>
                <w:szCs w:val="22"/>
                <w:lang w:val="hr-HR"/>
              </w:rPr>
              <w:t>4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6ED2EA6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HADŽIĆ SULEJMAN, dipl.ing.maš.</w:t>
            </w:r>
          </w:p>
        </w:tc>
        <w:tc>
          <w:tcPr>
            <w:tcW w:w="3002" w:type="dxa"/>
          </w:tcPr>
          <w:p w14:paraId="2C76A57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Nurije Pozderca bb</w:t>
            </w:r>
          </w:p>
          <w:p w14:paraId="5EB5B2F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Cazin</w:t>
            </w:r>
          </w:p>
        </w:tc>
        <w:tc>
          <w:tcPr>
            <w:tcW w:w="2323" w:type="dxa"/>
          </w:tcPr>
          <w:p w14:paraId="7BA0BD6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7/511-439</w:t>
            </w:r>
          </w:p>
          <w:p w14:paraId="608EC6F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1/049-569</w:t>
            </w:r>
          </w:p>
        </w:tc>
        <w:tc>
          <w:tcPr>
            <w:tcW w:w="2307" w:type="dxa"/>
          </w:tcPr>
          <w:p w14:paraId="60732A7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D3147C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69ADB9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1DE6B18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D96E41" w14:paraId="73F0ADBB" w14:textId="77777777" w:rsidTr="00273279">
        <w:tc>
          <w:tcPr>
            <w:tcW w:w="818" w:type="dxa"/>
          </w:tcPr>
          <w:p w14:paraId="1674BA5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71CBD6C" w14:textId="02581BFA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</w:t>
            </w:r>
            <w:r w:rsidR="0037507E">
              <w:rPr>
                <w:b/>
                <w:sz w:val="22"/>
                <w:szCs w:val="22"/>
                <w:lang w:val="hr-HR"/>
              </w:rPr>
              <w:t>5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449BA5B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HALILAGIĆ mr 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 xml:space="preserve">sci. 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RAMO, dipl.ing.maš.</w:t>
            </w:r>
          </w:p>
        </w:tc>
        <w:tc>
          <w:tcPr>
            <w:tcW w:w="3002" w:type="dxa"/>
          </w:tcPr>
          <w:p w14:paraId="223109E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adoslava Lopašića 11</w:t>
            </w:r>
          </w:p>
          <w:p w14:paraId="4E5624D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Bihać</w:t>
            </w:r>
          </w:p>
        </w:tc>
        <w:tc>
          <w:tcPr>
            <w:tcW w:w="2323" w:type="dxa"/>
          </w:tcPr>
          <w:p w14:paraId="59CFDC83" w14:textId="77777777" w:rsidR="009C0239" w:rsidRPr="000B2538" w:rsidRDefault="009C0239" w:rsidP="009C0239">
            <w:pPr>
              <w:jc w:val="center"/>
              <w:rPr>
                <w:b/>
                <w:lang w:val="hr-HR"/>
              </w:rPr>
            </w:pPr>
            <w:r w:rsidRPr="000B2538">
              <w:rPr>
                <w:b/>
                <w:sz w:val="22"/>
                <w:szCs w:val="22"/>
                <w:lang w:val="hr-HR"/>
              </w:rPr>
              <w:t>070/200-583</w:t>
            </w:r>
          </w:p>
          <w:p w14:paraId="164B855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798-210</w:t>
            </w:r>
          </w:p>
        </w:tc>
        <w:tc>
          <w:tcPr>
            <w:tcW w:w="2307" w:type="dxa"/>
          </w:tcPr>
          <w:p w14:paraId="6A46A50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336029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A0F31A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 i maš. konstrukcije</w:t>
            </w:r>
          </w:p>
        </w:tc>
      </w:tr>
      <w:tr w:rsidR="009C0239" w:rsidRPr="00D96E41" w14:paraId="5681D383" w14:textId="77777777" w:rsidTr="00273279">
        <w:tc>
          <w:tcPr>
            <w:tcW w:w="818" w:type="dxa"/>
          </w:tcPr>
          <w:p w14:paraId="7345C58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6B6FFB1" w14:textId="7816B9DB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</w:t>
            </w:r>
            <w:r w:rsidR="0037507E">
              <w:rPr>
                <w:b/>
                <w:sz w:val="22"/>
                <w:szCs w:val="22"/>
                <w:lang w:val="hr-HR"/>
              </w:rPr>
              <w:t>6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457BFFB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HALILOVIĆ MIRVET, dipl.ing.maš.</w:t>
            </w:r>
          </w:p>
        </w:tc>
        <w:tc>
          <w:tcPr>
            <w:tcW w:w="3002" w:type="dxa"/>
          </w:tcPr>
          <w:p w14:paraId="410D13B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Puškari bb</w:t>
            </w:r>
          </w:p>
          <w:p w14:paraId="2DB9912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Cazin</w:t>
            </w:r>
          </w:p>
        </w:tc>
        <w:tc>
          <w:tcPr>
            <w:tcW w:w="2323" w:type="dxa"/>
          </w:tcPr>
          <w:p w14:paraId="430301F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7/516-487</w:t>
            </w:r>
          </w:p>
          <w:p w14:paraId="656FA81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694-362</w:t>
            </w:r>
          </w:p>
        </w:tc>
        <w:tc>
          <w:tcPr>
            <w:tcW w:w="2307" w:type="dxa"/>
          </w:tcPr>
          <w:p w14:paraId="079147A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B760FA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B4378E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 i energetika</w:t>
            </w:r>
          </w:p>
        </w:tc>
      </w:tr>
      <w:tr w:rsidR="009C0239" w:rsidRPr="003D13FC" w14:paraId="1A11414C" w14:textId="77777777" w:rsidTr="00273279">
        <w:tc>
          <w:tcPr>
            <w:tcW w:w="818" w:type="dxa"/>
          </w:tcPr>
          <w:p w14:paraId="4D9C3F20" w14:textId="77777777" w:rsidR="009C0239" w:rsidRPr="00527C60" w:rsidRDefault="009C0239" w:rsidP="009C0239">
            <w:pPr>
              <w:jc w:val="center"/>
              <w:rPr>
                <w:b/>
                <w:lang w:val="hr-HR"/>
              </w:rPr>
            </w:pPr>
          </w:p>
          <w:p w14:paraId="7E2E9619" w14:textId="5EF06032" w:rsidR="009C0239" w:rsidRPr="00527C60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5</w:t>
            </w:r>
            <w:r w:rsidR="0037507E">
              <w:rPr>
                <w:b/>
                <w:sz w:val="22"/>
                <w:lang w:val="hr-HR"/>
              </w:rPr>
              <w:t>7</w:t>
            </w:r>
            <w:r w:rsidRPr="00527C60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C41375D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HASANOVIĆ ADNA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4CF5D56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0E08E2D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osulje VI broj 34</w:t>
            </w:r>
          </w:p>
          <w:p w14:paraId="05F2B60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Vogošća</w:t>
            </w:r>
          </w:p>
        </w:tc>
        <w:tc>
          <w:tcPr>
            <w:tcW w:w="2323" w:type="dxa"/>
          </w:tcPr>
          <w:p w14:paraId="4B3D402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7D2A7F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</w:t>
            </w:r>
            <w:r>
              <w:rPr>
                <w:b/>
                <w:sz w:val="22"/>
                <w:szCs w:val="22"/>
                <w:lang w:val="hr-HR"/>
              </w:rPr>
              <w:t>350-352</w:t>
            </w:r>
          </w:p>
        </w:tc>
        <w:tc>
          <w:tcPr>
            <w:tcW w:w="2307" w:type="dxa"/>
          </w:tcPr>
          <w:p w14:paraId="3783082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8DD5E7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F7DFD4F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F6B7FC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D96E41" w14:paraId="61131CE5" w14:textId="77777777" w:rsidTr="00273279">
        <w:tc>
          <w:tcPr>
            <w:tcW w:w="818" w:type="dxa"/>
          </w:tcPr>
          <w:p w14:paraId="2302B1D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96D458B" w14:textId="18D167E4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</w:t>
            </w:r>
            <w:r w:rsidR="0037507E">
              <w:rPr>
                <w:b/>
                <w:sz w:val="22"/>
                <w:szCs w:val="22"/>
                <w:lang w:val="hr-HR"/>
              </w:rPr>
              <w:t>8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011C76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HASKOVIĆ DERVIŠ, dipl.ing.maš.</w:t>
            </w:r>
          </w:p>
        </w:tc>
        <w:tc>
          <w:tcPr>
            <w:tcW w:w="3002" w:type="dxa"/>
          </w:tcPr>
          <w:p w14:paraId="351C89F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Bulevar Meše Selimovića 33/XI, Sarajevo</w:t>
            </w:r>
          </w:p>
        </w:tc>
        <w:tc>
          <w:tcPr>
            <w:tcW w:w="2323" w:type="dxa"/>
          </w:tcPr>
          <w:p w14:paraId="22E4F19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3/611-661</w:t>
            </w:r>
          </w:p>
          <w:p w14:paraId="4414FE2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171-745</w:t>
            </w:r>
          </w:p>
        </w:tc>
        <w:tc>
          <w:tcPr>
            <w:tcW w:w="2307" w:type="dxa"/>
          </w:tcPr>
          <w:p w14:paraId="7467F9C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3E5798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573A87A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 i energetika</w:t>
            </w:r>
          </w:p>
        </w:tc>
      </w:tr>
      <w:tr w:rsidR="009C0239" w:rsidRPr="003D13FC" w14:paraId="0E9EA0C6" w14:textId="77777777" w:rsidTr="00273279">
        <w:tc>
          <w:tcPr>
            <w:tcW w:w="818" w:type="dxa"/>
          </w:tcPr>
          <w:p w14:paraId="35486F7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6E8B56B" w14:textId="36240109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9</w:t>
            </w:r>
            <w:r w:rsidR="009C0239"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884A28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HEBILOVIĆ MEHMED, dipl.ing.maš.</w:t>
            </w:r>
          </w:p>
        </w:tc>
        <w:tc>
          <w:tcPr>
            <w:tcW w:w="3002" w:type="dxa"/>
          </w:tcPr>
          <w:p w14:paraId="335B50D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Ulica Žegar bb</w:t>
            </w:r>
          </w:p>
          <w:p w14:paraId="5139D68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Cazin</w:t>
            </w:r>
          </w:p>
        </w:tc>
        <w:tc>
          <w:tcPr>
            <w:tcW w:w="2323" w:type="dxa"/>
          </w:tcPr>
          <w:p w14:paraId="32E79AE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7/512-628</w:t>
            </w:r>
          </w:p>
          <w:p w14:paraId="7A2EBA6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464-940</w:t>
            </w:r>
          </w:p>
        </w:tc>
        <w:tc>
          <w:tcPr>
            <w:tcW w:w="2307" w:type="dxa"/>
          </w:tcPr>
          <w:p w14:paraId="6DB0FDF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A0CE2B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B61B66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ašinske konstrukcije</w:t>
            </w:r>
          </w:p>
        </w:tc>
      </w:tr>
      <w:tr w:rsidR="009C0239" w:rsidRPr="003D13FC" w14:paraId="2287F847" w14:textId="77777777" w:rsidTr="00273279">
        <w:tc>
          <w:tcPr>
            <w:tcW w:w="818" w:type="dxa"/>
          </w:tcPr>
          <w:p w14:paraId="768A973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DD8A154" w14:textId="624BA2A4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="0037507E">
              <w:rPr>
                <w:b/>
                <w:sz w:val="22"/>
                <w:szCs w:val="22"/>
                <w:lang w:val="hr-HR"/>
              </w:rPr>
              <w:t>0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AB1E6C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HODŽIĆ MEHO, dipl.ing.maš.</w:t>
            </w:r>
          </w:p>
        </w:tc>
        <w:tc>
          <w:tcPr>
            <w:tcW w:w="3002" w:type="dxa"/>
          </w:tcPr>
          <w:p w14:paraId="55EE991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Bosanska F-8</w:t>
            </w:r>
          </w:p>
          <w:p w14:paraId="3D74B1F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Živinice</w:t>
            </w:r>
          </w:p>
        </w:tc>
        <w:tc>
          <w:tcPr>
            <w:tcW w:w="2323" w:type="dxa"/>
          </w:tcPr>
          <w:p w14:paraId="40DB648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5/750-116</w:t>
            </w:r>
          </w:p>
          <w:p w14:paraId="3BACAA8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734-420</w:t>
            </w:r>
          </w:p>
        </w:tc>
        <w:tc>
          <w:tcPr>
            <w:tcW w:w="2307" w:type="dxa"/>
          </w:tcPr>
          <w:p w14:paraId="6A16867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D32188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5E449A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21E9D47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tehnologije drveta</w:t>
            </w:r>
          </w:p>
        </w:tc>
      </w:tr>
      <w:tr w:rsidR="009C0239" w:rsidRPr="003D13FC" w14:paraId="36EFA54B" w14:textId="77777777" w:rsidTr="00273279">
        <w:tc>
          <w:tcPr>
            <w:tcW w:w="818" w:type="dxa"/>
          </w:tcPr>
          <w:p w14:paraId="554C6D9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0163E95" w14:textId="6BE7971D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="0037507E"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06BC175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HODŽIĆ MIRZET,</w:t>
            </w:r>
          </w:p>
          <w:p w14:paraId="60E96B8F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75D046C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Gornja Vratnica 32,</w:t>
            </w:r>
          </w:p>
          <w:p w14:paraId="52384DD5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Visoko</w:t>
            </w:r>
          </w:p>
        </w:tc>
        <w:tc>
          <w:tcPr>
            <w:tcW w:w="2323" w:type="dxa"/>
          </w:tcPr>
          <w:p w14:paraId="550EC2D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2567400" w14:textId="77777777" w:rsidR="009C0239" w:rsidRPr="0042610A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1/313-721</w:t>
            </w:r>
          </w:p>
        </w:tc>
        <w:tc>
          <w:tcPr>
            <w:tcW w:w="2307" w:type="dxa"/>
          </w:tcPr>
          <w:p w14:paraId="39ACE41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8B61F4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DDA4B4B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7A87630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0C9CC716" w14:textId="77777777" w:rsidTr="00273279">
        <w:tc>
          <w:tcPr>
            <w:tcW w:w="818" w:type="dxa"/>
          </w:tcPr>
          <w:p w14:paraId="22A4F14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CCA2CFB" w14:textId="5C86B17B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="0037507E">
              <w:rPr>
                <w:b/>
                <w:sz w:val="22"/>
                <w:szCs w:val="22"/>
                <w:lang w:val="hr-HR"/>
              </w:rPr>
              <w:t>2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632C656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HODŽIĆ DAMIR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, dipl.ing.maš.</w:t>
            </w:r>
          </w:p>
        </w:tc>
        <w:tc>
          <w:tcPr>
            <w:tcW w:w="3002" w:type="dxa"/>
          </w:tcPr>
          <w:p w14:paraId="393A566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Žrtava fašizma 2/8</w:t>
            </w:r>
          </w:p>
          <w:p w14:paraId="0E11027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3D9925D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74C837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</w:t>
            </w:r>
            <w:r>
              <w:rPr>
                <w:b/>
                <w:sz w:val="22"/>
                <w:szCs w:val="22"/>
                <w:lang w:val="hr-HR"/>
              </w:rPr>
              <w:t>227-760</w:t>
            </w:r>
          </w:p>
        </w:tc>
        <w:tc>
          <w:tcPr>
            <w:tcW w:w="2307" w:type="dxa"/>
          </w:tcPr>
          <w:p w14:paraId="0D5B489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1FC87B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FEF86E4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316CBF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1C71CEF9" w14:textId="77777777" w:rsidTr="00273279">
        <w:tc>
          <w:tcPr>
            <w:tcW w:w="818" w:type="dxa"/>
          </w:tcPr>
          <w:p w14:paraId="758E5B7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15831E8" w14:textId="43817A7A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="0037507E">
              <w:rPr>
                <w:b/>
                <w:sz w:val="22"/>
                <w:szCs w:val="22"/>
                <w:lang w:val="hr-HR"/>
              </w:rPr>
              <w:t>3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F7F825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HUJDUR LATIF, dipl.ing.maš.</w:t>
            </w:r>
          </w:p>
        </w:tc>
        <w:tc>
          <w:tcPr>
            <w:tcW w:w="3002" w:type="dxa"/>
          </w:tcPr>
          <w:p w14:paraId="39B86DE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Gojka Vukovića 54A</w:t>
            </w:r>
          </w:p>
          <w:p w14:paraId="735DA53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6A9713F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6/578-379</w:t>
            </w:r>
          </w:p>
          <w:p w14:paraId="40E558A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726-079</w:t>
            </w:r>
          </w:p>
        </w:tc>
        <w:tc>
          <w:tcPr>
            <w:tcW w:w="2307" w:type="dxa"/>
          </w:tcPr>
          <w:p w14:paraId="3987A0F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3360AF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B4EFE7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5085148A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727536AC" w14:textId="77777777" w:rsidTr="00273279">
        <w:tc>
          <w:tcPr>
            <w:tcW w:w="818" w:type="dxa"/>
          </w:tcPr>
          <w:p w14:paraId="551DDBF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58C1400" w14:textId="30828D94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lang w:val="hr-HR"/>
              </w:rPr>
              <w:t>6</w:t>
            </w:r>
            <w:r w:rsidR="0037507E">
              <w:rPr>
                <w:b/>
                <w:sz w:val="22"/>
                <w:lang w:val="hr-HR"/>
              </w:rPr>
              <w:t>4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19E84794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C77D0C">
              <w:rPr>
                <w:rFonts w:cs="Arial"/>
                <w:b/>
                <w:sz w:val="22"/>
                <w:szCs w:val="22"/>
                <w:lang w:val="bs-Latn-BA"/>
              </w:rPr>
              <w:t xml:space="preserve">HURIĆ NERMIN, </w:t>
            </w:r>
          </w:p>
          <w:p w14:paraId="7F0EAABD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70B91AC7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>Brčanska 14,</w:t>
            </w:r>
          </w:p>
          <w:p w14:paraId="084549E5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65308492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15ABF97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</w:rPr>
              <w:t>061/945-579</w:t>
            </w:r>
          </w:p>
        </w:tc>
        <w:tc>
          <w:tcPr>
            <w:tcW w:w="2307" w:type="dxa"/>
          </w:tcPr>
          <w:p w14:paraId="6174C292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7593627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47F4B37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3D13FC" w14:paraId="50AD53BD" w14:textId="77777777" w:rsidTr="00273279">
        <w:tc>
          <w:tcPr>
            <w:tcW w:w="818" w:type="dxa"/>
          </w:tcPr>
          <w:p w14:paraId="60A4A7E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C52EDC1" w14:textId="112F2FB8" w:rsid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szCs w:val="22"/>
                <w:lang w:val="hr-HR"/>
              </w:rPr>
              <w:t>6</w:t>
            </w:r>
            <w:r w:rsidR="0037507E">
              <w:rPr>
                <w:b/>
                <w:sz w:val="22"/>
                <w:szCs w:val="22"/>
                <w:lang w:val="hr-HR"/>
              </w:rPr>
              <w:t>5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542D3A24" w14:textId="77777777" w:rsidR="009C0239" w:rsidRP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9C0239">
              <w:rPr>
                <w:rFonts w:cs="Arial"/>
                <w:b/>
                <w:sz w:val="22"/>
                <w:lang w:val="bs-Latn-BA"/>
              </w:rPr>
              <w:t xml:space="preserve">IBIŠEVIĆ FARIS, </w:t>
            </w:r>
          </w:p>
          <w:p w14:paraId="7477F0DB" w14:textId="661C4706" w:rsidR="009C0239" w:rsidRP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9C0239">
              <w:rPr>
                <w:rFonts w:cs="Arial"/>
                <w:b/>
                <w:sz w:val="22"/>
                <w:lang w:val="bs-Latn-BA"/>
              </w:rPr>
              <w:t>Bachelor ing.maš.</w:t>
            </w:r>
          </w:p>
        </w:tc>
        <w:tc>
          <w:tcPr>
            <w:tcW w:w="3002" w:type="dxa"/>
          </w:tcPr>
          <w:p w14:paraId="65DDAA1D" w14:textId="77777777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>Veliki Kačanik 5,</w:t>
            </w:r>
          </w:p>
          <w:p w14:paraId="38600968" w14:textId="03D3FAD2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764A0D6C" w14:textId="77777777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7559A65" w14:textId="527594E6" w:rsidR="009C0239" w:rsidRPr="009C0239" w:rsidRDefault="00F33F06" w:rsidP="009C0239">
            <w:pPr>
              <w:jc w:val="center"/>
              <w:rPr>
                <w:b/>
                <w:lang w:val="hr-HR"/>
              </w:rPr>
            </w:pPr>
            <w:r w:rsidRPr="00F33F06">
              <w:rPr>
                <w:b/>
                <w:sz w:val="22"/>
                <w:szCs w:val="22"/>
                <w:lang w:val="hr-HR"/>
              </w:rPr>
              <w:t>061/338-003</w:t>
            </w:r>
          </w:p>
        </w:tc>
        <w:tc>
          <w:tcPr>
            <w:tcW w:w="2307" w:type="dxa"/>
          </w:tcPr>
          <w:p w14:paraId="11F1DED9" w14:textId="77777777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A10F6B4" w14:textId="06FEF2FE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DBCAAAC" w14:textId="77777777" w:rsidR="009C0239" w:rsidRP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47D4FAFB" w14:textId="49EC95B9" w:rsidR="009C0239" w:rsidRP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9C0239">
              <w:rPr>
                <w:rFonts w:cs="Arial"/>
                <w:b/>
                <w:sz w:val="22"/>
                <w:lang w:val="hr-HR"/>
              </w:rPr>
              <w:t>motori i vozila</w:t>
            </w:r>
          </w:p>
        </w:tc>
      </w:tr>
      <w:tr w:rsidR="009C0239" w:rsidRPr="003D13FC" w14:paraId="4A9C5DCA" w14:textId="77777777" w:rsidTr="00273279">
        <w:tc>
          <w:tcPr>
            <w:tcW w:w="818" w:type="dxa"/>
          </w:tcPr>
          <w:p w14:paraId="15BF5F7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9BD4EBC" w14:textId="57E61012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="0037507E">
              <w:rPr>
                <w:b/>
                <w:sz w:val="22"/>
                <w:szCs w:val="22"/>
                <w:lang w:val="hr-HR"/>
              </w:rPr>
              <w:t>6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E82769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IKANOVIĆ NADIR, dipl.ing.maš.</w:t>
            </w:r>
          </w:p>
        </w:tc>
        <w:tc>
          <w:tcPr>
            <w:tcW w:w="3002" w:type="dxa"/>
          </w:tcPr>
          <w:p w14:paraId="0E0C2EB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tupine B13 L-A st. 21</w:t>
            </w:r>
          </w:p>
          <w:p w14:paraId="0469BEC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Tuzla</w:t>
            </w:r>
          </w:p>
        </w:tc>
        <w:tc>
          <w:tcPr>
            <w:tcW w:w="2323" w:type="dxa"/>
          </w:tcPr>
          <w:p w14:paraId="67C7F7D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5/320-40</w:t>
            </w:r>
            <w:r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14:paraId="7D7C958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731-799</w:t>
            </w:r>
          </w:p>
        </w:tc>
        <w:tc>
          <w:tcPr>
            <w:tcW w:w="2307" w:type="dxa"/>
          </w:tcPr>
          <w:p w14:paraId="2F81376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B366E4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230DB0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74E86F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5A9380BF" w14:textId="77777777" w:rsidTr="00273279">
        <w:tc>
          <w:tcPr>
            <w:tcW w:w="818" w:type="dxa"/>
          </w:tcPr>
          <w:p w14:paraId="6BC6E0B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7A83150" w14:textId="0FCFFAD0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="0037507E">
              <w:rPr>
                <w:b/>
                <w:sz w:val="22"/>
                <w:szCs w:val="22"/>
                <w:lang w:val="hr-HR"/>
              </w:rPr>
              <w:t>7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A7899B7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JAHIĆ JASMI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1FADB82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456F4B89" w14:textId="0F0D0132" w:rsidR="009C0239" w:rsidRPr="003D13FC" w:rsidRDefault="00C46DCA" w:rsidP="00C46DCA">
            <w:pPr>
              <w:jc w:val="center"/>
              <w:rPr>
                <w:b/>
                <w:lang w:val="hr-HR"/>
              </w:rPr>
            </w:pPr>
            <w:r w:rsidRPr="00C46DCA">
              <w:rPr>
                <w:rFonts w:cs="Tahoma"/>
                <w:b/>
                <w:bCs/>
                <w:sz w:val="22"/>
                <w:szCs w:val="22"/>
                <w:lang w:val="hr-HR"/>
              </w:rPr>
              <w:t>Džemala Bijedića 279D stan 3/21</w:t>
            </w:r>
            <w:r w:rsidR="009C0239" w:rsidRPr="007A5CE2">
              <w:rPr>
                <w:rFonts w:cs="Tahoma"/>
                <w:b/>
                <w:sz w:val="22"/>
                <w:szCs w:val="22"/>
              </w:rPr>
              <w:t xml:space="preserve">, </w:t>
            </w:r>
            <w:r>
              <w:rPr>
                <w:rFonts w:cs="Tahoma"/>
                <w:b/>
                <w:sz w:val="22"/>
                <w:szCs w:val="22"/>
              </w:rPr>
              <w:t>Ilidža</w:t>
            </w:r>
          </w:p>
        </w:tc>
        <w:tc>
          <w:tcPr>
            <w:tcW w:w="2323" w:type="dxa"/>
          </w:tcPr>
          <w:p w14:paraId="59B1A51A" w14:textId="77777777" w:rsidR="009C0239" w:rsidRDefault="009C0239" w:rsidP="009C0239">
            <w:pPr>
              <w:jc w:val="center"/>
              <w:rPr>
                <w:rFonts w:cs="Tahoma"/>
                <w:b/>
              </w:rPr>
            </w:pPr>
          </w:p>
          <w:p w14:paraId="0F17CA9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rFonts w:cs="Tahoma"/>
                <w:b/>
                <w:sz w:val="22"/>
                <w:szCs w:val="22"/>
              </w:rPr>
              <w:t>061/309-143</w:t>
            </w:r>
            <w:r>
              <w:rPr>
                <w:rFonts w:cs="Tahoma"/>
              </w:rPr>
              <w:t xml:space="preserve">                                             </w:t>
            </w:r>
          </w:p>
        </w:tc>
        <w:tc>
          <w:tcPr>
            <w:tcW w:w="2307" w:type="dxa"/>
          </w:tcPr>
          <w:p w14:paraId="1EC3A4C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2960AD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129AC32" w14:textId="77777777" w:rsidR="009C0239" w:rsidRDefault="009C0239" w:rsidP="009C0239">
            <w:pPr>
              <w:jc w:val="center"/>
              <w:rPr>
                <w:rFonts w:cs="Tahoma"/>
                <w:b/>
              </w:rPr>
            </w:pPr>
          </w:p>
          <w:p w14:paraId="16BFE3D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Tahoma"/>
                <w:b/>
                <w:sz w:val="22"/>
                <w:szCs w:val="22"/>
              </w:rPr>
              <w:t>motori i vozila</w:t>
            </w:r>
          </w:p>
        </w:tc>
      </w:tr>
      <w:tr w:rsidR="009C0239" w:rsidRPr="003D13FC" w14:paraId="51200494" w14:textId="77777777" w:rsidTr="00273279">
        <w:tc>
          <w:tcPr>
            <w:tcW w:w="818" w:type="dxa"/>
          </w:tcPr>
          <w:p w14:paraId="67BF059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6464268" w14:textId="7B03A6A2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="0037507E">
              <w:rPr>
                <w:b/>
                <w:sz w:val="22"/>
                <w:szCs w:val="22"/>
                <w:lang w:val="hr-HR"/>
              </w:rPr>
              <w:t>8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06E4D5F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JOZIĆ JOSIP,</w:t>
            </w:r>
          </w:p>
          <w:p w14:paraId="529B1B30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236EED0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tjepana Tomaševića bb,</w:t>
            </w:r>
          </w:p>
          <w:p w14:paraId="71874721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Žepče</w:t>
            </w:r>
          </w:p>
        </w:tc>
        <w:tc>
          <w:tcPr>
            <w:tcW w:w="2323" w:type="dxa"/>
          </w:tcPr>
          <w:p w14:paraId="6DC0C24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6EA49C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3/797-573</w:t>
            </w:r>
          </w:p>
        </w:tc>
        <w:tc>
          <w:tcPr>
            <w:tcW w:w="2307" w:type="dxa"/>
          </w:tcPr>
          <w:p w14:paraId="351C45D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8B0CD1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1B969E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proiz. maš. i konstrukcije</w:t>
            </w:r>
          </w:p>
        </w:tc>
      </w:tr>
      <w:tr w:rsidR="009C0239" w:rsidRPr="003D13FC" w14:paraId="5B0CF31D" w14:textId="77777777" w:rsidTr="00273279">
        <w:tc>
          <w:tcPr>
            <w:tcW w:w="818" w:type="dxa"/>
          </w:tcPr>
          <w:p w14:paraId="545C76C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A46C341" w14:textId="091A0725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9</w:t>
            </w:r>
            <w:r w:rsidR="009C0239"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7BD8F93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 xml:space="preserve">JUSIĆ ALMIR, </w:t>
            </w:r>
          </w:p>
          <w:p w14:paraId="0E39B0BB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563D9D7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riješće brdo 99,</w:t>
            </w:r>
          </w:p>
          <w:p w14:paraId="14CFE76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06EC50B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2E0C26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1/819-762</w:t>
            </w:r>
          </w:p>
        </w:tc>
        <w:tc>
          <w:tcPr>
            <w:tcW w:w="2307" w:type="dxa"/>
          </w:tcPr>
          <w:p w14:paraId="738F18B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3B5591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F278B0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D13CB6">
              <w:rPr>
                <w:rFonts w:cs="Arial"/>
                <w:b/>
                <w:sz w:val="22"/>
                <w:lang w:val="hr-HR"/>
              </w:rPr>
              <w:t>proiz. tehnolog. i konstruk. maš.</w:t>
            </w:r>
          </w:p>
        </w:tc>
      </w:tr>
      <w:tr w:rsidR="009C0239" w:rsidRPr="003D13FC" w14:paraId="5662ED02" w14:textId="77777777" w:rsidTr="00273279">
        <w:tc>
          <w:tcPr>
            <w:tcW w:w="818" w:type="dxa"/>
          </w:tcPr>
          <w:p w14:paraId="7F15111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63E1053" w14:textId="3C4E6628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7</w:t>
            </w:r>
            <w:r w:rsidR="0037507E">
              <w:rPr>
                <w:b/>
                <w:sz w:val="22"/>
                <w:szCs w:val="22"/>
                <w:lang w:val="hr-HR"/>
              </w:rPr>
              <w:t>0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84D6D60" w14:textId="77777777" w:rsidR="0037507E" w:rsidRDefault="0037507E" w:rsidP="009C023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76051FFC" w14:textId="261B16FB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lastRenderedPageBreak/>
              <w:t>JUŠIĆ mr ASIM,</w:t>
            </w:r>
          </w:p>
          <w:p w14:paraId="3DA8EC9A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7776ABBC" w14:textId="77777777" w:rsidR="0037507E" w:rsidRDefault="0037507E" w:rsidP="009C0239">
            <w:pPr>
              <w:jc w:val="center"/>
              <w:rPr>
                <w:b/>
                <w:lang w:val="hr-HR"/>
              </w:rPr>
            </w:pPr>
          </w:p>
          <w:p w14:paraId="148992B6" w14:textId="4D6A060B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Jušići 257,</w:t>
            </w:r>
          </w:p>
          <w:p w14:paraId="7CCDFD85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Ćoralići – Cazin</w:t>
            </w:r>
          </w:p>
        </w:tc>
        <w:tc>
          <w:tcPr>
            <w:tcW w:w="2323" w:type="dxa"/>
          </w:tcPr>
          <w:p w14:paraId="0583DA5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E5D162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lastRenderedPageBreak/>
              <w:t>061/444-817</w:t>
            </w:r>
          </w:p>
        </w:tc>
        <w:tc>
          <w:tcPr>
            <w:tcW w:w="2307" w:type="dxa"/>
          </w:tcPr>
          <w:p w14:paraId="44278D0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C59AAC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lastRenderedPageBreak/>
              <w:t>mašinstvo</w:t>
            </w:r>
          </w:p>
        </w:tc>
        <w:tc>
          <w:tcPr>
            <w:tcW w:w="2352" w:type="dxa"/>
          </w:tcPr>
          <w:p w14:paraId="56FA0D81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51E4ECF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lastRenderedPageBreak/>
              <w:t>motori i vozila</w:t>
            </w:r>
          </w:p>
        </w:tc>
      </w:tr>
      <w:tr w:rsidR="009C0239" w:rsidRPr="003D13FC" w14:paraId="2CF271C9" w14:textId="77777777" w:rsidTr="00273279">
        <w:tc>
          <w:tcPr>
            <w:tcW w:w="818" w:type="dxa"/>
          </w:tcPr>
          <w:p w14:paraId="2C2B518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4E45050" w14:textId="0EA0E190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7</w:t>
            </w:r>
            <w:r w:rsidR="0037507E"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68F95760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15E9C87C" w14:textId="38211A43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KADRIĆ NERMIN, dipl.ing.maš.</w:t>
            </w:r>
          </w:p>
        </w:tc>
        <w:tc>
          <w:tcPr>
            <w:tcW w:w="3002" w:type="dxa"/>
          </w:tcPr>
          <w:p w14:paraId="6CF1CB3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4BCF219" w14:textId="4099F250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ulejmana Omerovića S30/2, Maglaj</w:t>
            </w:r>
          </w:p>
        </w:tc>
        <w:tc>
          <w:tcPr>
            <w:tcW w:w="2323" w:type="dxa"/>
          </w:tcPr>
          <w:p w14:paraId="3C5DA22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FA073A3" w14:textId="130EDDBF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2/603-548</w:t>
            </w:r>
          </w:p>
          <w:p w14:paraId="698103C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788-873</w:t>
            </w:r>
          </w:p>
        </w:tc>
        <w:tc>
          <w:tcPr>
            <w:tcW w:w="2307" w:type="dxa"/>
          </w:tcPr>
          <w:p w14:paraId="157B327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24C40D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260861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C05289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energetika</w:t>
            </w:r>
          </w:p>
        </w:tc>
      </w:tr>
      <w:tr w:rsidR="009C0239" w:rsidRPr="00D96E41" w14:paraId="7314AF52" w14:textId="77777777" w:rsidTr="00273279">
        <w:tc>
          <w:tcPr>
            <w:tcW w:w="818" w:type="dxa"/>
          </w:tcPr>
          <w:p w14:paraId="6C03F27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E791C16" w14:textId="4D5C76FE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7</w:t>
            </w:r>
            <w:r w:rsidR="0037507E">
              <w:rPr>
                <w:b/>
                <w:sz w:val="22"/>
                <w:szCs w:val="22"/>
                <w:lang w:val="hr-HR"/>
              </w:rPr>
              <w:t>2</w:t>
            </w:r>
            <w:r w:rsidRPr="003D13FC">
              <w:rPr>
                <w:b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192" w:type="dxa"/>
          </w:tcPr>
          <w:p w14:paraId="3737710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KARAHASAN MITHAT, ing.maš.</w:t>
            </w:r>
          </w:p>
        </w:tc>
        <w:tc>
          <w:tcPr>
            <w:tcW w:w="3002" w:type="dxa"/>
          </w:tcPr>
          <w:p w14:paraId="64F6F45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Ismeta Alajbegovića Šerbe 81, Ilidža</w:t>
            </w:r>
          </w:p>
        </w:tc>
        <w:tc>
          <w:tcPr>
            <w:tcW w:w="2323" w:type="dxa"/>
          </w:tcPr>
          <w:p w14:paraId="7108007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3/472-384</w:t>
            </w:r>
          </w:p>
          <w:p w14:paraId="5B07FB0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619-905</w:t>
            </w:r>
          </w:p>
        </w:tc>
        <w:tc>
          <w:tcPr>
            <w:tcW w:w="2307" w:type="dxa"/>
          </w:tcPr>
          <w:p w14:paraId="5C351A5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C41938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AC5031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 i proiz. tehnologije</w:t>
            </w:r>
          </w:p>
        </w:tc>
      </w:tr>
      <w:tr w:rsidR="009C0239" w:rsidRPr="00D96E41" w14:paraId="28EA0DC8" w14:textId="77777777" w:rsidTr="00273279">
        <w:tc>
          <w:tcPr>
            <w:tcW w:w="818" w:type="dxa"/>
          </w:tcPr>
          <w:p w14:paraId="7B96C38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1D779FD" w14:textId="166D2D6D" w:rsidR="009C0239" w:rsidRPr="003D13FC" w:rsidRDefault="009C0239" w:rsidP="009C0239">
            <w:pPr>
              <w:tabs>
                <w:tab w:val="center" w:pos="301"/>
              </w:tabs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ab/>
              <w:t>7</w:t>
            </w:r>
            <w:r w:rsidR="0037507E">
              <w:rPr>
                <w:b/>
                <w:sz w:val="22"/>
                <w:szCs w:val="22"/>
                <w:lang w:val="hr-HR"/>
              </w:rPr>
              <w:t>3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26FD36D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 xml:space="preserve">KARAMATIĆ MILAN, </w:t>
            </w:r>
          </w:p>
          <w:p w14:paraId="370EC162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4C1D9CB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Karamatići – Dubrava bb, Posušje</w:t>
            </w:r>
          </w:p>
        </w:tc>
        <w:tc>
          <w:tcPr>
            <w:tcW w:w="2323" w:type="dxa"/>
          </w:tcPr>
          <w:p w14:paraId="27115F8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3/326-416</w:t>
            </w:r>
          </w:p>
        </w:tc>
        <w:tc>
          <w:tcPr>
            <w:tcW w:w="2307" w:type="dxa"/>
          </w:tcPr>
          <w:p w14:paraId="608AE2C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B2C097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37349FB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AB6B7C">
              <w:rPr>
                <w:rFonts w:cs="Arial"/>
                <w:b/>
                <w:sz w:val="20"/>
                <w:szCs w:val="22"/>
                <w:lang w:val="hr-HR"/>
              </w:rPr>
              <w:t>motori i vozila  i proiz. maš. i konstrukcije</w:t>
            </w:r>
          </w:p>
        </w:tc>
      </w:tr>
      <w:tr w:rsidR="009C0239" w:rsidRPr="00D96E41" w14:paraId="33B35DC7" w14:textId="77777777" w:rsidTr="00273279">
        <w:tc>
          <w:tcPr>
            <w:tcW w:w="818" w:type="dxa"/>
          </w:tcPr>
          <w:p w14:paraId="361F853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245E3AB" w14:textId="0CFA438B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7</w:t>
            </w:r>
            <w:r w:rsidR="0037507E">
              <w:rPr>
                <w:b/>
                <w:sz w:val="22"/>
                <w:szCs w:val="22"/>
                <w:lang w:val="hr-HR"/>
              </w:rPr>
              <w:t>4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E3C17C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KLIKO RAMIZ, </w:t>
            </w:r>
          </w:p>
          <w:p w14:paraId="6268DC1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6BD17F5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N. Šopa 24A/16</w:t>
            </w:r>
          </w:p>
          <w:p w14:paraId="5F0EB33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Jajce</w:t>
            </w:r>
          </w:p>
        </w:tc>
        <w:tc>
          <w:tcPr>
            <w:tcW w:w="2323" w:type="dxa"/>
          </w:tcPr>
          <w:p w14:paraId="51FD84C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5DB39D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782-218</w:t>
            </w:r>
          </w:p>
        </w:tc>
        <w:tc>
          <w:tcPr>
            <w:tcW w:w="2307" w:type="dxa"/>
          </w:tcPr>
          <w:p w14:paraId="46475A8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A69C4D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6B0477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 i energetika</w:t>
            </w:r>
          </w:p>
        </w:tc>
      </w:tr>
      <w:tr w:rsidR="009C0239" w:rsidRPr="003D13FC" w14:paraId="5279942D" w14:textId="77777777" w:rsidTr="00273279">
        <w:tc>
          <w:tcPr>
            <w:tcW w:w="818" w:type="dxa"/>
          </w:tcPr>
          <w:p w14:paraId="03216D3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466B8BC" w14:textId="62233F55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7</w:t>
            </w:r>
            <w:r w:rsidR="0037507E">
              <w:rPr>
                <w:b/>
                <w:sz w:val="22"/>
                <w:lang w:val="hr-HR"/>
              </w:rPr>
              <w:t>5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63C9C629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KORIČIĆ ADNA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4EC3F6C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4EDEE8A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Dolovi bb</w:t>
            </w:r>
            <w:r w:rsidRPr="007A5CE2">
              <w:rPr>
                <w:b/>
                <w:sz w:val="22"/>
                <w:szCs w:val="22"/>
                <w:lang w:val="hr-HR"/>
              </w:rPr>
              <w:t>,</w:t>
            </w:r>
            <w:r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14:paraId="588FA5D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ihać</w:t>
            </w:r>
          </w:p>
        </w:tc>
        <w:tc>
          <w:tcPr>
            <w:tcW w:w="2323" w:type="dxa"/>
          </w:tcPr>
          <w:p w14:paraId="19D9B67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038F3A0" w14:textId="77777777" w:rsidR="009C0239" w:rsidRPr="007A5CE2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1/394-315</w:t>
            </w:r>
          </w:p>
        </w:tc>
        <w:tc>
          <w:tcPr>
            <w:tcW w:w="2307" w:type="dxa"/>
          </w:tcPr>
          <w:p w14:paraId="33E7348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7D67B4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A45208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18FD8F9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D96E41" w14:paraId="0B6F7CF9" w14:textId="77777777" w:rsidTr="00273279">
        <w:tc>
          <w:tcPr>
            <w:tcW w:w="818" w:type="dxa"/>
          </w:tcPr>
          <w:p w14:paraId="1D366EC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C444F09" w14:textId="57DB2BFE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7</w:t>
            </w:r>
            <w:r w:rsidR="0037507E">
              <w:rPr>
                <w:b/>
                <w:sz w:val="22"/>
                <w:szCs w:val="22"/>
                <w:lang w:val="hr-HR"/>
              </w:rPr>
              <w:t>6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398F37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KOVAČEVIĆ VINKO, </w:t>
            </w:r>
          </w:p>
          <w:p w14:paraId="4DC03AD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629D856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I.G. Kovačića bb</w:t>
            </w:r>
          </w:p>
          <w:p w14:paraId="50135E3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Tomislavgrad</w:t>
            </w:r>
          </w:p>
        </w:tc>
        <w:tc>
          <w:tcPr>
            <w:tcW w:w="2323" w:type="dxa"/>
          </w:tcPr>
          <w:p w14:paraId="12132F3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330-092</w:t>
            </w:r>
          </w:p>
          <w:p w14:paraId="0508124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4/353-496</w:t>
            </w:r>
          </w:p>
        </w:tc>
        <w:tc>
          <w:tcPr>
            <w:tcW w:w="2307" w:type="dxa"/>
          </w:tcPr>
          <w:p w14:paraId="21B1DC7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F63EE0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7AEE40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 i energetika</w:t>
            </w:r>
          </w:p>
        </w:tc>
      </w:tr>
      <w:tr w:rsidR="009C0239" w:rsidRPr="003D13FC" w14:paraId="0959E50C" w14:textId="77777777" w:rsidTr="00273279">
        <w:tc>
          <w:tcPr>
            <w:tcW w:w="818" w:type="dxa"/>
          </w:tcPr>
          <w:p w14:paraId="4F1A236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8CD73DF" w14:textId="6B28634F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7</w:t>
            </w:r>
            <w:r w:rsidR="0037507E">
              <w:rPr>
                <w:b/>
                <w:sz w:val="22"/>
                <w:szCs w:val="22"/>
                <w:lang w:val="hr-HR"/>
              </w:rPr>
              <w:t>7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CE30E19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6DA0B7F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KOVAČEVIĆ EDI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49BF35C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>ing.maš.</w:t>
            </w:r>
          </w:p>
        </w:tc>
        <w:tc>
          <w:tcPr>
            <w:tcW w:w="3002" w:type="dxa"/>
          </w:tcPr>
          <w:p w14:paraId="477E2D0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E91CE9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Čiriš bb,</w:t>
            </w:r>
          </w:p>
          <w:p w14:paraId="4AB046E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Gračanica</w:t>
            </w:r>
          </w:p>
        </w:tc>
        <w:tc>
          <w:tcPr>
            <w:tcW w:w="2323" w:type="dxa"/>
          </w:tcPr>
          <w:p w14:paraId="679D255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2AF875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1/672-574</w:t>
            </w:r>
          </w:p>
        </w:tc>
        <w:tc>
          <w:tcPr>
            <w:tcW w:w="2307" w:type="dxa"/>
          </w:tcPr>
          <w:p w14:paraId="72E8595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6B9448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C87306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8F6045">
              <w:rPr>
                <w:rFonts w:cs="Arial"/>
                <w:b/>
                <w:sz w:val="20"/>
                <w:lang w:val="hr-HR"/>
              </w:rPr>
              <w:t>energetika i proc. tehnika i proiz. tehnolog. i konstruk. maš.</w:t>
            </w:r>
          </w:p>
        </w:tc>
      </w:tr>
      <w:tr w:rsidR="009C0239" w:rsidRPr="003D13FC" w14:paraId="6183B5E4" w14:textId="77777777" w:rsidTr="00273279">
        <w:tc>
          <w:tcPr>
            <w:tcW w:w="818" w:type="dxa"/>
          </w:tcPr>
          <w:p w14:paraId="58B4C537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9FEB03D" w14:textId="6EA163E5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7</w:t>
            </w:r>
            <w:r w:rsidR="0037507E">
              <w:rPr>
                <w:b/>
                <w:sz w:val="22"/>
                <w:szCs w:val="22"/>
                <w:lang w:val="hr-HR"/>
              </w:rPr>
              <w:t>8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ABBE529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KOŽUL JOSIP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055316F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5FA39BC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toci 150,</w:t>
            </w:r>
          </w:p>
          <w:p w14:paraId="229BE9A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5260572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4FC740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</w:t>
            </w:r>
            <w:r>
              <w:rPr>
                <w:b/>
                <w:sz w:val="22"/>
                <w:szCs w:val="22"/>
                <w:lang w:val="hr-HR"/>
              </w:rPr>
              <w:t>3</w:t>
            </w:r>
            <w:r w:rsidRPr="003D13FC">
              <w:rPr>
                <w:b/>
                <w:sz w:val="22"/>
                <w:szCs w:val="22"/>
                <w:lang w:val="hr-HR"/>
              </w:rPr>
              <w:t>/</w:t>
            </w:r>
            <w:r>
              <w:rPr>
                <w:b/>
                <w:sz w:val="22"/>
                <w:szCs w:val="22"/>
                <w:lang w:val="hr-HR"/>
              </w:rPr>
              <w:t>845-922</w:t>
            </w:r>
          </w:p>
        </w:tc>
        <w:tc>
          <w:tcPr>
            <w:tcW w:w="2307" w:type="dxa"/>
          </w:tcPr>
          <w:p w14:paraId="73FCB40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092FE7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239866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53E70A5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D96E41" w14:paraId="6B17E4BA" w14:textId="77777777" w:rsidTr="00273279">
        <w:tc>
          <w:tcPr>
            <w:tcW w:w="818" w:type="dxa"/>
          </w:tcPr>
          <w:p w14:paraId="14E5DE5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18EB83E" w14:textId="1F3D5C15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79</w:t>
            </w:r>
            <w:r w:rsidR="009C0239"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6B3F152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KREZIĆ LJILJANA, </w:t>
            </w:r>
          </w:p>
          <w:p w14:paraId="6E1BC2A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3A0744C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Hrvatske mladeži 6</w:t>
            </w:r>
          </w:p>
          <w:p w14:paraId="43E6647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78A9828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A011F3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419-906</w:t>
            </w:r>
          </w:p>
        </w:tc>
        <w:tc>
          <w:tcPr>
            <w:tcW w:w="2307" w:type="dxa"/>
          </w:tcPr>
          <w:p w14:paraId="3817D81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5CA23B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6C97EF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aš. konstrukcije i proizv.tehnologije</w:t>
            </w:r>
          </w:p>
        </w:tc>
      </w:tr>
      <w:tr w:rsidR="009C0239" w:rsidRPr="003D13FC" w14:paraId="199BAA63" w14:textId="77777777" w:rsidTr="00273279">
        <w:tc>
          <w:tcPr>
            <w:tcW w:w="818" w:type="dxa"/>
          </w:tcPr>
          <w:p w14:paraId="0EAE931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A4E3D10" w14:textId="43C2BBBA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</w:t>
            </w:r>
            <w:r w:rsidR="0037507E">
              <w:rPr>
                <w:b/>
                <w:sz w:val="22"/>
                <w:szCs w:val="22"/>
                <w:lang w:val="hr-HR"/>
              </w:rPr>
              <w:t>0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68968E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KREZO </w:t>
            </w:r>
            <w:smartTag w:uri="urn:schemas-microsoft-com:office:smarttags" w:element="stockticker">
              <w:r w:rsidRPr="003D13FC">
                <w:rPr>
                  <w:rFonts w:cs="Arial"/>
                  <w:b/>
                  <w:sz w:val="22"/>
                  <w:szCs w:val="22"/>
                  <w:lang w:val="bs-Latn-BA"/>
                </w:rPr>
                <w:t>IVAN</w:t>
              </w:r>
            </w:smartTag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60893FF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0C6740A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Priluka bb</w:t>
            </w:r>
          </w:p>
          <w:p w14:paraId="7028AF7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Livno</w:t>
            </w:r>
          </w:p>
        </w:tc>
        <w:tc>
          <w:tcPr>
            <w:tcW w:w="2323" w:type="dxa"/>
          </w:tcPr>
          <w:p w14:paraId="63E0762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330-939</w:t>
            </w:r>
          </w:p>
          <w:p w14:paraId="3521447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4/240-200</w:t>
            </w:r>
          </w:p>
        </w:tc>
        <w:tc>
          <w:tcPr>
            <w:tcW w:w="2307" w:type="dxa"/>
          </w:tcPr>
          <w:p w14:paraId="584CF0C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ABD26A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580CF4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proizvodne tehnologije</w:t>
            </w:r>
          </w:p>
        </w:tc>
      </w:tr>
      <w:tr w:rsidR="009C0239" w:rsidRPr="003D13FC" w14:paraId="42110068" w14:textId="77777777" w:rsidTr="00273279">
        <w:tc>
          <w:tcPr>
            <w:tcW w:w="818" w:type="dxa"/>
          </w:tcPr>
          <w:p w14:paraId="03E44D2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8711CBF" w14:textId="03B01A88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</w:t>
            </w:r>
            <w:r w:rsidR="0037507E"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668B915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KRIŠTIĆ SREĆKO,</w:t>
            </w:r>
          </w:p>
          <w:p w14:paraId="0A913179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7F23B66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rg nezavisnosti 4,</w:t>
            </w:r>
          </w:p>
          <w:p w14:paraId="181ACB7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56FC79E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0/31 555 31</w:t>
            </w:r>
          </w:p>
          <w:p w14:paraId="2EDDA5C7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3/313-018</w:t>
            </w:r>
          </w:p>
        </w:tc>
        <w:tc>
          <w:tcPr>
            <w:tcW w:w="2307" w:type="dxa"/>
          </w:tcPr>
          <w:p w14:paraId="082D9DB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908F1F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73855B2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573C5EE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687AD5C6" w14:textId="77777777" w:rsidTr="00273279">
        <w:tc>
          <w:tcPr>
            <w:tcW w:w="818" w:type="dxa"/>
          </w:tcPr>
          <w:p w14:paraId="21497CBC" w14:textId="7777777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</w:p>
          <w:p w14:paraId="1B4301CE" w14:textId="2F7BA870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8</w:t>
            </w:r>
            <w:r w:rsidR="0037507E">
              <w:rPr>
                <w:b/>
                <w:sz w:val="22"/>
                <w:lang w:val="hr-HR"/>
              </w:rPr>
              <w:t>2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4A8F694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KRIVIĆ mr EMIR,</w:t>
            </w:r>
          </w:p>
          <w:p w14:paraId="11087531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0C84A22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grebačka 25,</w:t>
            </w:r>
          </w:p>
          <w:p w14:paraId="574DABB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59C0E3B1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7EBEC3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1/218-870</w:t>
            </w:r>
          </w:p>
        </w:tc>
        <w:tc>
          <w:tcPr>
            <w:tcW w:w="2307" w:type="dxa"/>
          </w:tcPr>
          <w:p w14:paraId="10D10D6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EFC476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F4C984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proizv.maš. i konstrukcije</w:t>
            </w:r>
          </w:p>
        </w:tc>
      </w:tr>
      <w:tr w:rsidR="009C0239" w:rsidRPr="003D13FC" w14:paraId="767EAD35" w14:textId="77777777" w:rsidTr="00273279">
        <w:tc>
          <w:tcPr>
            <w:tcW w:w="818" w:type="dxa"/>
          </w:tcPr>
          <w:p w14:paraId="4B68020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0233629" w14:textId="41D41F79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</w:t>
            </w:r>
            <w:r w:rsidR="0037507E">
              <w:rPr>
                <w:b/>
                <w:sz w:val="22"/>
                <w:szCs w:val="22"/>
                <w:lang w:val="hr-HR"/>
              </w:rPr>
              <w:t>3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1E1BEC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KUMAŠIN ADNAN, </w:t>
            </w:r>
          </w:p>
          <w:p w14:paraId="1C5FAF5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1DD612B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jedenica 12</w:t>
            </w:r>
          </w:p>
          <w:p w14:paraId="3898D13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599F29E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3/</w:t>
            </w:r>
            <w:r>
              <w:rPr>
                <w:b/>
                <w:sz w:val="22"/>
                <w:szCs w:val="22"/>
                <w:lang w:val="hr-HR"/>
              </w:rPr>
              <w:t>978-390</w:t>
            </w:r>
          </w:p>
          <w:p w14:paraId="4A179DF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</w:t>
            </w:r>
            <w:r>
              <w:rPr>
                <w:b/>
                <w:sz w:val="22"/>
                <w:szCs w:val="22"/>
                <w:lang w:val="hr-HR"/>
              </w:rPr>
              <w:t>722-740</w:t>
            </w:r>
          </w:p>
        </w:tc>
        <w:tc>
          <w:tcPr>
            <w:tcW w:w="2307" w:type="dxa"/>
          </w:tcPr>
          <w:p w14:paraId="07131FA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3B1781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A582BC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395021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37507E" w:rsidRPr="003D13FC" w14:paraId="22ECCA66" w14:textId="77777777" w:rsidTr="00273279">
        <w:tc>
          <w:tcPr>
            <w:tcW w:w="818" w:type="dxa"/>
          </w:tcPr>
          <w:p w14:paraId="526715ED" w14:textId="77777777" w:rsidR="0037507E" w:rsidRPr="003D13FC" w:rsidRDefault="0037507E" w:rsidP="009C023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3192" w:type="dxa"/>
          </w:tcPr>
          <w:p w14:paraId="57C105FB" w14:textId="77777777" w:rsidR="0037507E" w:rsidRPr="003D13FC" w:rsidRDefault="0037507E" w:rsidP="009C0239">
            <w:pPr>
              <w:jc w:val="center"/>
              <w:rPr>
                <w:rFonts w:cs="Arial"/>
                <w:b/>
                <w:lang w:val="bs-Latn-BA"/>
              </w:rPr>
            </w:pPr>
          </w:p>
        </w:tc>
        <w:tc>
          <w:tcPr>
            <w:tcW w:w="3002" w:type="dxa"/>
          </w:tcPr>
          <w:p w14:paraId="230F42B4" w14:textId="77777777" w:rsidR="0037507E" w:rsidRDefault="0037507E" w:rsidP="009C023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23" w:type="dxa"/>
          </w:tcPr>
          <w:p w14:paraId="1B7EC909" w14:textId="77777777" w:rsidR="0037507E" w:rsidRPr="003D13FC" w:rsidRDefault="0037507E" w:rsidP="009C023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07" w:type="dxa"/>
          </w:tcPr>
          <w:p w14:paraId="69F32958" w14:textId="77777777" w:rsidR="0037507E" w:rsidRPr="003D13FC" w:rsidRDefault="0037507E" w:rsidP="009C023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52" w:type="dxa"/>
          </w:tcPr>
          <w:p w14:paraId="30861552" w14:textId="77777777" w:rsidR="0037507E" w:rsidRPr="003D13FC" w:rsidRDefault="0037507E" w:rsidP="009C0239">
            <w:pPr>
              <w:jc w:val="center"/>
              <w:rPr>
                <w:rFonts w:cs="Arial"/>
                <w:b/>
                <w:lang w:val="hr-HR"/>
              </w:rPr>
            </w:pPr>
          </w:p>
        </w:tc>
      </w:tr>
      <w:tr w:rsidR="009C0239" w:rsidRPr="003D13FC" w14:paraId="376D987F" w14:textId="77777777" w:rsidTr="00273279">
        <w:tc>
          <w:tcPr>
            <w:tcW w:w="818" w:type="dxa"/>
          </w:tcPr>
          <w:p w14:paraId="74C7BD91" w14:textId="7729EBCA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8</w:t>
            </w:r>
            <w:r w:rsidR="0037507E">
              <w:rPr>
                <w:b/>
                <w:sz w:val="22"/>
                <w:szCs w:val="22"/>
                <w:lang w:val="hr-HR"/>
              </w:rPr>
              <w:t>4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DC0527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KUPUSOVIĆ NEDŽAD, </w:t>
            </w:r>
          </w:p>
          <w:p w14:paraId="46299E7D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45B1FEC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Hrastovačka bb</w:t>
            </w:r>
          </w:p>
          <w:p w14:paraId="5887B1D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Kladanj</w:t>
            </w:r>
          </w:p>
        </w:tc>
        <w:tc>
          <w:tcPr>
            <w:tcW w:w="2323" w:type="dxa"/>
          </w:tcPr>
          <w:p w14:paraId="68BE82F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5/621-717</w:t>
            </w:r>
          </w:p>
          <w:p w14:paraId="6FB3DD6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631-037</w:t>
            </w:r>
          </w:p>
        </w:tc>
        <w:tc>
          <w:tcPr>
            <w:tcW w:w="2307" w:type="dxa"/>
          </w:tcPr>
          <w:p w14:paraId="6240B84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7EAD80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energetika</w:t>
            </w:r>
          </w:p>
        </w:tc>
      </w:tr>
      <w:tr w:rsidR="009C0239" w:rsidRPr="003D13FC" w14:paraId="36FB6C7B" w14:textId="77777777" w:rsidTr="00273279">
        <w:tc>
          <w:tcPr>
            <w:tcW w:w="818" w:type="dxa"/>
          </w:tcPr>
          <w:p w14:paraId="02801CD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7DE9895" w14:textId="3EE38756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</w:t>
            </w:r>
            <w:r w:rsidR="0037507E">
              <w:rPr>
                <w:b/>
                <w:sz w:val="22"/>
                <w:szCs w:val="22"/>
                <w:lang w:val="hr-HR"/>
              </w:rPr>
              <w:t>5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1903C04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KURTOVIĆ DŽELALUDIN,</w:t>
            </w:r>
          </w:p>
          <w:p w14:paraId="155B0C2F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60EF2E2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Lukačka 11/A,</w:t>
            </w:r>
          </w:p>
          <w:p w14:paraId="52C9C295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ravnik</w:t>
            </w:r>
          </w:p>
        </w:tc>
        <w:tc>
          <w:tcPr>
            <w:tcW w:w="2323" w:type="dxa"/>
          </w:tcPr>
          <w:p w14:paraId="213ABBE7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30/331-714</w:t>
            </w:r>
          </w:p>
          <w:p w14:paraId="6547445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1/405-485</w:t>
            </w:r>
          </w:p>
        </w:tc>
        <w:tc>
          <w:tcPr>
            <w:tcW w:w="2307" w:type="dxa"/>
          </w:tcPr>
          <w:p w14:paraId="7A168D8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E3F996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8EC0077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10DADA7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156BC13D" w14:textId="77777777" w:rsidTr="00273279">
        <w:tc>
          <w:tcPr>
            <w:tcW w:w="818" w:type="dxa"/>
          </w:tcPr>
          <w:p w14:paraId="667D8A7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934F022" w14:textId="582C91CB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</w:t>
            </w:r>
            <w:r w:rsidR="0037507E">
              <w:rPr>
                <w:b/>
                <w:sz w:val="22"/>
                <w:szCs w:val="22"/>
                <w:lang w:val="hr-HR"/>
              </w:rPr>
              <w:t>6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EED3572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KURTOVIĆ KEMAL,</w:t>
            </w:r>
          </w:p>
          <w:p w14:paraId="6D28423C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3C81E05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pebašina 14,</w:t>
            </w:r>
          </w:p>
          <w:p w14:paraId="5D87929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35106F4C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33/660-755</w:t>
            </w:r>
          </w:p>
          <w:p w14:paraId="528A7D6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3/326-127</w:t>
            </w:r>
          </w:p>
        </w:tc>
        <w:tc>
          <w:tcPr>
            <w:tcW w:w="2307" w:type="dxa"/>
          </w:tcPr>
          <w:p w14:paraId="25FA3E4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C34CDF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0CD5258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FDCD1D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196A0699" w14:textId="77777777" w:rsidTr="00273279">
        <w:tc>
          <w:tcPr>
            <w:tcW w:w="818" w:type="dxa"/>
          </w:tcPr>
          <w:p w14:paraId="61E0EC3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CD3F160" w14:textId="3926BF04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</w:t>
            </w:r>
            <w:r w:rsidR="0037507E">
              <w:rPr>
                <w:b/>
                <w:sz w:val="22"/>
                <w:szCs w:val="22"/>
                <w:lang w:val="hr-HR"/>
              </w:rPr>
              <w:t>7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9DFA41A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LANDEKA PETAR, </w:t>
            </w:r>
          </w:p>
          <w:p w14:paraId="53A7441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52EB637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esihovina bb</w:t>
            </w:r>
          </w:p>
          <w:p w14:paraId="2B52DE6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Tomislavgrad</w:t>
            </w:r>
          </w:p>
        </w:tc>
        <w:tc>
          <w:tcPr>
            <w:tcW w:w="2323" w:type="dxa"/>
          </w:tcPr>
          <w:p w14:paraId="252A4AD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4/368-274</w:t>
            </w:r>
          </w:p>
          <w:p w14:paraId="6286E46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890-553</w:t>
            </w:r>
          </w:p>
        </w:tc>
        <w:tc>
          <w:tcPr>
            <w:tcW w:w="2307" w:type="dxa"/>
          </w:tcPr>
          <w:p w14:paraId="6BF49D9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24E1B0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96F6A2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248441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79DA0105" w14:textId="77777777" w:rsidTr="00273279">
        <w:tc>
          <w:tcPr>
            <w:tcW w:w="818" w:type="dxa"/>
          </w:tcPr>
          <w:p w14:paraId="138BCAF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4F52B3B" w14:textId="681A3CD3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</w:t>
            </w:r>
            <w:r w:rsidR="0037507E">
              <w:rPr>
                <w:b/>
                <w:sz w:val="22"/>
                <w:szCs w:val="22"/>
                <w:lang w:val="hr-HR"/>
              </w:rPr>
              <w:t>8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C8872A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LASIĆ ZORAN, </w:t>
            </w:r>
          </w:p>
          <w:p w14:paraId="19A3C3E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3A9EDD7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Zagrebačka broj 16</w:t>
            </w:r>
          </w:p>
          <w:p w14:paraId="7BA2FDB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36EB328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321-160</w:t>
            </w:r>
          </w:p>
          <w:p w14:paraId="77FDA2E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6/312-940</w:t>
            </w:r>
          </w:p>
        </w:tc>
        <w:tc>
          <w:tcPr>
            <w:tcW w:w="2307" w:type="dxa"/>
          </w:tcPr>
          <w:p w14:paraId="585E830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CD595F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8E6BFDA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775B04F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1FE6CAF6" w14:textId="77777777" w:rsidTr="00273279">
        <w:tc>
          <w:tcPr>
            <w:tcW w:w="818" w:type="dxa"/>
          </w:tcPr>
          <w:p w14:paraId="3B660AB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4B6BA1E" w14:textId="334B46F2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9</w:t>
            </w:r>
            <w:r w:rsidR="009C0239"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10EF95A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LEUTAR TADIJA,</w:t>
            </w:r>
          </w:p>
          <w:p w14:paraId="3680AD1D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017E0CF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itova bb,</w:t>
            </w:r>
          </w:p>
          <w:p w14:paraId="5BC39C4B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Gradačac</w:t>
            </w:r>
          </w:p>
        </w:tc>
        <w:tc>
          <w:tcPr>
            <w:tcW w:w="2323" w:type="dxa"/>
          </w:tcPr>
          <w:p w14:paraId="7A4FD72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35/816-377</w:t>
            </w:r>
          </w:p>
          <w:p w14:paraId="63FE5D7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 xml:space="preserve">061/179-138 </w:t>
            </w:r>
          </w:p>
        </w:tc>
        <w:tc>
          <w:tcPr>
            <w:tcW w:w="2307" w:type="dxa"/>
          </w:tcPr>
          <w:p w14:paraId="30549E2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9435A8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7F43D7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3D13FC" w14:paraId="6DC30E40" w14:textId="77777777" w:rsidTr="00273279">
        <w:tc>
          <w:tcPr>
            <w:tcW w:w="818" w:type="dxa"/>
          </w:tcPr>
          <w:p w14:paraId="7404F2D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CE51A23" w14:textId="5A1CD104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37507E">
              <w:rPr>
                <w:b/>
                <w:sz w:val="22"/>
                <w:szCs w:val="22"/>
                <w:lang w:val="hr-HR"/>
              </w:rPr>
              <w:t>0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C28B09D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LIKIĆ ERMI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400C79A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39A32CC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Luka 358, Banjevac</w:t>
            </w:r>
          </w:p>
          <w:p w14:paraId="43F9512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reza</w:t>
            </w:r>
          </w:p>
        </w:tc>
        <w:tc>
          <w:tcPr>
            <w:tcW w:w="2323" w:type="dxa"/>
          </w:tcPr>
          <w:p w14:paraId="4EAAA82C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1/393-394</w:t>
            </w:r>
          </w:p>
          <w:p w14:paraId="04026E8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1/994-002</w:t>
            </w:r>
          </w:p>
        </w:tc>
        <w:tc>
          <w:tcPr>
            <w:tcW w:w="2307" w:type="dxa"/>
          </w:tcPr>
          <w:p w14:paraId="6C5658D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79B850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44C2641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8645FF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9C0239" w:rsidRPr="003D13FC" w14:paraId="642C8D79" w14:textId="77777777" w:rsidTr="00273279">
        <w:tc>
          <w:tcPr>
            <w:tcW w:w="818" w:type="dxa"/>
          </w:tcPr>
          <w:p w14:paraId="6F06A6E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D3EF810" w14:textId="653340D2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37507E"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3BF648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LOZANČIĆ LJILJANA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, dipl.ing.maš.</w:t>
            </w:r>
          </w:p>
        </w:tc>
        <w:tc>
          <w:tcPr>
            <w:tcW w:w="3002" w:type="dxa"/>
          </w:tcPr>
          <w:p w14:paraId="0080DD2D" w14:textId="77777777" w:rsidR="009C0239" w:rsidRPr="007A5CE2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tjepana</w:t>
            </w:r>
            <w:r w:rsidRPr="007A5CE2">
              <w:rPr>
                <w:b/>
                <w:sz w:val="22"/>
                <w:szCs w:val="22"/>
                <w:lang w:val="hr-HR"/>
              </w:rPr>
              <w:t xml:space="preserve"> Tomaševića </w:t>
            </w:r>
            <w:r>
              <w:rPr>
                <w:b/>
                <w:sz w:val="22"/>
                <w:szCs w:val="22"/>
                <w:lang w:val="hr-HR"/>
              </w:rPr>
              <w:t>122</w:t>
            </w:r>
            <w:r w:rsidRPr="007A5CE2">
              <w:rPr>
                <w:b/>
                <w:sz w:val="22"/>
                <w:szCs w:val="22"/>
                <w:lang w:val="hr-HR"/>
              </w:rPr>
              <w:t>,</w:t>
            </w:r>
          </w:p>
          <w:p w14:paraId="6AB1AF0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7A5CE2">
              <w:rPr>
                <w:b/>
                <w:sz w:val="22"/>
                <w:szCs w:val="22"/>
                <w:lang w:val="hr-HR"/>
              </w:rPr>
              <w:t>Novi Travnik</w:t>
            </w:r>
          </w:p>
        </w:tc>
        <w:tc>
          <w:tcPr>
            <w:tcW w:w="2323" w:type="dxa"/>
          </w:tcPr>
          <w:p w14:paraId="3D95B6A1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38C1E2C" w14:textId="77777777" w:rsidR="009C0239" w:rsidRPr="007A5CE2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3/076-057</w:t>
            </w:r>
          </w:p>
        </w:tc>
        <w:tc>
          <w:tcPr>
            <w:tcW w:w="2307" w:type="dxa"/>
          </w:tcPr>
          <w:p w14:paraId="216E561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0E9EE4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967C50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2CFF960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D96E41" w14:paraId="48D5AC59" w14:textId="77777777" w:rsidTr="00273279">
        <w:tc>
          <w:tcPr>
            <w:tcW w:w="818" w:type="dxa"/>
          </w:tcPr>
          <w:p w14:paraId="1C3C3480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CB6C84C" w14:textId="1B6FDB2B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37507E">
              <w:rPr>
                <w:b/>
                <w:sz w:val="22"/>
                <w:szCs w:val="22"/>
                <w:lang w:val="hr-HR"/>
              </w:rPr>
              <w:t>2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B2EF57C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738C62C5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LUČIĆ DRAŽAN,</w:t>
            </w:r>
          </w:p>
          <w:p w14:paraId="6BB61FC4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44ED9A50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A45CF7E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tjepana Radića 31A,</w:t>
            </w:r>
          </w:p>
          <w:p w14:paraId="13360C3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1B7F3BA0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B1F31F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3/319-122</w:t>
            </w:r>
          </w:p>
        </w:tc>
        <w:tc>
          <w:tcPr>
            <w:tcW w:w="2307" w:type="dxa"/>
          </w:tcPr>
          <w:p w14:paraId="76CC4CC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6A996B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307445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 i proiz.maš. i konstrukcije</w:t>
            </w:r>
          </w:p>
        </w:tc>
      </w:tr>
      <w:tr w:rsidR="009C0239" w:rsidRPr="003D13FC" w14:paraId="4391D518" w14:textId="77777777" w:rsidTr="00273279">
        <w:tc>
          <w:tcPr>
            <w:tcW w:w="818" w:type="dxa"/>
          </w:tcPr>
          <w:p w14:paraId="38B02FFC" w14:textId="50A28B1C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szCs w:val="22"/>
                <w:lang w:val="hr-HR"/>
              </w:rPr>
              <w:t>9</w:t>
            </w:r>
            <w:r w:rsidR="0037507E">
              <w:rPr>
                <w:b/>
                <w:sz w:val="22"/>
                <w:szCs w:val="22"/>
                <w:lang w:val="hr-HR"/>
              </w:rPr>
              <w:t>3</w:t>
            </w:r>
            <w:r w:rsidRPr="009C0239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B69D887" w14:textId="77777777" w:rsidR="009C0239" w:rsidRP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9C0239">
              <w:rPr>
                <w:rFonts w:cs="Arial"/>
                <w:b/>
                <w:sz w:val="22"/>
                <w:lang w:val="bs-Latn-BA"/>
              </w:rPr>
              <w:t xml:space="preserve">MAHMUTOVIĆ SALKO, </w:t>
            </w:r>
          </w:p>
          <w:p w14:paraId="5A2DA405" w14:textId="16A48C49" w:rsidR="009C0239" w:rsidRP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9C0239">
              <w:rPr>
                <w:rFonts w:cs="Arial"/>
                <w:b/>
                <w:sz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41A68CCF" w14:textId="77777777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>Dobojska 3,</w:t>
            </w:r>
          </w:p>
          <w:p w14:paraId="23FA4CFA" w14:textId="2D74B532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71580A64" w14:textId="77777777" w:rsidR="009C0239" w:rsidRPr="009C0239" w:rsidRDefault="009C0239" w:rsidP="009C0239">
            <w:pPr>
              <w:jc w:val="center"/>
              <w:rPr>
                <w:rFonts w:cs="Arial"/>
                <w:b/>
              </w:rPr>
            </w:pPr>
            <w:r w:rsidRPr="009C0239">
              <w:rPr>
                <w:rFonts w:cs="Arial"/>
                <w:b/>
                <w:sz w:val="22"/>
              </w:rPr>
              <w:t>061/790-673</w:t>
            </w:r>
          </w:p>
          <w:p w14:paraId="5467E1A5" w14:textId="59938641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rFonts w:cs="Arial"/>
                <w:b/>
                <w:sz w:val="22"/>
              </w:rPr>
              <w:t>063/774-666</w:t>
            </w:r>
          </w:p>
        </w:tc>
        <w:tc>
          <w:tcPr>
            <w:tcW w:w="2307" w:type="dxa"/>
          </w:tcPr>
          <w:p w14:paraId="0B92430F" w14:textId="77777777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0485414" w14:textId="052348F4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5B27C74" w14:textId="77777777" w:rsidR="009C0239" w:rsidRP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1CE54A3" w14:textId="1B5D3061" w:rsidR="009C0239" w:rsidRP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9C0239">
              <w:rPr>
                <w:rFonts w:cs="Arial"/>
                <w:b/>
                <w:sz w:val="22"/>
                <w:lang w:val="hr-HR"/>
              </w:rPr>
              <w:t>motori i vozila</w:t>
            </w:r>
          </w:p>
        </w:tc>
      </w:tr>
      <w:tr w:rsidR="009C0239" w:rsidRPr="00D96E41" w14:paraId="5A67BED8" w14:textId="77777777" w:rsidTr="00273279">
        <w:tc>
          <w:tcPr>
            <w:tcW w:w="818" w:type="dxa"/>
          </w:tcPr>
          <w:p w14:paraId="4841BE0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D231DE2" w14:textId="7F8F2960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9</w:t>
            </w:r>
            <w:r w:rsidR="0037507E">
              <w:rPr>
                <w:b/>
                <w:sz w:val="22"/>
                <w:lang w:val="hr-HR"/>
              </w:rPr>
              <w:t>4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673E21B2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C77D0C">
              <w:rPr>
                <w:rFonts w:cs="Arial"/>
                <w:b/>
                <w:sz w:val="22"/>
                <w:szCs w:val="22"/>
                <w:lang w:val="bs-Latn-BA"/>
              </w:rPr>
              <w:t xml:space="preserve">MALIŠEVIĆ ALMIN, </w:t>
            </w:r>
          </w:p>
          <w:p w14:paraId="559F8527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  <w:szCs w:val="22"/>
                <w:lang w:val="bs-Latn-BA"/>
              </w:rPr>
              <w:t>dipl. maš.ing.</w:t>
            </w:r>
          </w:p>
        </w:tc>
        <w:tc>
          <w:tcPr>
            <w:tcW w:w="3002" w:type="dxa"/>
          </w:tcPr>
          <w:p w14:paraId="63C3FAB0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 xml:space="preserve">Moševići 5, </w:t>
            </w:r>
          </w:p>
          <w:p w14:paraId="707523C0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>Ilijaš</w:t>
            </w:r>
          </w:p>
        </w:tc>
        <w:tc>
          <w:tcPr>
            <w:tcW w:w="2323" w:type="dxa"/>
          </w:tcPr>
          <w:p w14:paraId="58E97994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FEA1449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</w:rPr>
              <w:t>061/778-421</w:t>
            </w:r>
          </w:p>
        </w:tc>
        <w:tc>
          <w:tcPr>
            <w:tcW w:w="2307" w:type="dxa"/>
          </w:tcPr>
          <w:p w14:paraId="2218EF1E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19A0706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D0C42B3" w14:textId="77777777" w:rsidR="009C0239" w:rsidRPr="00E003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E00339">
              <w:rPr>
                <w:rFonts w:cs="Arial"/>
                <w:b/>
                <w:sz w:val="16"/>
                <w:lang w:val="hr-HR"/>
              </w:rPr>
              <w:t>proizvodna tehnologija i konstrukciono mašinstvo</w:t>
            </w:r>
          </w:p>
        </w:tc>
      </w:tr>
      <w:tr w:rsidR="009C0239" w:rsidRPr="003D13FC" w14:paraId="1769EFA7" w14:textId="77777777" w:rsidTr="00273279">
        <w:tc>
          <w:tcPr>
            <w:tcW w:w="818" w:type="dxa"/>
          </w:tcPr>
          <w:p w14:paraId="59113B0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511B411" w14:textId="74CE3418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37507E">
              <w:rPr>
                <w:b/>
                <w:sz w:val="22"/>
                <w:szCs w:val="22"/>
                <w:lang w:val="hr-HR"/>
              </w:rPr>
              <w:t>5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33598B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ARIĆ DARKO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0A30623A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7D34F1F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akovička cesta 484</w:t>
            </w:r>
          </w:p>
          <w:p w14:paraId="7333284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71217 Rakovica - Ilidža</w:t>
            </w:r>
          </w:p>
        </w:tc>
        <w:tc>
          <w:tcPr>
            <w:tcW w:w="2323" w:type="dxa"/>
          </w:tcPr>
          <w:p w14:paraId="0C9C475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33/404-337</w:t>
            </w:r>
          </w:p>
          <w:p w14:paraId="6268B21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</w:t>
            </w:r>
            <w:r>
              <w:rPr>
                <w:b/>
                <w:sz w:val="22"/>
                <w:szCs w:val="22"/>
                <w:lang w:val="hr-HR"/>
              </w:rPr>
              <w:t>191-022</w:t>
            </w:r>
          </w:p>
        </w:tc>
        <w:tc>
          <w:tcPr>
            <w:tcW w:w="2307" w:type="dxa"/>
          </w:tcPr>
          <w:p w14:paraId="6584D0A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3458EA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E7D88EA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00FA24F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3EF318C2" w14:textId="77777777" w:rsidTr="00273279">
        <w:tc>
          <w:tcPr>
            <w:tcW w:w="818" w:type="dxa"/>
          </w:tcPr>
          <w:p w14:paraId="561BA92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E35B13E" w14:textId="2593959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37507E">
              <w:rPr>
                <w:b/>
                <w:sz w:val="22"/>
                <w:szCs w:val="22"/>
                <w:lang w:val="hr-HR"/>
              </w:rPr>
              <w:t>6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6CDD9F2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MAROJEVIĆ DARIO, </w:t>
            </w:r>
          </w:p>
          <w:p w14:paraId="0D2F1F9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63DBB2E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Ilićka broj 2</w:t>
            </w:r>
          </w:p>
          <w:p w14:paraId="7E6B39F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729B576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C73E2F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363-252</w:t>
            </w:r>
          </w:p>
        </w:tc>
        <w:tc>
          <w:tcPr>
            <w:tcW w:w="2307" w:type="dxa"/>
          </w:tcPr>
          <w:p w14:paraId="14D685D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4D8F20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1C9D27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069C8DA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D96E41" w14:paraId="59EC7AD1" w14:textId="77777777" w:rsidTr="00273279">
        <w:tc>
          <w:tcPr>
            <w:tcW w:w="818" w:type="dxa"/>
          </w:tcPr>
          <w:p w14:paraId="0F09A33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FC66B09" w14:textId="572B2555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37507E">
              <w:rPr>
                <w:b/>
                <w:sz w:val="22"/>
                <w:szCs w:val="22"/>
                <w:lang w:val="hr-HR"/>
              </w:rPr>
              <w:t>7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A05291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MERDIĆ REŠAD, </w:t>
            </w:r>
          </w:p>
          <w:p w14:paraId="3307064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2F892D1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V Divizija NOP-a 324</w:t>
            </w:r>
          </w:p>
          <w:p w14:paraId="3C94580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Kakanj</w:t>
            </w:r>
          </w:p>
        </w:tc>
        <w:tc>
          <w:tcPr>
            <w:tcW w:w="2323" w:type="dxa"/>
          </w:tcPr>
          <w:p w14:paraId="2202AC23" w14:textId="77777777" w:rsidR="009C0239" w:rsidRDefault="009C0239" w:rsidP="009C0239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14:paraId="5B928425" w14:textId="77777777" w:rsidR="009C0239" w:rsidRPr="00B82594" w:rsidRDefault="009C0239" w:rsidP="009C0239">
            <w:pPr>
              <w:jc w:val="center"/>
              <w:rPr>
                <w:b/>
                <w:lang w:val="hr-HR"/>
              </w:rPr>
            </w:pPr>
            <w:r w:rsidRPr="00B82594">
              <w:rPr>
                <w:b/>
                <w:sz w:val="22"/>
                <w:szCs w:val="22"/>
                <w:lang w:val="hr-HR"/>
              </w:rPr>
              <w:t>062/343-365</w:t>
            </w:r>
          </w:p>
        </w:tc>
        <w:tc>
          <w:tcPr>
            <w:tcW w:w="2307" w:type="dxa"/>
          </w:tcPr>
          <w:p w14:paraId="1EE4599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94D705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ADA75F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 i proiz. tehnologije</w:t>
            </w:r>
          </w:p>
        </w:tc>
      </w:tr>
      <w:tr w:rsidR="009C0239" w:rsidRPr="003D13FC" w14:paraId="337BB9C3" w14:textId="77777777" w:rsidTr="00273279">
        <w:tc>
          <w:tcPr>
            <w:tcW w:w="818" w:type="dxa"/>
          </w:tcPr>
          <w:p w14:paraId="603087F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0DC8849" w14:textId="28CBAE48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37507E">
              <w:rPr>
                <w:b/>
                <w:sz w:val="22"/>
                <w:szCs w:val="22"/>
                <w:lang w:val="hr-HR"/>
              </w:rPr>
              <w:t>8</w:t>
            </w:r>
            <w:r w:rsidRPr="003D13F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676540E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MERZIĆ JUSO, </w:t>
            </w:r>
          </w:p>
          <w:p w14:paraId="32776C0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2A7741E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uje Pašića 7b</w:t>
            </w:r>
          </w:p>
          <w:p w14:paraId="3C27DEB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6098A56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B0DD80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382-877</w:t>
            </w:r>
          </w:p>
        </w:tc>
        <w:tc>
          <w:tcPr>
            <w:tcW w:w="2307" w:type="dxa"/>
          </w:tcPr>
          <w:p w14:paraId="3D25513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BA8BE0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38F350F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57F37FD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68776A4F" w14:textId="77777777" w:rsidTr="00273279">
        <w:tc>
          <w:tcPr>
            <w:tcW w:w="818" w:type="dxa"/>
          </w:tcPr>
          <w:p w14:paraId="2C924E3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3CEC4A3" w14:textId="102A30EA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9</w:t>
            </w:r>
            <w:r w:rsidR="009C0239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E5A46FB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EŠIĆ ISMET,</w:t>
            </w:r>
          </w:p>
          <w:p w14:paraId="5861D3A3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3C0106DB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atriotske lige bb,</w:t>
            </w:r>
          </w:p>
          <w:p w14:paraId="0E70D5F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Kalesija</w:t>
            </w:r>
          </w:p>
        </w:tc>
        <w:tc>
          <w:tcPr>
            <w:tcW w:w="2323" w:type="dxa"/>
          </w:tcPr>
          <w:p w14:paraId="19CCB5AE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D6284F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1/496-326</w:t>
            </w:r>
          </w:p>
        </w:tc>
        <w:tc>
          <w:tcPr>
            <w:tcW w:w="2307" w:type="dxa"/>
          </w:tcPr>
          <w:p w14:paraId="2794C14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0C7220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2701ABD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1BE9C1A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D96E41" w14:paraId="46897E89" w14:textId="77777777" w:rsidTr="00273279">
        <w:tc>
          <w:tcPr>
            <w:tcW w:w="818" w:type="dxa"/>
          </w:tcPr>
          <w:p w14:paraId="483642D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4B04D9C" w14:textId="38919130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</w:t>
            </w:r>
            <w:r w:rsidR="0037507E">
              <w:rPr>
                <w:b/>
                <w:sz w:val="22"/>
                <w:szCs w:val="22"/>
                <w:lang w:val="hr-HR"/>
              </w:rPr>
              <w:t>0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A9E496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MIŠKOVIĆ IVICA, </w:t>
            </w:r>
          </w:p>
          <w:p w14:paraId="0572548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0E207DC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Hrvatske mladeži bb</w:t>
            </w:r>
          </w:p>
          <w:p w14:paraId="0F87105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Vitez</w:t>
            </w:r>
          </w:p>
        </w:tc>
        <w:tc>
          <w:tcPr>
            <w:tcW w:w="2323" w:type="dxa"/>
          </w:tcPr>
          <w:p w14:paraId="4B8BB96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0/712-546</w:t>
            </w:r>
          </w:p>
          <w:p w14:paraId="4A5429F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896-343</w:t>
            </w:r>
          </w:p>
        </w:tc>
        <w:tc>
          <w:tcPr>
            <w:tcW w:w="2307" w:type="dxa"/>
          </w:tcPr>
          <w:p w14:paraId="19DAAD2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53111B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680CEC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 i energetika</w:t>
            </w:r>
          </w:p>
        </w:tc>
      </w:tr>
      <w:tr w:rsidR="009C0239" w:rsidRPr="003D13FC" w14:paraId="457FD052" w14:textId="77777777" w:rsidTr="00273279">
        <w:tc>
          <w:tcPr>
            <w:tcW w:w="818" w:type="dxa"/>
          </w:tcPr>
          <w:p w14:paraId="23C82A4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10BD8B0" w14:textId="78AA77E1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</w:t>
            </w:r>
            <w:r w:rsidR="0037507E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4E84B66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MRKONJIĆ IVO,  dipl.ing.građ.</w:t>
            </w:r>
          </w:p>
        </w:tc>
        <w:tc>
          <w:tcPr>
            <w:tcW w:w="3002" w:type="dxa"/>
          </w:tcPr>
          <w:p w14:paraId="545728F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tjepana Radića bb</w:t>
            </w:r>
            <w:r w:rsidRPr="003D13FC">
              <w:rPr>
                <w:b/>
                <w:sz w:val="22"/>
                <w:szCs w:val="22"/>
                <w:lang w:val="hr-HR"/>
              </w:rPr>
              <w:t xml:space="preserve">, </w:t>
            </w:r>
          </w:p>
          <w:p w14:paraId="2ECAB25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Žepče</w:t>
            </w:r>
          </w:p>
        </w:tc>
        <w:tc>
          <w:tcPr>
            <w:tcW w:w="2323" w:type="dxa"/>
          </w:tcPr>
          <w:p w14:paraId="3128990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2/88</w:t>
            </w:r>
            <w:r>
              <w:rPr>
                <w:b/>
                <w:sz w:val="22"/>
                <w:szCs w:val="22"/>
                <w:lang w:val="hr-HR"/>
              </w:rPr>
              <w:t>1</w:t>
            </w:r>
            <w:r w:rsidRPr="003D13FC">
              <w:rPr>
                <w:b/>
                <w:sz w:val="22"/>
                <w:szCs w:val="22"/>
                <w:lang w:val="hr-HR"/>
              </w:rPr>
              <w:t>-</w:t>
            </w:r>
            <w:r>
              <w:rPr>
                <w:b/>
                <w:sz w:val="22"/>
                <w:szCs w:val="22"/>
                <w:lang w:val="hr-HR"/>
              </w:rPr>
              <w:t>260</w:t>
            </w:r>
          </w:p>
          <w:p w14:paraId="7D84AC0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</w:t>
            </w:r>
            <w:r>
              <w:rPr>
                <w:b/>
                <w:sz w:val="22"/>
                <w:szCs w:val="22"/>
                <w:lang w:val="hr-HR"/>
              </w:rPr>
              <w:t>831-845</w:t>
            </w:r>
          </w:p>
        </w:tc>
        <w:tc>
          <w:tcPr>
            <w:tcW w:w="2307" w:type="dxa"/>
          </w:tcPr>
          <w:p w14:paraId="65C8E26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6A39E4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DFB0CF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132D220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52FC3AA3" w14:textId="77777777" w:rsidTr="00273279">
        <w:tc>
          <w:tcPr>
            <w:tcW w:w="818" w:type="dxa"/>
          </w:tcPr>
          <w:p w14:paraId="5367A8D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AC50BC8" w14:textId="4C4D8A8E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</w:t>
            </w:r>
            <w:r w:rsidR="0037507E">
              <w:rPr>
                <w:b/>
                <w:sz w:val="22"/>
                <w:szCs w:val="22"/>
                <w:lang w:val="hr-HR"/>
              </w:rPr>
              <w:t>2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461E30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MRŠIĆ SAMIR, </w:t>
            </w:r>
          </w:p>
          <w:p w14:paraId="3A4F688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136A970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latina 3</w:t>
            </w:r>
            <w:r>
              <w:rPr>
                <w:b/>
                <w:sz w:val="22"/>
                <w:szCs w:val="22"/>
                <w:lang w:val="hr-HR"/>
              </w:rPr>
              <w:t>/IV-17</w:t>
            </w:r>
          </w:p>
          <w:p w14:paraId="7B2FDA8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Tuzla</w:t>
            </w:r>
          </w:p>
        </w:tc>
        <w:tc>
          <w:tcPr>
            <w:tcW w:w="2323" w:type="dxa"/>
          </w:tcPr>
          <w:p w14:paraId="75DF4CB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28F53C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152-324</w:t>
            </w:r>
          </w:p>
        </w:tc>
        <w:tc>
          <w:tcPr>
            <w:tcW w:w="2307" w:type="dxa"/>
          </w:tcPr>
          <w:p w14:paraId="1F8D31B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6B9E79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4F6741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1DD0168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3896FA62" w14:textId="77777777" w:rsidTr="00273279">
        <w:tc>
          <w:tcPr>
            <w:tcW w:w="818" w:type="dxa"/>
          </w:tcPr>
          <w:p w14:paraId="31626F0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84979DE" w14:textId="24BC6351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</w:t>
            </w:r>
            <w:r w:rsidR="0037507E">
              <w:rPr>
                <w:b/>
                <w:sz w:val="22"/>
                <w:szCs w:val="22"/>
                <w:lang w:val="hr-HR"/>
              </w:rPr>
              <w:t>3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5D500D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MUHAMEDBEGOVIĆ NURUDIN, dipl.ing.maš.</w:t>
            </w:r>
          </w:p>
        </w:tc>
        <w:tc>
          <w:tcPr>
            <w:tcW w:w="3002" w:type="dxa"/>
          </w:tcPr>
          <w:p w14:paraId="778DB44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Alekse Šantića 113</w:t>
            </w:r>
          </w:p>
          <w:p w14:paraId="124A243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Tuzla</w:t>
            </w:r>
          </w:p>
        </w:tc>
        <w:tc>
          <w:tcPr>
            <w:tcW w:w="2323" w:type="dxa"/>
          </w:tcPr>
          <w:p w14:paraId="415D428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5/225-230</w:t>
            </w:r>
          </w:p>
          <w:p w14:paraId="31CF07D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178-245</w:t>
            </w:r>
          </w:p>
        </w:tc>
        <w:tc>
          <w:tcPr>
            <w:tcW w:w="2307" w:type="dxa"/>
          </w:tcPr>
          <w:p w14:paraId="6E6DB80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23998F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6AF27C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ašinske kostrukcije</w:t>
            </w:r>
          </w:p>
        </w:tc>
      </w:tr>
      <w:tr w:rsidR="009C0239" w:rsidRPr="003D13FC" w14:paraId="5A11F3A4" w14:textId="77777777" w:rsidTr="00273279">
        <w:tc>
          <w:tcPr>
            <w:tcW w:w="818" w:type="dxa"/>
          </w:tcPr>
          <w:p w14:paraId="1310456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243B5BE" w14:textId="6DFF7CD2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</w:t>
            </w:r>
            <w:r w:rsidR="0037507E">
              <w:rPr>
                <w:b/>
                <w:sz w:val="22"/>
                <w:szCs w:val="22"/>
                <w:lang w:val="hr-HR"/>
              </w:rPr>
              <w:t>4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AA029BE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UHEDINOVIĆ SUVAD,</w:t>
            </w:r>
          </w:p>
          <w:p w14:paraId="5D6E3144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6764F65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zeta Musića 3,</w:t>
            </w:r>
          </w:p>
          <w:p w14:paraId="274B2C0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lidža</w:t>
            </w:r>
          </w:p>
        </w:tc>
        <w:tc>
          <w:tcPr>
            <w:tcW w:w="2323" w:type="dxa"/>
          </w:tcPr>
          <w:p w14:paraId="09E4691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33/514-337</w:t>
            </w:r>
          </w:p>
          <w:p w14:paraId="1A9FCCA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2/080-907</w:t>
            </w:r>
          </w:p>
        </w:tc>
        <w:tc>
          <w:tcPr>
            <w:tcW w:w="2307" w:type="dxa"/>
          </w:tcPr>
          <w:p w14:paraId="7F7AF8D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BA8FF3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D548461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7E67401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7D2171CD" w14:textId="77777777" w:rsidTr="00273279">
        <w:tc>
          <w:tcPr>
            <w:tcW w:w="818" w:type="dxa"/>
          </w:tcPr>
          <w:p w14:paraId="7DBCB337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B34409D" w14:textId="0FB53B91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</w:t>
            </w:r>
            <w:r w:rsidR="0037507E">
              <w:rPr>
                <w:b/>
                <w:sz w:val="22"/>
                <w:szCs w:val="22"/>
                <w:lang w:val="hr-HR"/>
              </w:rPr>
              <w:t>5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E9F95C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MUJEZINOVIĆ FERID, </w:t>
            </w:r>
          </w:p>
          <w:p w14:paraId="3B42163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715A04E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Ferida Dizdarevića 19</w:t>
            </w:r>
          </w:p>
          <w:p w14:paraId="257C01F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Goražde</w:t>
            </w:r>
          </w:p>
        </w:tc>
        <w:tc>
          <w:tcPr>
            <w:tcW w:w="2323" w:type="dxa"/>
          </w:tcPr>
          <w:p w14:paraId="216442F7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E69B63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271-489</w:t>
            </w:r>
          </w:p>
        </w:tc>
        <w:tc>
          <w:tcPr>
            <w:tcW w:w="2307" w:type="dxa"/>
          </w:tcPr>
          <w:p w14:paraId="5880A74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A9D872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857173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7022ABB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energetika</w:t>
            </w:r>
          </w:p>
        </w:tc>
      </w:tr>
      <w:tr w:rsidR="009C0239" w:rsidRPr="003D13FC" w14:paraId="72495756" w14:textId="77777777" w:rsidTr="00273279">
        <w:tc>
          <w:tcPr>
            <w:tcW w:w="818" w:type="dxa"/>
          </w:tcPr>
          <w:p w14:paraId="0717B0D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2E8338C" w14:textId="3B60E038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</w:t>
            </w:r>
            <w:r w:rsidR="0037507E">
              <w:rPr>
                <w:b/>
                <w:sz w:val="22"/>
                <w:szCs w:val="22"/>
                <w:lang w:val="hr-HR"/>
              </w:rPr>
              <w:t>6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10E5CFA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UJIĆ mr SENAD,</w:t>
            </w:r>
          </w:p>
          <w:p w14:paraId="6F119180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1007BB90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rg ZAVNOBIH-a 13,</w:t>
            </w:r>
          </w:p>
          <w:p w14:paraId="13B331B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5C863DD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4FF92E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2/994-559</w:t>
            </w:r>
          </w:p>
        </w:tc>
        <w:tc>
          <w:tcPr>
            <w:tcW w:w="2307" w:type="dxa"/>
          </w:tcPr>
          <w:p w14:paraId="7BB3CFC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C361A8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2A4407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3D13FC" w14:paraId="386FE0BE" w14:textId="77777777" w:rsidTr="00273279">
        <w:tc>
          <w:tcPr>
            <w:tcW w:w="818" w:type="dxa"/>
          </w:tcPr>
          <w:p w14:paraId="6F735FD5" w14:textId="5AAC228F" w:rsid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szCs w:val="22"/>
                <w:lang w:val="hr-HR"/>
              </w:rPr>
              <w:t>10</w:t>
            </w:r>
            <w:r w:rsidR="0037507E">
              <w:rPr>
                <w:b/>
                <w:sz w:val="22"/>
                <w:szCs w:val="22"/>
                <w:lang w:val="hr-HR"/>
              </w:rPr>
              <w:t>7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28D1AA57" w14:textId="77777777" w:rsidR="009C0239" w:rsidRP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9C0239">
              <w:rPr>
                <w:rFonts w:cs="Arial"/>
                <w:b/>
                <w:sz w:val="22"/>
                <w:lang w:val="bs-Latn-BA"/>
              </w:rPr>
              <w:t xml:space="preserve">MUŠIJA SAMIR, </w:t>
            </w:r>
          </w:p>
          <w:p w14:paraId="3830745A" w14:textId="0E809C9B" w:rsidR="009C0239" w:rsidRP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9C0239">
              <w:rPr>
                <w:rFonts w:cs="Arial"/>
                <w:b/>
                <w:sz w:val="22"/>
                <w:lang w:val="bs-Latn-BA"/>
              </w:rPr>
              <w:t>dipl. maš.ing.</w:t>
            </w:r>
          </w:p>
        </w:tc>
        <w:tc>
          <w:tcPr>
            <w:tcW w:w="3002" w:type="dxa"/>
          </w:tcPr>
          <w:p w14:paraId="7704A758" w14:textId="77777777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 xml:space="preserve">Semira Frašte 4, </w:t>
            </w:r>
          </w:p>
          <w:p w14:paraId="35EC71D8" w14:textId="0894CE49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4FBA8EF9" w14:textId="77777777" w:rsidR="009C0239" w:rsidRPr="009C0239" w:rsidRDefault="009C0239" w:rsidP="009C0239">
            <w:pPr>
              <w:jc w:val="center"/>
              <w:rPr>
                <w:rFonts w:cs="Arial"/>
                <w:b/>
              </w:rPr>
            </w:pPr>
          </w:p>
          <w:p w14:paraId="4AD83A71" w14:textId="430BD919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rFonts w:cs="Arial"/>
                <w:b/>
                <w:sz w:val="22"/>
              </w:rPr>
              <w:t>061/558-008</w:t>
            </w:r>
          </w:p>
        </w:tc>
        <w:tc>
          <w:tcPr>
            <w:tcW w:w="2307" w:type="dxa"/>
          </w:tcPr>
          <w:p w14:paraId="38946A7A" w14:textId="77777777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446EC1F" w14:textId="30C58E5B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5F31034" w14:textId="77777777" w:rsidR="009C0239" w:rsidRP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0FDD50C2" w14:textId="78C157E1" w:rsidR="009C0239" w:rsidRP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9C0239">
              <w:rPr>
                <w:rFonts w:cs="Arial"/>
                <w:b/>
                <w:sz w:val="22"/>
                <w:lang w:val="hr-HR"/>
              </w:rPr>
              <w:t>motori i vozila</w:t>
            </w:r>
          </w:p>
        </w:tc>
      </w:tr>
      <w:tr w:rsidR="009C0239" w:rsidRPr="003D13FC" w14:paraId="20C40352" w14:textId="77777777" w:rsidTr="00273279">
        <w:tc>
          <w:tcPr>
            <w:tcW w:w="818" w:type="dxa"/>
          </w:tcPr>
          <w:p w14:paraId="02A87D1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4D4066B" w14:textId="33CAF8A3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0</w:t>
            </w:r>
            <w:r w:rsidR="0037507E">
              <w:rPr>
                <w:b/>
                <w:sz w:val="22"/>
                <w:lang w:val="hr-HR"/>
              </w:rPr>
              <w:t>8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250704A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NEDIĆ MARIJAN, </w:t>
            </w:r>
          </w:p>
          <w:p w14:paraId="194A339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4EAAE9A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V. Nazora 258</w:t>
            </w:r>
          </w:p>
          <w:p w14:paraId="0DD34AF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Tolisa</w:t>
            </w:r>
          </w:p>
        </w:tc>
        <w:tc>
          <w:tcPr>
            <w:tcW w:w="2323" w:type="dxa"/>
          </w:tcPr>
          <w:p w14:paraId="7DEEE91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17247D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340-663</w:t>
            </w:r>
          </w:p>
        </w:tc>
        <w:tc>
          <w:tcPr>
            <w:tcW w:w="2307" w:type="dxa"/>
          </w:tcPr>
          <w:p w14:paraId="283AED6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7B3652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83BB0D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4FB890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energetika</w:t>
            </w:r>
          </w:p>
        </w:tc>
      </w:tr>
      <w:tr w:rsidR="009C0239" w:rsidRPr="00C77D0C" w14:paraId="16C063D5" w14:textId="77777777" w:rsidTr="00273279">
        <w:tc>
          <w:tcPr>
            <w:tcW w:w="818" w:type="dxa"/>
          </w:tcPr>
          <w:p w14:paraId="1AC0225B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7F2AE10" w14:textId="133B7D2E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</w:t>
            </w:r>
            <w:r w:rsidR="0037507E">
              <w:rPr>
                <w:b/>
                <w:sz w:val="22"/>
                <w:lang w:val="hr-HR"/>
              </w:rPr>
              <w:t>09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140C6DB6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C77D0C">
              <w:rPr>
                <w:rFonts w:cs="Arial"/>
                <w:b/>
                <w:sz w:val="22"/>
                <w:szCs w:val="22"/>
                <w:lang w:val="bs-Latn-BA"/>
              </w:rPr>
              <w:t xml:space="preserve">OSMANKOVIĆ SENID, </w:t>
            </w:r>
          </w:p>
          <w:p w14:paraId="3BD9A70D" w14:textId="77777777" w:rsidR="009C0239" w:rsidRPr="00E003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27EA5F96" w14:textId="43B9B3A4" w:rsidR="009C0239" w:rsidRPr="00C77D0C" w:rsidRDefault="00485DA9" w:rsidP="00485DA9">
            <w:pPr>
              <w:jc w:val="center"/>
              <w:rPr>
                <w:b/>
                <w:lang w:val="hr-HR"/>
              </w:rPr>
            </w:pPr>
            <w:r>
              <w:rPr>
                <w:rFonts w:cs="Arial"/>
                <w:b/>
                <w:sz w:val="22"/>
              </w:rPr>
              <w:t>Bojnička 41M</w:t>
            </w:r>
            <w:r w:rsidR="009C0239" w:rsidRPr="00C77D0C">
              <w:rPr>
                <w:b/>
                <w:sz w:val="22"/>
                <w:szCs w:val="22"/>
                <w:lang w:val="hr-HR"/>
              </w:rPr>
              <w:t xml:space="preserve">, </w:t>
            </w:r>
            <w:r>
              <w:rPr>
                <w:b/>
                <w:sz w:val="22"/>
                <w:szCs w:val="22"/>
                <w:lang w:val="hr-HR"/>
              </w:rPr>
              <w:t xml:space="preserve">sprat 2, stan 9, </w:t>
            </w:r>
            <w:r>
              <w:rPr>
                <w:b/>
                <w:lang w:val="hr-HR"/>
              </w:rPr>
              <w:t>Ilidža</w:t>
            </w:r>
          </w:p>
        </w:tc>
        <w:tc>
          <w:tcPr>
            <w:tcW w:w="2323" w:type="dxa"/>
          </w:tcPr>
          <w:p w14:paraId="6561CA5E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39D5FEC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</w:rPr>
              <w:t>061/328-143</w:t>
            </w:r>
          </w:p>
        </w:tc>
        <w:tc>
          <w:tcPr>
            <w:tcW w:w="2307" w:type="dxa"/>
          </w:tcPr>
          <w:p w14:paraId="7775D086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DCDA52E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546C354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3D13FC" w14:paraId="68E43A1E" w14:textId="77777777" w:rsidTr="00273279">
        <w:tc>
          <w:tcPr>
            <w:tcW w:w="818" w:type="dxa"/>
          </w:tcPr>
          <w:p w14:paraId="6DC28E96" w14:textId="7777777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</w:p>
          <w:p w14:paraId="5BE4F0C6" w14:textId="24D3FCAD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1</w:t>
            </w:r>
            <w:r w:rsidR="0037507E">
              <w:rPr>
                <w:b/>
                <w:sz w:val="22"/>
                <w:lang w:val="hr-HR"/>
              </w:rPr>
              <w:t>0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8F5C58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PAŠALIĆ 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 xml:space="preserve">mr sci. 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HAZIM, </w:t>
            </w:r>
          </w:p>
          <w:p w14:paraId="07A6BD1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22B0929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Putovići 25</w:t>
            </w:r>
          </w:p>
          <w:p w14:paraId="6AF47B0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Zenica</w:t>
            </w:r>
          </w:p>
        </w:tc>
        <w:tc>
          <w:tcPr>
            <w:tcW w:w="2323" w:type="dxa"/>
          </w:tcPr>
          <w:p w14:paraId="4020A30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F1ACAD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470-293</w:t>
            </w:r>
          </w:p>
        </w:tc>
        <w:tc>
          <w:tcPr>
            <w:tcW w:w="2307" w:type="dxa"/>
          </w:tcPr>
          <w:p w14:paraId="01E358C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9D2255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DEE1F1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132AB81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0758CE31" w14:textId="77777777" w:rsidTr="00273279">
        <w:tc>
          <w:tcPr>
            <w:tcW w:w="818" w:type="dxa"/>
          </w:tcPr>
          <w:p w14:paraId="169677DA" w14:textId="7777777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</w:p>
          <w:p w14:paraId="2580AFB4" w14:textId="268E9919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1</w:t>
            </w:r>
            <w:r w:rsidR="0037507E">
              <w:rPr>
                <w:b/>
                <w:sz w:val="22"/>
                <w:lang w:val="hr-HR"/>
              </w:rPr>
              <w:t>1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4E1472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PAŠALIĆ 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 xml:space="preserve">doc. dr sci. 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SAID, </w:t>
            </w:r>
          </w:p>
          <w:p w14:paraId="6172CCC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0C26B79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NOBIH-a 16H,</w:t>
            </w:r>
          </w:p>
          <w:p w14:paraId="445D4E9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ihać</w:t>
            </w:r>
          </w:p>
        </w:tc>
        <w:tc>
          <w:tcPr>
            <w:tcW w:w="2323" w:type="dxa"/>
          </w:tcPr>
          <w:p w14:paraId="4A9D5FB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37/227-449</w:t>
            </w:r>
          </w:p>
          <w:p w14:paraId="126E777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187-346</w:t>
            </w:r>
          </w:p>
        </w:tc>
        <w:tc>
          <w:tcPr>
            <w:tcW w:w="2307" w:type="dxa"/>
          </w:tcPr>
          <w:p w14:paraId="32E973E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110722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EF8516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proizvodne tehnologije</w:t>
            </w:r>
          </w:p>
        </w:tc>
      </w:tr>
      <w:tr w:rsidR="009C0239" w:rsidRPr="003D13FC" w14:paraId="7CB25BAC" w14:textId="77777777" w:rsidTr="00273279">
        <w:tc>
          <w:tcPr>
            <w:tcW w:w="818" w:type="dxa"/>
          </w:tcPr>
          <w:p w14:paraId="74EAF07C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418B835" w14:textId="17BBAA8D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1</w:t>
            </w:r>
            <w:r w:rsidR="0037507E">
              <w:rPr>
                <w:b/>
                <w:sz w:val="22"/>
                <w:lang w:val="hr-HR"/>
              </w:rPr>
              <w:t>2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735FD07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PAŠIĆ SAFET, </w:t>
            </w:r>
          </w:p>
          <w:p w14:paraId="3DCE931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38EDDC6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Čobanija 17</w:t>
            </w:r>
          </w:p>
          <w:p w14:paraId="182D4FB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1D57A90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199-361</w:t>
            </w:r>
          </w:p>
          <w:p w14:paraId="46FB1B1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3/201-650</w:t>
            </w:r>
          </w:p>
        </w:tc>
        <w:tc>
          <w:tcPr>
            <w:tcW w:w="2307" w:type="dxa"/>
          </w:tcPr>
          <w:p w14:paraId="2A4B6D7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AB350D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C30FD1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E69D23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energetika</w:t>
            </w:r>
          </w:p>
        </w:tc>
      </w:tr>
      <w:tr w:rsidR="009C0239" w:rsidRPr="003D13FC" w14:paraId="03BF1ECB" w14:textId="77777777" w:rsidTr="00273279">
        <w:tc>
          <w:tcPr>
            <w:tcW w:w="818" w:type="dxa"/>
          </w:tcPr>
          <w:p w14:paraId="6173D190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33B79B9" w14:textId="02C3CBAF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1</w:t>
            </w:r>
            <w:r w:rsidR="0037507E">
              <w:rPr>
                <w:b/>
                <w:sz w:val="22"/>
                <w:lang w:val="hr-HR"/>
              </w:rPr>
              <w:t>3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0BB9841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PAŠIĆ SAMIR, </w:t>
            </w:r>
          </w:p>
          <w:p w14:paraId="670CACE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6C514E1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Bosanska bb</w:t>
            </w:r>
          </w:p>
          <w:p w14:paraId="062DA91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Fojnica</w:t>
            </w:r>
          </w:p>
        </w:tc>
        <w:tc>
          <w:tcPr>
            <w:tcW w:w="2323" w:type="dxa"/>
          </w:tcPr>
          <w:p w14:paraId="20BC9E0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F06BDF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786-439</w:t>
            </w:r>
          </w:p>
        </w:tc>
        <w:tc>
          <w:tcPr>
            <w:tcW w:w="2307" w:type="dxa"/>
          </w:tcPr>
          <w:p w14:paraId="40B1B31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C318DB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41797E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82C3A2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37507E" w:rsidRPr="003D13FC" w14:paraId="111EBC81" w14:textId="77777777" w:rsidTr="00273279">
        <w:tc>
          <w:tcPr>
            <w:tcW w:w="818" w:type="dxa"/>
          </w:tcPr>
          <w:p w14:paraId="43CF9D05" w14:textId="77777777" w:rsidR="0037507E" w:rsidRDefault="0037507E" w:rsidP="009C023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3192" w:type="dxa"/>
          </w:tcPr>
          <w:p w14:paraId="0EC79446" w14:textId="77777777" w:rsidR="0037507E" w:rsidRPr="003D13FC" w:rsidRDefault="0037507E" w:rsidP="009C0239">
            <w:pPr>
              <w:jc w:val="center"/>
              <w:rPr>
                <w:rFonts w:cs="Arial"/>
                <w:b/>
                <w:lang w:val="bs-Latn-BA"/>
              </w:rPr>
            </w:pPr>
          </w:p>
        </w:tc>
        <w:tc>
          <w:tcPr>
            <w:tcW w:w="3002" w:type="dxa"/>
          </w:tcPr>
          <w:p w14:paraId="198FF189" w14:textId="77777777" w:rsidR="0037507E" w:rsidRPr="003D13FC" w:rsidRDefault="0037507E" w:rsidP="009C023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23" w:type="dxa"/>
          </w:tcPr>
          <w:p w14:paraId="4231DFC6" w14:textId="77777777" w:rsidR="0037507E" w:rsidRPr="003D13FC" w:rsidRDefault="0037507E" w:rsidP="009C023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07" w:type="dxa"/>
          </w:tcPr>
          <w:p w14:paraId="0E6281F4" w14:textId="77777777" w:rsidR="0037507E" w:rsidRPr="003D13FC" w:rsidRDefault="0037507E" w:rsidP="009C023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52" w:type="dxa"/>
          </w:tcPr>
          <w:p w14:paraId="74202B01" w14:textId="77777777" w:rsidR="0037507E" w:rsidRPr="003D13FC" w:rsidRDefault="0037507E" w:rsidP="009C0239">
            <w:pPr>
              <w:jc w:val="center"/>
              <w:rPr>
                <w:rFonts w:cs="Arial"/>
                <w:b/>
                <w:lang w:val="hr-HR"/>
              </w:rPr>
            </w:pPr>
          </w:p>
        </w:tc>
      </w:tr>
      <w:tr w:rsidR="009C0239" w:rsidRPr="003D13FC" w14:paraId="7E9F9014" w14:textId="77777777" w:rsidTr="00273279">
        <w:tc>
          <w:tcPr>
            <w:tcW w:w="818" w:type="dxa"/>
          </w:tcPr>
          <w:p w14:paraId="560D0F90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E1ADB88" w14:textId="6C36C930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1</w:t>
            </w:r>
            <w:r w:rsidR="0037507E">
              <w:rPr>
                <w:b/>
                <w:sz w:val="22"/>
                <w:lang w:val="hr-HR"/>
              </w:rPr>
              <w:t>4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7764D089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C77D0C">
              <w:rPr>
                <w:rFonts w:cs="Arial"/>
                <w:b/>
                <w:sz w:val="22"/>
                <w:szCs w:val="22"/>
                <w:lang w:val="bs-Latn-BA"/>
              </w:rPr>
              <w:t xml:space="preserve">PECAR ADNAN, </w:t>
            </w:r>
          </w:p>
          <w:p w14:paraId="71A119B1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4C639A4E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>Trebevička 46,</w:t>
            </w:r>
          </w:p>
          <w:p w14:paraId="242377AE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7FB323C7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67073C5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</w:rPr>
              <w:t>061/900-107</w:t>
            </w:r>
          </w:p>
        </w:tc>
        <w:tc>
          <w:tcPr>
            <w:tcW w:w="2307" w:type="dxa"/>
          </w:tcPr>
          <w:p w14:paraId="73160463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EB3302B" w14:textId="77777777" w:rsidR="009C0239" w:rsidRPr="00C77D0C" w:rsidRDefault="009C0239" w:rsidP="009C0239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B4BB22C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11FEFF94" w14:textId="77777777" w:rsidR="009C0239" w:rsidRPr="00C77D0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6B4EBEFC" w14:textId="77777777" w:rsidTr="00273279">
        <w:tc>
          <w:tcPr>
            <w:tcW w:w="818" w:type="dxa"/>
          </w:tcPr>
          <w:p w14:paraId="4A673BC3" w14:textId="77777777" w:rsidR="009C0239" w:rsidRPr="000F4B73" w:rsidRDefault="009C0239" w:rsidP="009C0239">
            <w:pPr>
              <w:jc w:val="center"/>
              <w:rPr>
                <w:b/>
                <w:lang w:val="hr-HR"/>
              </w:rPr>
            </w:pPr>
          </w:p>
          <w:p w14:paraId="756C8246" w14:textId="508BEA5D" w:rsidR="009C0239" w:rsidRPr="000F4B73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1</w:t>
            </w:r>
            <w:r w:rsidR="0037507E">
              <w:rPr>
                <w:b/>
                <w:sz w:val="22"/>
                <w:lang w:val="hr-HR"/>
              </w:rPr>
              <w:t>5</w:t>
            </w:r>
            <w:r w:rsidRPr="000F4B73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ECEC0D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PETRIĆ BOJAN, </w:t>
            </w:r>
          </w:p>
          <w:p w14:paraId="3CC923C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0B6DF55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Dr Ante Starčevića 66,</w:t>
            </w:r>
          </w:p>
          <w:p w14:paraId="146ABE7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5E1A82B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A16C23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346-427</w:t>
            </w:r>
          </w:p>
        </w:tc>
        <w:tc>
          <w:tcPr>
            <w:tcW w:w="2307" w:type="dxa"/>
          </w:tcPr>
          <w:p w14:paraId="16256FE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541D18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910B44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50E138D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7ED24FF0" w14:textId="77777777" w:rsidTr="00273279">
        <w:tc>
          <w:tcPr>
            <w:tcW w:w="818" w:type="dxa"/>
          </w:tcPr>
          <w:p w14:paraId="4701C7C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A5ADFDC" w14:textId="0CBA31A8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1</w:t>
            </w:r>
            <w:r w:rsidR="0037507E">
              <w:rPr>
                <w:b/>
                <w:sz w:val="22"/>
                <w:lang w:val="hr-HR"/>
              </w:rPr>
              <w:t>6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7B4AD35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PETRIĆ JURAJ, </w:t>
            </w:r>
          </w:p>
          <w:p w14:paraId="009A70F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3FECB52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Dr Ante Starčevića 54</w:t>
            </w:r>
          </w:p>
          <w:p w14:paraId="76EDA76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163CF03E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AD946E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314-971</w:t>
            </w:r>
          </w:p>
        </w:tc>
        <w:tc>
          <w:tcPr>
            <w:tcW w:w="2307" w:type="dxa"/>
          </w:tcPr>
          <w:p w14:paraId="3C80DCB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6A0FE9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95324E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5BC2B3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58DA82C5" w14:textId="77777777" w:rsidTr="00273279">
        <w:tc>
          <w:tcPr>
            <w:tcW w:w="818" w:type="dxa"/>
          </w:tcPr>
          <w:p w14:paraId="6551B98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B4735F4" w14:textId="18AB9AFB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1</w:t>
            </w:r>
            <w:r w:rsidR="0037507E">
              <w:rPr>
                <w:b/>
                <w:sz w:val="22"/>
                <w:lang w:val="hr-HR"/>
              </w:rPr>
              <w:t>7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45ED972D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PETRINA MLADEN,</w:t>
            </w:r>
          </w:p>
          <w:p w14:paraId="46CD6267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5044E71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ra Jake Križića 1 B,</w:t>
            </w:r>
          </w:p>
          <w:p w14:paraId="7E61C60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Čitluk</w:t>
            </w:r>
          </w:p>
        </w:tc>
        <w:tc>
          <w:tcPr>
            <w:tcW w:w="2323" w:type="dxa"/>
          </w:tcPr>
          <w:p w14:paraId="07F7CE1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36/643-942</w:t>
            </w:r>
          </w:p>
          <w:p w14:paraId="48AB363B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3/321-387</w:t>
            </w:r>
          </w:p>
        </w:tc>
        <w:tc>
          <w:tcPr>
            <w:tcW w:w="2307" w:type="dxa"/>
          </w:tcPr>
          <w:p w14:paraId="6B4C4D6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942255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99F21A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3D13FC" w14:paraId="10EAA7AE" w14:textId="77777777" w:rsidTr="00273279">
        <w:tc>
          <w:tcPr>
            <w:tcW w:w="818" w:type="dxa"/>
          </w:tcPr>
          <w:p w14:paraId="51D7928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61C885A" w14:textId="6C981E16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1</w:t>
            </w:r>
            <w:r w:rsidR="0037507E">
              <w:rPr>
                <w:b/>
                <w:sz w:val="22"/>
                <w:lang w:val="hr-HR"/>
              </w:rPr>
              <w:t>8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FA7B997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PIRALIĆ SAMIR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0087A7F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6F43FEA7" w14:textId="77777777" w:rsidR="009C0239" w:rsidRPr="00FE5C70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Ozimice 2, blok B8/D1,</w:t>
            </w:r>
          </w:p>
          <w:p w14:paraId="1E8D4EE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ihać</w:t>
            </w:r>
          </w:p>
        </w:tc>
        <w:tc>
          <w:tcPr>
            <w:tcW w:w="2323" w:type="dxa"/>
          </w:tcPr>
          <w:p w14:paraId="2E1880BB" w14:textId="77777777" w:rsidR="009C0239" w:rsidRPr="00AE3D5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D0F621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61/199-330</w:t>
            </w:r>
          </w:p>
        </w:tc>
        <w:tc>
          <w:tcPr>
            <w:tcW w:w="2307" w:type="dxa"/>
          </w:tcPr>
          <w:p w14:paraId="52331C9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DDCC00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8BF609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D13CB6">
              <w:rPr>
                <w:rFonts w:cs="Arial"/>
                <w:b/>
                <w:sz w:val="22"/>
                <w:lang w:val="hr-HR"/>
              </w:rPr>
              <w:t>proiz. tehnolog. i konstruk. maš.</w:t>
            </w:r>
          </w:p>
        </w:tc>
      </w:tr>
      <w:tr w:rsidR="009C0239" w:rsidRPr="00D96E41" w14:paraId="65F668E5" w14:textId="77777777" w:rsidTr="00273279">
        <w:tc>
          <w:tcPr>
            <w:tcW w:w="818" w:type="dxa"/>
          </w:tcPr>
          <w:p w14:paraId="152F719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8265EBD" w14:textId="77777777" w:rsidR="009C0239" w:rsidRDefault="009C0239" w:rsidP="0037507E">
            <w:pPr>
              <w:rPr>
                <w:b/>
                <w:lang w:val="hr-HR"/>
              </w:rPr>
            </w:pPr>
          </w:p>
          <w:p w14:paraId="530D562B" w14:textId="2FC96C9B" w:rsidR="009C0239" w:rsidRPr="003D13FC" w:rsidRDefault="0037507E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19</w:t>
            </w:r>
            <w:r w:rsidR="009C0239"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41AFA3D6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0A2D180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PITA ZAHID, </w:t>
            </w:r>
          </w:p>
          <w:p w14:paraId="7EFF320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1F2F624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7DA23E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Ismeta Mujezinovića 36</w:t>
            </w:r>
          </w:p>
          <w:p w14:paraId="06A0DE5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647D8B4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F5562C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158-943</w:t>
            </w:r>
          </w:p>
        </w:tc>
        <w:tc>
          <w:tcPr>
            <w:tcW w:w="2307" w:type="dxa"/>
          </w:tcPr>
          <w:p w14:paraId="49BA944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5D64B0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909BF2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,</w:t>
            </w: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 maš. konstrukcije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 xml:space="preserve"> i proizvodno maš. i konstrukcije</w:t>
            </w:r>
          </w:p>
        </w:tc>
      </w:tr>
      <w:tr w:rsidR="009C0239" w:rsidRPr="003D13FC" w14:paraId="5E66B598" w14:textId="77777777" w:rsidTr="00273279">
        <w:tc>
          <w:tcPr>
            <w:tcW w:w="818" w:type="dxa"/>
          </w:tcPr>
          <w:p w14:paraId="39230876" w14:textId="7777777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</w:p>
          <w:p w14:paraId="10086698" w14:textId="1DF0EB89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2</w:t>
            </w:r>
            <w:r w:rsidR="0037507E">
              <w:rPr>
                <w:b/>
                <w:sz w:val="22"/>
                <w:lang w:val="hr-HR"/>
              </w:rPr>
              <w:t>0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D5492E3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2093D4C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PJANIĆ AHMED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62558BC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06DF92A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A09F03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ihaćkih branilaca 44,</w:t>
            </w:r>
          </w:p>
          <w:p w14:paraId="7A50C51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ihać</w:t>
            </w:r>
          </w:p>
        </w:tc>
        <w:tc>
          <w:tcPr>
            <w:tcW w:w="2323" w:type="dxa"/>
          </w:tcPr>
          <w:p w14:paraId="07A516A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3622F9F" w14:textId="77777777" w:rsidR="009C0239" w:rsidRPr="00615044" w:rsidRDefault="009C0239" w:rsidP="009C0239">
            <w:pPr>
              <w:jc w:val="center"/>
              <w:rPr>
                <w:b/>
                <w:lang w:val="hr-HR"/>
              </w:rPr>
            </w:pPr>
            <w:r w:rsidRPr="00615044">
              <w:rPr>
                <w:b/>
                <w:sz w:val="22"/>
                <w:szCs w:val="22"/>
                <w:lang w:val="hr-HR"/>
              </w:rPr>
              <w:t>06</w:t>
            </w:r>
            <w:r>
              <w:rPr>
                <w:b/>
                <w:sz w:val="22"/>
                <w:szCs w:val="22"/>
                <w:lang w:val="hr-HR"/>
              </w:rPr>
              <w:t>2</w:t>
            </w:r>
            <w:r w:rsidRPr="00615044">
              <w:rPr>
                <w:b/>
                <w:sz w:val="22"/>
                <w:szCs w:val="22"/>
                <w:lang w:val="hr-HR"/>
              </w:rPr>
              <w:t>/</w:t>
            </w:r>
            <w:r>
              <w:rPr>
                <w:b/>
                <w:sz w:val="22"/>
                <w:szCs w:val="22"/>
                <w:lang w:val="hr-HR"/>
              </w:rPr>
              <w:t>016-687</w:t>
            </w:r>
          </w:p>
        </w:tc>
        <w:tc>
          <w:tcPr>
            <w:tcW w:w="2307" w:type="dxa"/>
          </w:tcPr>
          <w:p w14:paraId="48C9E0B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3BFCE2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053EAE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4A1AA7">
              <w:rPr>
                <w:rFonts w:cs="Arial"/>
                <w:b/>
                <w:sz w:val="18"/>
                <w:lang w:val="hr-HR"/>
              </w:rPr>
              <w:t>energetika i proc. tehnika i proiz. tehnolog. i konstruk. maš.</w:t>
            </w:r>
          </w:p>
        </w:tc>
      </w:tr>
      <w:tr w:rsidR="009C0239" w:rsidRPr="003D13FC" w14:paraId="2955F7C4" w14:textId="77777777" w:rsidTr="00273279">
        <w:tc>
          <w:tcPr>
            <w:tcW w:w="818" w:type="dxa"/>
          </w:tcPr>
          <w:p w14:paraId="25516BCD" w14:textId="7777777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</w:p>
          <w:p w14:paraId="3FA15A4F" w14:textId="196436A1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2</w:t>
            </w:r>
            <w:r w:rsidR="0037507E">
              <w:rPr>
                <w:b/>
                <w:sz w:val="22"/>
                <w:lang w:val="hr-HR"/>
              </w:rPr>
              <w:t>1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C126370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POKRAJČIĆ IVAN,</w:t>
            </w:r>
          </w:p>
          <w:p w14:paraId="587D9840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6546C3E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rkodol bb,</w:t>
            </w:r>
          </w:p>
          <w:p w14:paraId="66D6BAB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omislavgrad</w:t>
            </w:r>
          </w:p>
        </w:tc>
        <w:tc>
          <w:tcPr>
            <w:tcW w:w="2323" w:type="dxa"/>
          </w:tcPr>
          <w:p w14:paraId="56C65FCA" w14:textId="77777777" w:rsidR="009C0239" w:rsidRPr="0042610A" w:rsidRDefault="009C0239" w:rsidP="009C0239">
            <w:pPr>
              <w:jc w:val="center"/>
              <w:rPr>
                <w:b/>
                <w:lang w:val="hr-HR"/>
              </w:rPr>
            </w:pPr>
          </w:p>
          <w:p w14:paraId="1355A9A5" w14:textId="77777777" w:rsidR="009C0239" w:rsidRPr="0042610A" w:rsidRDefault="009C0239" w:rsidP="009C0239">
            <w:pPr>
              <w:jc w:val="center"/>
              <w:rPr>
                <w:b/>
                <w:lang w:val="hr-HR"/>
              </w:rPr>
            </w:pPr>
            <w:r w:rsidRPr="0042610A">
              <w:rPr>
                <w:b/>
                <w:sz w:val="22"/>
                <w:lang w:val="hr-HR"/>
              </w:rPr>
              <w:t>06</w:t>
            </w:r>
            <w:r>
              <w:rPr>
                <w:b/>
                <w:sz w:val="22"/>
                <w:lang w:val="hr-HR"/>
              </w:rPr>
              <w:t>3</w:t>
            </w:r>
            <w:r w:rsidRPr="0042610A">
              <w:rPr>
                <w:b/>
                <w:sz w:val="22"/>
                <w:lang w:val="hr-HR"/>
              </w:rPr>
              <w:t>/</w:t>
            </w:r>
            <w:r>
              <w:rPr>
                <w:b/>
                <w:sz w:val="22"/>
                <w:lang w:val="hr-HR"/>
              </w:rPr>
              <w:t>827-055</w:t>
            </w:r>
          </w:p>
        </w:tc>
        <w:tc>
          <w:tcPr>
            <w:tcW w:w="2307" w:type="dxa"/>
          </w:tcPr>
          <w:p w14:paraId="5859C99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796F3C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513F2CA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287DD4">
              <w:rPr>
                <w:rFonts w:cs="Arial"/>
                <w:b/>
                <w:sz w:val="22"/>
                <w:lang w:val="hr-HR"/>
              </w:rPr>
              <w:t>proiz. tehnolog. i konstruk. maš.</w:t>
            </w:r>
          </w:p>
        </w:tc>
      </w:tr>
      <w:tr w:rsidR="009C0239" w:rsidRPr="003D13FC" w14:paraId="310802FD" w14:textId="77777777" w:rsidTr="00273279">
        <w:tc>
          <w:tcPr>
            <w:tcW w:w="818" w:type="dxa"/>
          </w:tcPr>
          <w:p w14:paraId="620EDF8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FA17F1A" w14:textId="2881739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2</w:t>
            </w:r>
            <w:r w:rsidR="0037507E">
              <w:rPr>
                <w:b/>
                <w:sz w:val="22"/>
                <w:lang w:val="hr-HR"/>
              </w:rPr>
              <w:t>2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195F27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POTUROVIĆ TARIK, </w:t>
            </w:r>
          </w:p>
          <w:p w14:paraId="1083C05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2976557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Hadžišabanovića 19</w:t>
            </w:r>
          </w:p>
          <w:p w14:paraId="3BB8C4B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3A5F733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AD359B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133-549</w:t>
            </w:r>
          </w:p>
        </w:tc>
        <w:tc>
          <w:tcPr>
            <w:tcW w:w="2307" w:type="dxa"/>
          </w:tcPr>
          <w:p w14:paraId="1926D5A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1DEEC1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013FD5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79EA6A9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energetika</w:t>
            </w:r>
          </w:p>
        </w:tc>
      </w:tr>
      <w:tr w:rsidR="009C0239" w:rsidRPr="003D13FC" w14:paraId="5525187E" w14:textId="77777777" w:rsidTr="00273279">
        <w:tc>
          <w:tcPr>
            <w:tcW w:w="818" w:type="dxa"/>
          </w:tcPr>
          <w:p w14:paraId="1B677F8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C94FD51" w14:textId="6286D6D3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2</w:t>
            </w:r>
            <w:r w:rsidR="0037507E">
              <w:rPr>
                <w:b/>
                <w:sz w:val="22"/>
                <w:lang w:val="hr-HR"/>
              </w:rPr>
              <w:t>3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AC6F60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PRIMORAC ZORAN, </w:t>
            </w:r>
          </w:p>
          <w:p w14:paraId="2DD8354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5A81492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Hrvatskih kraljeva 18,</w:t>
            </w:r>
          </w:p>
          <w:p w14:paraId="2CE10F6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Ljubuški</w:t>
            </w:r>
          </w:p>
        </w:tc>
        <w:tc>
          <w:tcPr>
            <w:tcW w:w="2323" w:type="dxa"/>
          </w:tcPr>
          <w:p w14:paraId="5118A3E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9/832-712</w:t>
            </w:r>
          </w:p>
          <w:p w14:paraId="3954CBA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321-844</w:t>
            </w:r>
          </w:p>
        </w:tc>
        <w:tc>
          <w:tcPr>
            <w:tcW w:w="2307" w:type="dxa"/>
          </w:tcPr>
          <w:p w14:paraId="0516A83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140A6F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85323A8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88BC58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5957E56D" w14:textId="77777777" w:rsidTr="00273279">
        <w:tc>
          <w:tcPr>
            <w:tcW w:w="818" w:type="dxa"/>
          </w:tcPr>
          <w:p w14:paraId="0B2974D1" w14:textId="7777777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</w:p>
          <w:p w14:paraId="50731DA3" w14:textId="284376CE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2</w:t>
            </w:r>
            <w:r w:rsidR="0037507E">
              <w:rPr>
                <w:b/>
                <w:sz w:val="22"/>
                <w:lang w:val="hr-HR"/>
              </w:rPr>
              <w:t>4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6B44DA6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RADOŠ MIROSLAV, </w:t>
            </w:r>
          </w:p>
          <w:p w14:paraId="4B7B28E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etalurgije</w:t>
            </w:r>
          </w:p>
        </w:tc>
        <w:tc>
          <w:tcPr>
            <w:tcW w:w="3002" w:type="dxa"/>
          </w:tcPr>
          <w:p w14:paraId="4EDD52C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Donja mahala broj 2/18</w:t>
            </w:r>
          </w:p>
          <w:p w14:paraId="1BBD77D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Travnik</w:t>
            </w:r>
          </w:p>
        </w:tc>
        <w:tc>
          <w:tcPr>
            <w:tcW w:w="2323" w:type="dxa"/>
          </w:tcPr>
          <w:p w14:paraId="4EABE50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0/</w:t>
            </w:r>
            <w:r>
              <w:rPr>
                <w:b/>
                <w:sz w:val="22"/>
                <w:szCs w:val="22"/>
                <w:lang w:val="hr-HR"/>
              </w:rPr>
              <w:t>512-406</w:t>
            </w:r>
          </w:p>
          <w:p w14:paraId="337EEB0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893-306</w:t>
            </w:r>
          </w:p>
        </w:tc>
        <w:tc>
          <w:tcPr>
            <w:tcW w:w="2307" w:type="dxa"/>
          </w:tcPr>
          <w:p w14:paraId="270C4EE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E3CC7F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CCF4D5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57D6751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25E204C7" w14:textId="77777777" w:rsidTr="00273279">
        <w:tc>
          <w:tcPr>
            <w:tcW w:w="818" w:type="dxa"/>
          </w:tcPr>
          <w:p w14:paraId="1C09652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F7A9237" w14:textId="6B9F45D4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2</w:t>
            </w:r>
            <w:r w:rsidR="0037507E">
              <w:rPr>
                <w:b/>
                <w:sz w:val="22"/>
                <w:lang w:val="hr-HR"/>
              </w:rPr>
              <w:t>5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C4803ED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RAJIČ IVAN,</w:t>
            </w:r>
          </w:p>
          <w:p w14:paraId="41CB5A90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315E1A6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Leopolda Mandića 3,</w:t>
            </w:r>
          </w:p>
          <w:p w14:paraId="0226F3C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eđugorje</w:t>
            </w:r>
          </w:p>
        </w:tc>
        <w:tc>
          <w:tcPr>
            <w:tcW w:w="2323" w:type="dxa"/>
          </w:tcPr>
          <w:p w14:paraId="2B63BCE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C5334C1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3/324-453</w:t>
            </w:r>
          </w:p>
        </w:tc>
        <w:tc>
          <w:tcPr>
            <w:tcW w:w="2307" w:type="dxa"/>
          </w:tcPr>
          <w:p w14:paraId="0F1B8F2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F4EB59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99A0C9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3D13FC" w14:paraId="59C025FE" w14:textId="77777777" w:rsidTr="00273279">
        <w:tc>
          <w:tcPr>
            <w:tcW w:w="818" w:type="dxa"/>
          </w:tcPr>
          <w:p w14:paraId="6ADE0CF3" w14:textId="7777777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</w:p>
          <w:p w14:paraId="63A3AB21" w14:textId="2EFCC675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2</w:t>
            </w:r>
            <w:r w:rsidR="0037507E">
              <w:rPr>
                <w:b/>
                <w:sz w:val="22"/>
                <w:lang w:val="hr-HR"/>
              </w:rPr>
              <w:t>6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8E8FDB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RASPUDIĆ ZORA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3D59F81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>ing.maš.</w:t>
            </w:r>
          </w:p>
        </w:tc>
        <w:tc>
          <w:tcPr>
            <w:tcW w:w="3002" w:type="dxa"/>
          </w:tcPr>
          <w:p w14:paraId="3F8FADC6" w14:textId="77777777" w:rsidR="009C0239" w:rsidRDefault="009C0239" w:rsidP="009C0239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Dr Milana Šuffalya 54,</w:t>
            </w:r>
          </w:p>
          <w:p w14:paraId="060A64D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rFonts w:cs="Tahoma"/>
                <w:b/>
                <w:sz w:val="22"/>
                <w:szCs w:val="22"/>
              </w:rPr>
              <w:t>Mostar</w:t>
            </w:r>
          </w:p>
        </w:tc>
        <w:tc>
          <w:tcPr>
            <w:tcW w:w="2323" w:type="dxa"/>
          </w:tcPr>
          <w:p w14:paraId="57CB52C3" w14:textId="77777777" w:rsidR="009C0239" w:rsidRPr="00A126F0" w:rsidRDefault="009C0239" w:rsidP="009C0239">
            <w:pPr>
              <w:jc w:val="center"/>
              <w:rPr>
                <w:b/>
                <w:lang w:val="hr-HR"/>
              </w:rPr>
            </w:pPr>
          </w:p>
          <w:p w14:paraId="2E32E7B2" w14:textId="77777777" w:rsidR="009C0239" w:rsidRPr="007A5CE2" w:rsidRDefault="009C0239" w:rsidP="009C0239">
            <w:pPr>
              <w:jc w:val="center"/>
              <w:rPr>
                <w:b/>
                <w:lang w:val="hr-HR"/>
              </w:rPr>
            </w:pPr>
            <w:r w:rsidRPr="007A5CE2">
              <w:rPr>
                <w:rFonts w:cs="Tahoma"/>
                <w:b/>
                <w:sz w:val="22"/>
                <w:szCs w:val="22"/>
              </w:rPr>
              <w:t>06</w:t>
            </w:r>
            <w:r>
              <w:rPr>
                <w:rFonts w:cs="Tahoma"/>
                <w:b/>
                <w:sz w:val="22"/>
                <w:szCs w:val="22"/>
              </w:rPr>
              <w:t>3</w:t>
            </w:r>
            <w:r w:rsidRPr="007A5CE2">
              <w:rPr>
                <w:rFonts w:cs="Tahoma"/>
                <w:b/>
                <w:sz w:val="22"/>
                <w:szCs w:val="22"/>
              </w:rPr>
              <w:t>/</w:t>
            </w:r>
            <w:r>
              <w:rPr>
                <w:rFonts w:cs="Tahoma"/>
                <w:b/>
                <w:sz w:val="22"/>
                <w:szCs w:val="22"/>
              </w:rPr>
              <w:t>348-327</w:t>
            </w:r>
          </w:p>
        </w:tc>
        <w:tc>
          <w:tcPr>
            <w:tcW w:w="2307" w:type="dxa"/>
          </w:tcPr>
          <w:p w14:paraId="71EF5DD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6F1156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9CF88C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energetika i procesna tehnika</w:t>
            </w:r>
          </w:p>
        </w:tc>
      </w:tr>
      <w:tr w:rsidR="009C0239" w:rsidRPr="003D13FC" w14:paraId="0B42E863" w14:textId="77777777" w:rsidTr="00273279">
        <w:tc>
          <w:tcPr>
            <w:tcW w:w="818" w:type="dxa"/>
          </w:tcPr>
          <w:p w14:paraId="3B7E7557" w14:textId="7777777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</w:p>
          <w:p w14:paraId="7D684BF1" w14:textId="310517CB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2</w:t>
            </w:r>
            <w:r w:rsidR="0037507E">
              <w:rPr>
                <w:b/>
                <w:sz w:val="22"/>
                <w:lang w:val="hr-HR"/>
              </w:rPr>
              <w:t>7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536456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SABLJIĆ DAMJAN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, dipl.ing.maš.</w:t>
            </w:r>
          </w:p>
        </w:tc>
        <w:tc>
          <w:tcPr>
            <w:tcW w:w="3002" w:type="dxa"/>
          </w:tcPr>
          <w:p w14:paraId="2E10523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ili brig 8a</w:t>
            </w:r>
          </w:p>
          <w:p w14:paraId="432EAF6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Grude</w:t>
            </w:r>
          </w:p>
        </w:tc>
        <w:tc>
          <w:tcPr>
            <w:tcW w:w="2323" w:type="dxa"/>
          </w:tcPr>
          <w:p w14:paraId="710B7DF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0ED845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</w:t>
            </w:r>
            <w:r>
              <w:rPr>
                <w:b/>
                <w:sz w:val="22"/>
                <w:szCs w:val="22"/>
                <w:lang w:val="hr-HR"/>
              </w:rPr>
              <w:t>3</w:t>
            </w:r>
            <w:r w:rsidRPr="003D13FC">
              <w:rPr>
                <w:b/>
                <w:sz w:val="22"/>
                <w:szCs w:val="22"/>
                <w:lang w:val="hr-HR"/>
              </w:rPr>
              <w:t>/</w:t>
            </w:r>
            <w:r>
              <w:rPr>
                <w:b/>
                <w:sz w:val="22"/>
                <w:szCs w:val="22"/>
                <w:lang w:val="hr-HR"/>
              </w:rPr>
              <w:t>363-615</w:t>
            </w:r>
          </w:p>
        </w:tc>
        <w:tc>
          <w:tcPr>
            <w:tcW w:w="2307" w:type="dxa"/>
          </w:tcPr>
          <w:p w14:paraId="12FADC3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CDFF9C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77F586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B6E8DCD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64737354" w14:textId="77777777" w:rsidTr="00273279">
        <w:tc>
          <w:tcPr>
            <w:tcW w:w="818" w:type="dxa"/>
          </w:tcPr>
          <w:p w14:paraId="20D9DBA2" w14:textId="7777777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</w:p>
          <w:p w14:paraId="60CB9C22" w14:textId="4C392181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2</w:t>
            </w:r>
            <w:r w:rsidR="0037507E">
              <w:rPr>
                <w:b/>
                <w:sz w:val="22"/>
                <w:lang w:val="hr-HR"/>
              </w:rPr>
              <w:t>8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7E31ACB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SALČIN MIDHAD, </w:t>
            </w:r>
          </w:p>
          <w:p w14:paraId="52BC3662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197F2D2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Behdžeta Mutavelića 49/II</w:t>
            </w:r>
          </w:p>
          <w:p w14:paraId="3EF361E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19FF614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3/617-840</w:t>
            </w:r>
          </w:p>
          <w:p w14:paraId="7544183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220-559</w:t>
            </w:r>
          </w:p>
        </w:tc>
        <w:tc>
          <w:tcPr>
            <w:tcW w:w="2307" w:type="dxa"/>
          </w:tcPr>
          <w:p w14:paraId="5061E8F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734519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D2A9DE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6F808B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447AA98D" w14:textId="77777777" w:rsidTr="00273279">
        <w:tc>
          <w:tcPr>
            <w:tcW w:w="818" w:type="dxa"/>
          </w:tcPr>
          <w:p w14:paraId="3C1C3A5A" w14:textId="7777777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</w:p>
          <w:p w14:paraId="21F76A8F" w14:textId="62BFA84F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</w:t>
            </w:r>
            <w:r w:rsidR="0037507E">
              <w:rPr>
                <w:b/>
                <w:sz w:val="22"/>
                <w:lang w:val="hr-HR"/>
              </w:rPr>
              <w:t>29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BBFBDF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SARAJLIĆ DAMIR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, dipl.ing.maš.</w:t>
            </w:r>
          </w:p>
        </w:tc>
        <w:tc>
          <w:tcPr>
            <w:tcW w:w="3002" w:type="dxa"/>
          </w:tcPr>
          <w:p w14:paraId="75E6F07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ilana Šufflaya 44/III</w:t>
            </w:r>
          </w:p>
          <w:p w14:paraId="37A4C3C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46F67C9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916462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</w:t>
            </w:r>
            <w:r>
              <w:rPr>
                <w:b/>
                <w:sz w:val="22"/>
                <w:szCs w:val="22"/>
                <w:lang w:val="hr-HR"/>
              </w:rPr>
              <w:t>3</w:t>
            </w:r>
            <w:r w:rsidRPr="003D13FC">
              <w:rPr>
                <w:b/>
                <w:sz w:val="22"/>
                <w:szCs w:val="22"/>
                <w:lang w:val="hr-HR"/>
              </w:rPr>
              <w:t>/</w:t>
            </w:r>
            <w:r>
              <w:rPr>
                <w:b/>
                <w:sz w:val="22"/>
                <w:szCs w:val="22"/>
                <w:lang w:val="hr-HR"/>
              </w:rPr>
              <w:t>892-842</w:t>
            </w:r>
          </w:p>
        </w:tc>
        <w:tc>
          <w:tcPr>
            <w:tcW w:w="2307" w:type="dxa"/>
          </w:tcPr>
          <w:p w14:paraId="668F3BA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1FF194D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1E80E5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0E7BF53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5E5F988E" w14:textId="77777777" w:rsidTr="00273279">
        <w:tc>
          <w:tcPr>
            <w:tcW w:w="818" w:type="dxa"/>
          </w:tcPr>
          <w:p w14:paraId="30C76203" w14:textId="7777777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</w:p>
          <w:p w14:paraId="6C07D41F" w14:textId="7D772F65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3</w:t>
            </w:r>
            <w:r w:rsidR="0037507E">
              <w:rPr>
                <w:b/>
                <w:sz w:val="22"/>
                <w:lang w:val="hr-HR"/>
              </w:rPr>
              <w:t>0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3618A99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SEFEROVIĆ 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>doc. d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r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 xml:space="preserve"> sci.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 RAIF, dipl.ing.maš.</w:t>
            </w:r>
          </w:p>
        </w:tc>
        <w:tc>
          <w:tcPr>
            <w:tcW w:w="3002" w:type="dxa"/>
          </w:tcPr>
          <w:p w14:paraId="500EC14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egagića put 8A,</w:t>
            </w:r>
          </w:p>
          <w:p w14:paraId="6118EB3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Zenica</w:t>
            </w:r>
          </w:p>
        </w:tc>
        <w:tc>
          <w:tcPr>
            <w:tcW w:w="2323" w:type="dxa"/>
          </w:tcPr>
          <w:p w14:paraId="1404D947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9103E0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795-900</w:t>
            </w:r>
          </w:p>
        </w:tc>
        <w:tc>
          <w:tcPr>
            <w:tcW w:w="2307" w:type="dxa"/>
          </w:tcPr>
          <w:p w14:paraId="1F28661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BE1482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C99410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ašinske kostrukcije</w:t>
            </w:r>
          </w:p>
        </w:tc>
      </w:tr>
      <w:tr w:rsidR="009C0239" w:rsidRPr="00D96E41" w14:paraId="32EB0A8A" w14:textId="77777777" w:rsidTr="00273279">
        <w:tc>
          <w:tcPr>
            <w:tcW w:w="818" w:type="dxa"/>
          </w:tcPr>
          <w:p w14:paraId="146C6D95" w14:textId="7777777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</w:p>
          <w:p w14:paraId="1EB4B97C" w14:textId="32C5E36C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3</w:t>
            </w:r>
            <w:r w:rsidR="0037507E">
              <w:rPr>
                <w:b/>
                <w:sz w:val="22"/>
                <w:lang w:val="hr-HR"/>
              </w:rPr>
              <w:t>1</w:t>
            </w:r>
            <w:r w:rsidRPr="00F5183E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63C810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SEFEROVIĆ RIFET, </w:t>
            </w:r>
          </w:p>
          <w:p w14:paraId="2A2F694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77E679F1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.B. Bašagića 2b</w:t>
            </w:r>
          </w:p>
          <w:p w14:paraId="5FE118BF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Zenica</w:t>
            </w:r>
          </w:p>
        </w:tc>
        <w:tc>
          <w:tcPr>
            <w:tcW w:w="2323" w:type="dxa"/>
          </w:tcPr>
          <w:p w14:paraId="597F3D8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167BA8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421-005</w:t>
            </w:r>
          </w:p>
        </w:tc>
        <w:tc>
          <w:tcPr>
            <w:tcW w:w="2307" w:type="dxa"/>
          </w:tcPr>
          <w:p w14:paraId="036BDB7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5BCFE2F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143D91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 i energetika</w:t>
            </w:r>
          </w:p>
        </w:tc>
      </w:tr>
      <w:tr w:rsidR="009C0239" w:rsidRPr="003D13FC" w14:paraId="0F2B8053" w14:textId="77777777" w:rsidTr="00273279">
        <w:tc>
          <w:tcPr>
            <w:tcW w:w="818" w:type="dxa"/>
          </w:tcPr>
          <w:p w14:paraId="7E000DCC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31E37C1" w14:textId="1569DBC7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3</w:t>
            </w:r>
            <w:r w:rsidR="0037507E">
              <w:rPr>
                <w:b/>
                <w:sz w:val="22"/>
                <w:lang w:val="hr-HR"/>
              </w:rPr>
              <w:t>2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194DCFA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SEKNIĆ 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 xml:space="preserve">mr sci. 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SENAD, </w:t>
            </w:r>
          </w:p>
          <w:p w14:paraId="592388F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434A430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Rudinčeva 31</w:t>
            </w:r>
          </w:p>
          <w:p w14:paraId="12FA081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ostar</w:t>
            </w:r>
          </w:p>
        </w:tc>
        <w:tc>
          <w:tcPr>
            <w:tcW w:w="2323" w:type="dxa"/>
          </w:tcPr>
          <w:p w14:paraId="1D15E63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858-709</w:t>
            </w:r>
          </w:p>
          <w:p w14:paraId="6C2E008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834-415</w:t>
            </w:r>
          </w:p>
        </w:tc>
        <w:tc>
          <w:tcPr>
            <w:tcW w:w="2307" w:type="dxa"/>
          </w:tcPr>
          <w:p w14:paraId="3BD83E5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1DCB26C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3AB5CE20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BB162E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4EF55876" w14:textId="77777777" w:rsidTr="00273279">
        <w:tc>
          <w:tcPr>
            <w:tcW w:w="818" w:type="dxa"/>
          </w:tcPr>
          <w:p w14:paraId="12E6AC53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66D9A29" w14:textId="26BEC8E0" w:rsidR="009C0239" w:rsidRPr="00F5183E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3</w:t>
            </w:r>
            <w:r w:rsidR="0037507E">
              <w:rPr>
                <w:b/>
                <w:sz w:val="22"/>
                <w:lang w:val="hr-HR"/>
              </w:rPr>
              <w:t>3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25BFDE9A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SELIMOVIĆ EMIR,</w:t>
            </w:r>
          </w:p>
          <w:p w14:paraId="4CCB8D44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37F742F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Merhemića trg 3,</w:t>
            </w:r>
          </w:p>
          <w:p w14:paraId="23CFFE34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7D57E4E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FF4A3B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1/139-764</w:t>
            </w:r>
          </w:p>
        </w:tc>
        <w:tc>
          <w:tcPr>
            <w:tcW w:w="2307" w:type="dxa"/>
          </w:tcPr>
          <w:p w14:paraId="5738A53A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33277970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C6A8F96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6F13356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3D13FC" w14:paraId="5976E9F1" w14:textId="77777777" w:rsidTr="00273279">
        <w:tc>
          <w:tcPr>
            <w:tcW w:w="818" w:type="dxa"/>
          </w:tcPr>
          <w:p w14:paraId="354F73D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41B07AB" w14:textId="5AC0083D" w:rsidR="009C0239" w:rsidRPr="00510726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3</w:t>
            </w:r>
            <w:r w:rsidR="0037507E">
              <w:rPr>
                <w:b/>
                <w:sz w:val="22"/>
                <w:lang w:val="hr-HR"/>
              </w:rPr>
              <w:t>4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C0216CB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SELMANOVIĆ mr ADNAN,</w:t>
            </w:r>
          </w:p>
          <w:p w14:paraId="57314442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maš.ing.</w:t>
            </w:r>
          </w:p>
        </w:tc>
        <w:tc>
          <w:tcPr>
            <w:tcW w:w="3002" w:type="dxa"/>
          </w:tcPr>
          <w:p w14:paraId="18148201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Danijela Ozme 5,</w:t>
            </w:r>
          </w:p>
          <w:p w14:paraId="65CC14A9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61418F5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2B25687B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1/180-399</w:t>
            </w:r>
          </w:p>
        </w:tc>
        <w:tc>
          <w:tcPr>
            <w:tcW w:w="2307" w:type="dxa"/>
          </w:tcPr>
          <w:p w14:paraId="5526090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F354349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963170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proizv.maš. i konstrukcije</w:t>
            </w:r>
          </w:p>
        </w:tc>
      </w:tr>
      <w:tr w:rsidR="009C0239" w:rsidRPr="003D13FC" w14:paraId="509C5BF3" w14:textId="77777777" w:rsidTr="00273279">
        <w:tc>
          <w:tcPr>
            <w:tcW w:w="818" w:type="dxa"/>
          </w:tcPr>
          <w:p w14:paraId="41F99532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EDD866B" w14:textId="37DC067C" w:rsidR="009C0239" w:rsidRPr="00510726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3</w:t>
            </w:r>
            <w:r w:rsidR="0037507E">
              <w:rPr>
                <w:b/>
                <w:sz w:val="22"/>
                <w:lang w:val="hr-HR"/>
              </w:rPr>
              <w:t>5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37A75E3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SOFTIĆ SAMIR, </w:t>
            </w:r>
          </w:p>
          <w:p w14:paraId="7C095616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0D3874E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maja od Bosne bb</w:t>
            </w:r>
          </w:p>
          <w:p w14:paraId="49EA16A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Lukavac</w:t>
            </w:r>
          </w:p>
        </w:tc>
        <w:tc>
          <w:tcPr>
            <w:tcW w:w="2323" w:type="dxa"/>
          </w:tcPr>
          <w:p w14:paraId="34735F0E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5/555-284</w:t>
            </w:r>
          </w:p>
          <w:p w14:paraId="49126EE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897-440</w:t>
            </w:r>
          </w:p>
        </w:tc>
        <w:tc>
          <w:tcPr>
            <w:tcW w:w="2307" w:type="dxa"/>
          </w:tcPr>
          <w:p w14:paraId="6334A2ED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755B3B3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7FC3E2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32E9DBA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energetika</w:t>
            </w:r>
          </w:p>
        </w:tc>
      </w:tr>
      <w:tr w:rsidR="009C0239" w:rsidRPr="003D13FC" w14:paraId="6868E1CB" w14:textId="77777777" w:rsidTr="00273279">
        <w:tc>
          <w:tcPr>
            <w:tcW w:w="818" w:type="dxa"/>
          </w:tcPr>
          <w:p w14:paraId="198061A8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D2F1E7B" w14:textId="661102A7" w:rsidR="009C0239" w:rsidRPr="00510726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3</w:t>
            </w:r>
            <w:r w:rsidR="0037507E">
              <w:rPr>
                <w:b/>
                <w:sz w:val="22"/>
                <w:lang w:val="hr-HR"/>
              </w:rPr>
              <w:t>6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43B13438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</w:p>
          <w:p w14:paraId="002D129A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SOVIĆ-BABAN IRENA,</w:t>
            </w:r>
          </w:p>
          <w:p w14:paraId="5C2F51A5" w14:textId="77777777" w:rsid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1E5C0D8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C7F82B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. Boškovića 5,</w:t>
            </w:r>
          </w:p>
          <w:p w14:paraId="52C70A7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Kiseljak</w:t>
            </w:r>
          </w:p>
        </w:tc>
        <w:tc>
          <w:tcPr>
            <w:tcW w:w="2323" w:type="dxa"/>
          </w:tcPr>
          <w:p w14:paraId="38EA2CFC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0ACC95A5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6595831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063/435-185</w:t>
            </w:r>
          </w:p>
        </w:tc>
        <w:tc>
          <w:tcPr>
            <w:tcW w:w="2307" w:type="dxa"/>
          </w:tcPr>
          <w:p w14:paraId="33D3641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FB2E865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D8A4D13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DBB9855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00CFEB32" w14:textId="77777777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437E895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9C0239" w:rsidRPr="00D96E41" w14:paraId="230C0249" w14:textId="77777777" w:rsidTr="00273279">
        <w:tc>
          <w:tcPr>
            <w:tcW w:w="818" w:type="dxa"/>
          </w:tcPr>
          <w:p w14:paraId="4F198A6D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4316EF4" w14:textId="45F1DB88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3</w:t>
            </w:r>
            <w:r w:rsidR="0037507E">
              <w:rPr>
                <w:b/>
                <w:sz w:val="22"/>
                <w:szCs w:val="22"/>
                <w:lang w:val="hr-HR"/>
              </w:rPr>
              <w:t>7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A2507A1" w14:textId="77777777" w:rsidR="009C0239" w:rsidRP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9C0239">
              <w:rPr>
                <w:rFonts w:cs="Arial"/>
                <w:b/>
                <w:sz w:val="22"/>
                <w:lang w:val="bs-Latn-BA"/>
              </w:rPr>
              <w:t xml:space="preserve">SULJKANOVIĆ MIRZET, </w:t>
            </w:r>
          </w:p>
          <w:p w14:paraId="277A887E" w14:textId="59A29429" w:rsidR="009C0239" w:rsidRPr="009C0239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9C0239">
              <w:rPr>
                <w:rFonts w:cs="Arial"/>
                <w:b/>
                <w:sz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22D31B5F" w14:textId="4D1ADF95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rFonts w:cs="Arial"/>
                <w:b/>
                <w:sz w:val="22"/>
              </w:rPr>
              <w:t>Mehmedalije Maka Dizdara 50</w:t>
            </w:r>
            <w:r w:rsidRPr="009C0239">
              <w:rPr>
                <w:b/>
                <w:sz w:val="22"/>
                <w:lang w:val="hr-HR"/>
              </w:rPr>
              <w:t>, Tuzla</w:t>
            </w:r>
          </w:p>
        </w:tc>
        <w:tc>
          <w:tcPr>
            <w:tcW w:w="2323" w:type="dxa"/>
          </w:tcPr>
          <w:p w14:paraId="1B00262E" w14:textId="77777777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17CDDDF0" w14:textId="6FC57E63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rFonts w:cs="Arial"/>
                <w:b/>
                <w:sz w:val="22"/>
              </w:rPr>
              <w:t>061/943-959</w:t>
            </w:r>
          </w:p>
        </w:tc>
        <w:tc>
          <w:tcPr>
            <w:tcW w:w="2307" w:type="dxa"/>
          </w:tcPr>
          <w:p w14:paraId="068E8757" w14:textId="77777777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FC7EC2B" w14:textId="24EAD353" w:rsidR="009C0239" w:rsidRPr="009C0239" w:rsidRDefault="009C0239" w:rsidP="009C0239">
            <w:pPr>
              <w:jc w:val="center"/>
              <w:rPr>
                <w:b/>
                <w:lang w:val="hr-HR"/>
              </w:rPr>
            </w:pPr>
            <w:r w:rsidRPr="009C0239">
              <w:rPr>
                <w:b/>
                <w:sz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3BC1F5D" w14:textId="5FB9CBE6" w:rsidR="009C0239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E00339">
              <w:rPr>
                <w:rFonts w:cs="Arial"/>
                <w:b/>
                <w:sz w:val="16"/>
                <w:lang w:val="hr-HR"/>
              </w:rPr>
              <w:t>proizvodna tehnologija i konstrukciono mašinstvo</w:t>
            </w:r>
          </w:p>
        </w:tc>
      </w:tr>
      <w:tr w:rsidR="009C0239" w:rsidRPr="003D13FC" w14:paraId="3CD57D59" w14:textId="77777777" w:rsidTr="00273279">
        <w:tc>
          <w:tcPr>
            <w:tcW w:w="818" w:type="dxa"/>
          </w:tcPr>
          <w:p w14:paraId="1AAB1DB6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319F9759" w14:textId="436D6556" w:rsidR="009C0239" w:rsidRPr="00510726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3</w:t>
            </w:r>
            <w:r w:rsidR="0037507E">
              <w:rPr>
                <w:b/>
                <w:sz w:val="22"/>
                <w:lang w:val="hr-HR"/>
              </w:rPr>
              <w:t>8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27E0F11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ŠAHBAZOVIĆ MIRSAD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4914E1EE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412C50BC" w14:textId="13BCDBF3" w:rsidR="009C0239" w:rsidRDefault="00373B88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Uzunovića put 1A</w:t>
            </w:r>
            <w:r w:rsidR="009C0239">
              <w:rPr>
                <w:b/>
                <w:sz w:val="22"/>
                <w:szCs w:val="22"/>
                <w:lang w:val="hr-HR"/>
              </w:rPr>
              <w:t>,</w:t>
            </w:r>
          </w:p>
          <w:p w14:paraId="5C221E01" w14:textId="77777777" w:rsidR="009C0239" w:rsidRPr="0026494B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enica</w:t>
            </w:r>
          </w:p>
        </w:tc>
        <w:tc>
          <w:tcPr>
            <w:tcW w:w="2323" w:type="dxa"/>
          </w:tcPr>
          <w:p w14:paraId="23E5E0CF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44EE33E0" w14:textId="77777777" w:rsidR="009C0239" w:rsidRPr="0026494B" w:rsidRDefault="009C0239" w:rsidP="009C0239">
            <w:pPr>
              <w:jc w:val="center"/>
              <w:rPr>
                <w:b/>
                <w:lang w:val="hr-HR"/>
              </w:rPr>
            </w:pPr>
            <w:r w:rsidRPr="00FE2B22">
              <w:rPr>
                <w:b/>
                <w:sz w:val="22"/>
                <w:lang w:val="hr-HR"/>
              </w:rPr>
              <w:t>061/</w:t>
            </w:r>
            <w:r>
              <w:rPr>
                <w:b/>
                <w:sz w:val="22"/>
                <w:lang w:val="hr-HR"/>
              </w:rPr>
              <w:t>566-671</w:t>
            </w:r>
          </w:p>
        </w:tc>
        <w:tc>
          <w:tcPr>
            <w:tcW w:w="2307" w:type="dxa"/>
          </w:tcPr>
          <w:p w14:paraId="0148E79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64E8CC0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1E7989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0A3236">
              <w:rPr>
                <w:rFonts w:cs="Arial"/>
                <w:b/>
                <w:sz w:val="22"/>
                <w:lang w:val="hr-HR"/>
              </w:rPr>
              <w:t>proiz. tehnolog. i konstruk. maš.</w:t>
            </w:r>
          </w:p>
        </w:tc>
      </w:tr>
      <w:tr w:rsidR="009C0239" w:rsidRPr="003D13FC" w14:paraId="466DEFFE" w14:textId="77777777" w:rsidTr="00273279">
        <w:tc>
          <w:tcPr>
            <w:tcW w:w="818" w:type="dxa"/>
          </w:tcPr>
          <w:p w14:paraId="6536846A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7782C27A" w14:textId="119CE3E5" w:rsidR="009C0239" w:rsidRPr="00510726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</w:t>
            </w:r>
            <w:r w:rsidR="0037507E">
              <w:rPr>
                <w:b/>
                <w:sz w:val="22"/>
                <w:lang w:val="hr-HR"/>
              </w:rPr>
              <w:t>39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6E6BB8B4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ŠKAMPO EŠEF, </w:t>
            </w:r>
          </w:p>
          <w:p w14:paraId="3599D14B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68FF067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Pere Bilića 35</w:t>
            </w:r>
          </w:p>
          <w:p w14:paraId="1AA88D8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Jablanica</w:t>
            </w:r>
          </w:p>
        </w:tc>
        <w:tc>
          <w:tcPr>
            <w:tcW w:w="2323" w:type="dxa"/>
          </w:tcPr>
          <w:p w14:paraId="4F4A3CA6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6/752-100</w:t>
            </w:r>
          </w:p>
          <w:p w14:paraId="6E05868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343-546</w:t>
            </w:r>
          </w:p>
        </w:tc>
        <w:tc>
          <w:tcPr>
            <w:tcW w:w="2307" w:type="dxa"/>
          </w:tcPr>
          <w:p w14:paraId="65066A7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422F427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2A15333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</w:p>
          <w:p w14:paraId="0A5A54A5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9C0239" w:rsidRPr="003D13FC" w14:paraId="5EC8B60B" w14:textId="77777777" w:rsidTr="00273279">
        <w:tc>
          <w:tcPr>
            <w:tcW w:w="818" w:type="dxa"/>
          </w:tcPr>
          <w:p w14:paraId="029CCA01" w14:textId="77777777" w:rsidR="009C0239" w:rsidRDefault="009C0239" w:rsidP="009C0239">
            <w:pPr>
              <w:jc w:val="center"/>
              <w:rPr>
                <w:b/>
                <w:lang w:val="hr-HR"/>
              </w:rPr>
            </w:pPr>
          </w:p>
          <w:p w14:paraId="53FE3CF6" w14:textId="79F72808" w:rsidR="009C0239" w:rsidRPr="00510726" w:rsidRDefault="009C0239" w:rsidP="009C0239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4</w:t>
            </w:r>
            <w:r w:rsidR="0037507E">
              <w:rPr>
                <w:b/>
                <w:sz w:val="22"/>
                <w:lang w:val="hr-HR"/>
              </w:rPr>
              <w:t>0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B7596D7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TADIĆ ŽELJKO, </w:t>
            </w:r>
          </w:p>
          <w:p w14:paraId="49288F0C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34048A24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Dr M. Spahe 20</w:t>
            </w:r>
          </w:p>
          <w:p w14:paraId="2D344532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Zenica</w:t>
            </w:r>
          </w:p>
        </w:tc>
        <w:tc>
          <w:tcPr>
            <w:tcW w:w="2323" w:type="dxa"/>
          </w:tcPr>
          <w:p w14:paraId="494F58E5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041218D8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290-061</w:t>
            </w:r>
          </w:p>
        </w:tc>
        <w:tc>
          <w:tcPr>
            <w:tcW w:w="2307" w:type="dxa"/>
          </w:tcPr>
          <w:p w14:paraId="454FCD2B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</w:p>
          <w:p w14:paraId="217EB507" w14:textId="77777777" w:rsidR="009C0239" w:rsidRPr="003D13FC" w:rsidRDefault="009C0239" w:rsidP="009C0239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4F38F2F" w14:textId="77777777" w:rsidR="009C0239" w:rsidRPr="003D13FC" w:rsidRDefault="009C0239" w:rsidP="009C0239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energetika  i proiz. tehnologije</w:t>
            </w:r>
          </w:p>
        </w:tc>
      </w:tr>
      <w:tr w:rsidR="005212FB" w:rsidRPr="003D13FC" w14:paraId="4A13D3AC" w14:textId="77777777" w:rsidTr="00273279">
        <w:tc>
          <w:tcPr>
            <w:tcW w:w="818" w:type="dxa"/>
          </w:tcPr>
          <w:p w14:paraId="37B83BAC" w14:textId="77777777" w:rsid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614EDF61" w14:textId="1E67B2AA" w:rsidR="005212FB" w:rsidRPr="005212FB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4</w:t>
            </w:r>
            <w:r w:rsidR="0037507E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049B576" w14:textId="77777777" w:rsidR="00D96E41" w:rsidRDefault="00D96E41" w:rsidP="005212FB">
            <w:pPr>
              <w:jc w:val="center"/>
              <w:rPr>
                <w:rFonts w:cs="Arial"/>
                <w:b/>
                <w:lang w:val="bs-Latn-BA"/>
              </w:rPr>
            </w:pPr>
          </w:p>
          <w:p w14:paraId="4B755D65" w14:textId="2095DCF0" w:rsidR="005212FB" w:rsidRPr="005212FB" w:rsidRDefault="005212FB" w:rsidP="005212FB">
            <w:pPr>
              <w:jc w:val="center"/>
              <w:rPr>
                <w:rFonts w:cs="Arial"/>
                <w:b/>
                <w:lang w:val="bs-Latn-BA"/>
              </w:rPr>
            </w:pPr>
            <w:r w:rsidRPr="005212FB">
              <w:rPr>
                <w:rFonts w:cs="Arial"/>
                <w:b/>
                <w:sz w:val="22"/>
                <w:lang w:val="bs-Latn-BA"/>
              </w:rPr>
              <w:t xml:space="preserve">TALIĆ MIRZA, </w:t>
            </w:r>
          </w:p>
          <w:p w14:paraId="29DC712B" w14:textId="708CBC76" w:rsidR="005212FB" w:rsidRPr="005212FB" w:rsidRDefault="005212FB" w:rsidP="005212FB">
            <w:pPr>
              <w:jc w:val="center"/>
              <w:rPr>
                <w:rFonts w:cs="Arial"/>
                <w:b/>
                <w:lang w:val="bs-Latn-BA"/>
              </w:rPr>
            </w:pPr>
            <w:r w:rsidRPr="005212FB">
              <w:rPr>
                <w:rFonts w:cs="Arial"/>
                <w:b/>
                <w:sz w:val="22"/>
                <w:lang w:val="bs-Latn-BA"/>
              </w:rPr>
              <w:t>mr maš.-dipl.maš.ing.</w:t>
            </w:r>
          </w:p>
        </w:tc>
        <w:tc>
          <w:tcPr>
            <w:tcW w:w="3002" w:type="dxa"/>
          </w:tcPr>
          <w:p w14:paraId="5B72978F" w14:textId="77777777" w:rsidR="00D96E41" w:rsidRDefault="00D96E41" w:rsidP="005212FB">
            <w:pPr>
              <w:jc w:val="center"/>
              <w:rPr>
                <w:b/>
                <w:lang w:val="hr-HR"/>
              </w:rPr>
            </w:pPr>
          </w:p>
          <w:p w14:paraId="6226F3BA" w14:textId="01AA0B92" w:rsidR="005212FB" w:rsidRPr="005212FB" w:rsidRDefault="00D96E41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Krivače 43</w:t>
            </w:r>
            <w:r w:rsidR="005212FB" w:rsidRPr="005212FB">
              <w:rPr>
                <w:b/>
                <w:sz w:val="22"/>
                <w:lang w:val="hr-HR"/>
              </w:rPr>
              <w:t>,</w:t>
            </w:r>
          </w:p>
          <w:p w14:paraId="08EE4BCD" w14:textId="67BA7DFE" w:rsidR="005212FB" w:rsidRPr="005212FB" w:rsidRDefault="00D96E41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Zenica</w:t>
            </w:r>
          </w:p>
        </w:tc>
        <w:tc>
          <w:tcPr>
            <w:tcW w:w="2323" w:type="dxa"/>
          </w:tcPr>
          <w:p w14:paraId="23484E98" w14:textId="77777777" w:rsidR="005212FB" w:rsidRP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38DEAE65" w14:textId="27FBE8F9" w:rsidR="005212FB" w:rsidRPr="005212FB" w:rsidRDefault="005212FB" w:rsidP="005212FB">
            <w:pPr>
              <w:jc w:val="center"/>
              <w:rPr>
                <w:b/>
                <w:lang w:val="hr-HR"/>
              </w:rPr>
            </w:pPr>
            <w:r w:rsidRPr="005212FB">
              <w:rPr>
                <w:rFonts w:cs="Arial"/>
                <w:b/>
                <w:sz w:val="22"/>
              </w:rPr>
              <w:t>063/627-514</w:t>
            </w:r>
          </w:p>
        </w:tc>
        <w:tc>
          <w:tcPr>
            <w:tcW w:w="2307" w:type="dxa"/>
          </w:tcPr>
          <w:p w14:paraId="06256470" w14:textId="77777777" w:rsidR="005212FB" w:rsidRP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51D53800" w14:textId="638AD734" w:rsidR="005212FB" w:rsidRPr="005212FB" w:rsidRDefault="005212FB" w:rsidP="005212FB">
            <w:pPr>
              <w:jc w:val="center"/>
              <w:rPr>
                <w:b/>
                <w:lang w:val="hr-HR"/>
              </w:rPr>
            </w:pPr>
            <w:r w:rsidRPr="005212FB">
              <w:rPr>
                <w:b/>
                <w:sz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06EE0C5" w14:textId="77777777" w:rsidR="005212FB" w:rsidRPr="005212FB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</w:p>
          <w:p w14:paraId="7BD233A2" w14:textId="18B1E193" w:rsidR="005212FB" w:rsidRPr="005212FB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5212FB">
              <w:rPr>
                <w:rFonts w:cs="Arial"/>
                <w:b/>
                <w:sz w:val="22"/>
                <w:lang w:val="hr-HR"/>
              </w:rPr>
              <w:t>motori i vozila</w:t>
            </w:r>
          </w:p>
        </w:tc>
      </w:tr>
      <w:tr w:rsidR="0037507E" w:rsidRPr="003D13FC" w14:paraId="5F1A1A48" w14:textId="77777777" w:rsidTr="00273279">
        <w:tc>
          <w:tcPr>
            <w:tcW w:w="818" w:type="dxa"/>
          </w:tcPr>
          <w:p w14:paraId="3DB1C5C9" w14:textId="77777777" w:rsidR="0037507E" w:rsidRDefault="0037507E" w:rsidP="005212FB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3192" w:type="dxa"/>
          </w:tcPr>
          <w:p w14:paraId="67FD82F7" w14:textId="77777777" w:rsidR="0037507E" w:rsidRDefault="0037507E" w:rsidP="005212FB">
            <w:pPr>
              <w:jc w:val="center"/>
              <w:rPr>
                <w:rFonts w:cs="Arial"/>
                <w:b/>
                <w:lang w:val="bs-Latn-BA"/>
              </w:rPr>
            </w:pPr>
          </w:p>
        </w:tc>
        <w:tc>
          <w:tcPr>
            <w:tcW w:w="3002" w:type="dxa"/>
          </w:tcPr>
          <w:p w14:paraId="03961A7F" w14:textId="77777777" w:rsidR="0037507E" w:rsidRDefault="0037507E" w:rsidP="005212FB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23" w:type="dxa"/>
          </w:tcPr>
          <w:p w14:paraId="308328AB" w14:textId="77777777" w:rsidR="0037507E" w:rsidRPr="005212FB" w:rsidRDefault="0037507E" w:rsidP="005212FB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07" w:type="dxa"/>
          </w:tcPr>
          <w:p w14:paraId="32BBFA3E" w14:textId="77777777" w:rsidR="0037507E" w:rsidRPr="005212FB" w:rsidRDefault="0037507E" w:rsidP="005212FB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352" w:type="dxa"/>
          </w:tcPr>
          <w:p w14:paraId="707BF95B" w14:textId="77777777" w:rsidR="0037507E" w:rsidRPr="005212FB" w:rsidRDefault="0037507E" w:rsidP="005212FB">
            <w:pPr>
              <w:jc w:val="center"/>
              <w:rPr>
                <w:rFonts w:cs="Arial"/>
                <w:b/>
                <w:lang w:val="hr-HR"/>
              </w:rPr>
            </w:pPr>
          </w:p>
        </w:tc>
      </w:tr>
      <w:tr w:rsidR="005212FB" w:rsidRPr="003D13FC" w14:paraId="11B2F8CB" w14:textId="77777777" w:rsidTr="00273279">
        <w:tc>
          <w:tcPr>
            <w:tcW w:w="818" w:type="dxa"/>
          </w:tcPr>
          <w:p w14:paraId="54FCB822" w14:textId="77777777" w:rsid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7E30DF04" w14:textId="5E34CD71" w:rsidR="005212FB" w:rsidRPr="00510726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4</w:t>
            </w:r>
            <w:r w:rsidR="0037507E">
              <w:rPr>
                <w:b/>
                <w:sz w:val="22"/>
                <w:lang w:val="hr-HR"/>
              </w:rPr>
              <w:t>2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33E8A785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TOMAS </w:t>
            </w:r>
            <w:smartTag w:uri="urn:schemas-microsoft-com:office:smarttags" w:element="stockticker">
              <w:r w:rsidRPr="003D13FC">
                <w:rPr>
                  <w:rFonts w:cs="Arial"/>
                  <w:b/>
                  <w:sz w:val="22"/>
                  <w:szCs w:val="22"/>
                  <w:lang w:val="bs-Latn-BA"/>
                </w:rPr>
                <w:t>IVAN</w:t>
              </w:r>
            </w:smartTag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7F6F77F3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72598EEC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Crnopod bb</w:t>
            </w:r>
          </w:p>
          <w:p w14:paraId="70CCF86E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Ljubuški</w:t>
            </w:r>
          </w:p>
        </w:tc>
        <w:tc>
          <w:tcPr>
            <w:tcW w:w="2323" w:type="dxa"/>
          </w:tcPr>
          <w:p w14:paraId="0263882E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</w:p>
          <w:p w14:paraId="3F6BF5B2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321-792</w:t>
            </w:r>
          </w:p>
        </w:tc>
        <w:tc>
          <w:tcPr>
            <w:tcW w:w="2307" w:type="dxa"/>
          </w:tcPr>
          <w:p w14:paraId="2BBD9538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</w:p>
          <w:p w14:paraId="231250E0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10B55873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</w:p>
          <w:p w14:paraId="180EFAAA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5212FB" w:rsidRPr="003D13FC" w14:paraId="0CC9A451" w14:textId="77777777" w:rsidTr="00273279">
        <w:tc>
          <w:tcPr>
            <w:tcW w:w="818" w:type="dxa"/>
          </w:tcPr>
          <w:p w14:paraId="19FF3D98" w14:textId="77777777" w:rsid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6FEAAC62" w14:textId="49221B1C" w:rsidR="005212FB" w:rsidRPr="00510726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4</w:t>
            </w:r>
            <w:r w:rsidR="0037507E">
              <w:rPr>
                <w:b/>
                <w:sz w:val="22"/>
                <w:lang w:val="hr-HR"/>
              </w:rPr>
              <w:t>3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18E42656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TOPČIĆ NIHAD, </w:t>
            </w:r>
          </w:p>
          <w:p w14:paraId="039F791A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17F59557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tupine B4/2</w:t>
            </w:r>
          </w:p>
          <w:p w14:paraId="436EFB9A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Tuzla</w:t>
            </w:r>
          </w:p>
        </w:tc>
        <w:tc>
          <w:tcPr>
            <w:tcW w:w="2323" w:type="dxa"/>
          </w:tcPr>
          <w:p w14:paraId="13B72A59" w14:textId="77777777" w:rsid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74E06548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734-207</w:t>
            </w:r>
          </w:p>
        </w:tc>
        <w:tc>
          <w:tcPr>
            <w:tcW w:w="2307" w:type="dxa"/>
          </w:tcPr>
          <w:p w14:paraId="5F9A69E6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</w:p>
          <w:p w14:paraId="41DD8860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6AC5B353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</w:p>
          <w:p w14:paraId="3D7D58EF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5212FB" w:rsidRPr="003D13FC" w14:paraId="292D2D86" w14:textId="77777777" w:rsidTr="00273279">
        <w:tc>
          <w:tcPr>
            <w:tcW w:w="818" w:type="dxa"/>
          </w:tcPr>
          <w:p w14:paraId="2EB16296" w14:textId="77777777" w:rsid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661FDFF1" w14:textId="354444B4" w:rsidR="005212FB" w:rsidRPr="00510726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4</w:t>
            </w:r>
            <w:r w:rsidR="0037507E">
              <w:rPr>
                <w:b/>
                <w:sz w:val="22"/>
                <w:lang w:val="hr-HR"/>
              </w:rPr>
              <w:t>4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6FDF1D61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TULE DRAGO, </w:t>
            </w:r>
          </w:p>
          <w:p w14:paraId="5D77039A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39D22468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Lug 31</w:t>
            </w:r>
          </w:p>
          <w:p w14:paraId="4DCB6E1E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Prozor-Rama</w:t>
            </w:r>
          </w:p>
        </w:tc>
        <w:tc>
          <w:tcPr>
            <w:tcW w:w="2323" w:type="dxa"/>
          </w:tcPr>
          <w:p w14:paraId="104C418E" w14:textId="77777777" w:rsid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587B9118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3/352-939</w:t>
            </w:r>
          </w:p>
        </w:tc>
        <w:tc>
          <w:tcPr>
            <w:tcW w:w="2307" w:type="dxa"/>
          </w:tcPr>
          <w:p w14:paraId="177A1B84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</w:p>
          <w:p w14:paraId="427E499B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01DA910F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</w:p>
          <w:p w14:paraId="38FBA672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  <w:tr w:rsidR="005212FB" w:rsidRPr="003D13FC" w14:paraId="28C130B7" w14:textId="77777777" w:rsidTr="00273279">
        <w:tc>
          <w:tcPr>
            <w:tcW w:w="818" w:type="dxa"/>
          </w:tcPr>
          <w:p w14:paraId="45382A72" w14:textId="77777777" w:rsid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16C13D2B" w14:textId="5705D018" w:rsidR="005212FB" w:rsidRPr="00510726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4</w:t>
            </w:r>
            <w:r w:rsidR="0037507E">
              <w:rPr>
                <w:b/>
                <w:sz w:val="22"/>
                <w:lang w:val="hr-HR"/>
              </w:rPr>
              <w:t>5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0E5467BA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UGARAK HASAN, </w:t>
            </w:r>
          </w:p>
          <w:p w14:paraId="571BFA86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6766CA1C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ultan Ahmedova 79E/30</w:t>
            </w:r>
          </w:p>
          <w:p w14:paraId="6D646F6F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Bugojno</w:t>
            </w:r>
          </w:p>
        </w:tc>
        <w:tc>
          <w:tcPr>
            <w:tcW w:w="2323" w:type="dxa"/>
          </w:tcPr>
          <w:p w14:paraId="4113D84E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30/252-297</w:t>
            </w:r>
          </w:p>
          <w:p w14:paraId="315E003A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2/581-804</w:t>
            </w:r>
          </w:p>
        </w:tc>
        <w:tc>
          <w:tcPr>
            <w:tcW w:w="2307" w:type="dxa"/>
          </w:tcPr>
          <w:p w14:paraId="7E3B8D61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</w:p>
          <w:p w14:paraId="4DABBA0C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00D4948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tehnologije obrade drveta</w:t>
            </w:r>
          </w:p>
        </w:tc>
      </w:tr>
      <w:tr w:rsidR="005212FB" w:rsidRPr="003D13FC" w14:paraId="53D7F822" w14:textId="77777777" w:rsidTr="00273279">
        <w:tc>
          <w:tcPr>
            <w:tcW w:w="818" w:type="dxa"/>
          </w:tcPr>
          <w:p w14:paraId="1676A2FE" w14:textId="32F0AE0A" w:rsidR="005212FB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4</w:t>
            </w:r>
            <w:r w:rsidR="0037507E">
              <w:rPr>
                <w:b/>
                <w:sz w:val="22"/>
                <w:lang w:val="hr-HR"/>
              </w:rPr>
              <w:t>6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3192" w:type="dxa"/>
          </w:tcPr>
          <w:p w14:paraId="60579AD3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bs-Latn-BA"/>
              </w:rPr>
            </w:pPr>
            <w:r>
              <w:rPr>
                <w:rFonts w:cs="Arial"/>
                <w:b/>
                <w:sz w:val="22"/>
                <w:szCs w:val="22"/>
                <w:lang w:val="bs-Latn-BA"/>
              </w:rPr>
              <w:t>UZUNOVIĆ prof. dr sci. FAIK</w:t>
            </w: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, </w:t>
            </w:r>
          </w:p>
          <w:p w14:paraId="1BDB8578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</w:t>
            </w:r>
            <w:r>
              <w:rPr>
                <w:rFonts w:cs="Arial"/>
                <w:b/>
                <w:sz w:val="22"/>
                <w:szCs w:val="22"/>
                <w:lang w:val="bs-Latn-BA"/>
              </w:rPr>
              <w:t>ing.metalurgije</w:t>
            </w:r>
          </w:p>
        </w:tc>
        <w:tc>
          <w:tcPr>
            <w:tcW w:w="3002" w:type="dxa"/>
          </w:tcPr>
          <w:p w14:paraId="1534EF31" w14:textId="77777777" w:rsid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6CF967D1" w14:textId="3710A920" w:rsidR="005212FB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alića brdo 6/II,</w:t>
            </w:r>
          </w:p>
          <w:p w14:paraId="4F9C06E3" w14:textId="14ADDCB9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Zenica</w:t>
            </w:r>
          </w:p>
        </w:tc>
        <w:tc>
          <w:tcPr>
            <w:tcW w:w="2323" w:type="dxa"/>
          </w:tcPr>
          <w:p w14:paraId="2FC11872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</w:p>
          <w:p w14:paraId="1DD3890F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</w:t>
            </w:r>
            <w:r>
              <w:rPr>
                <w:b/>
                <w:sz w:val="22"/>
                <w:szCs w:val="22"/>
                <w:lang w:val="hr-HR"/>
              </w:rPr>
              <w:t>711-262</w:t>
            </w:r>
          </w:p>
        </w:tc>
        <w:tc>
          <w:tcPr>
            <w:tcW w:w="2307" w:type="dxa"/>
          </w:tcPr>
          <w:p w14:paraId="573DCE67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</w:p>
          <w:p w14:paraId="792429F8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7B6B0627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AD27FF">
              <w:rPr>
                <w:rFonts w:cs="Arial"/>
                <w:b/>
                <w:sz w:val="18"/>
                <w:szCs w:val="22"/>
                <w:lang w:val="hr-HR"/>
              </w:rPr>
              <w:t>energetika i procesna tehnika  i proizvodne tehnologije i konstrukcije</w:t>
            </w:r>
          </w:p>
        </w:tc>
      </w:tr>
      <w:tr w:rsidR="005212FB" w:rsidRPr="003D13FC" w14:paraId="242C6F5E" w14:textId="77777777" w:rsidTr="00273279">
        <w:tc>
          <w:tcPr>
            <w:tcW w:w="818" w:type="dxa"/>
          </w:tcPr>
          <w:p w14:paraId="549E9EF8" w14:textId="77777777" w:rsid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64456703" w14:textId="10C094BB" w:rsidR="005212FB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4</w:t>
            </w:r>
            <w:r w:rsidR="0037507E">
              <w:rPr>
                <w:b/>
                <w:sz w:val="22"/>
                <w:lang w:val="hr-HR"/>
              </w:rPr>
              <w:t>7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58DC38B" w14:textId="77777777" w:rsidR="005212FB" w:rsidRPr="00C77D0C" w:rsidRDefault="005212FB" w:rsidP="005212FB">
            <w:pPr>
              <w:jc w:val="center"/>
              <w:rPr>
                <w:rFonts w:cs="Arial"/>
                <w:b/>
                <w:lang w:val="bs-Latn-BA"/>
              </w:rPr>
            </w:pPr>
            <w:r w:rsidRPr="00C77D0C">
              <w:rPr>
                <w:rFonts w:cs="Arial"/>
                <w:b/>
                <w:sz w:val="22"/>
                <w:szCs w:val="22"/>
                <w:lang w:val="bs-Latn-BA"/>
              </w:rPr>
              <w:t xml:space="preserve">VUJOVIĆ MIHAJLO, </w:t>
            </w:r>
          </w:p>
          <w:p w14:paraId="3A938317" w14:textId="77777777" w:rsidR="005212FB" w:rsidRPr="00C77D0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  <w:szCs w:val="22"/>
                <w:lang w:val="bs-Latn-BA"/>
              </w:rPr>
              <w:t>magistar mašinstva</w:t>
            </w:r>
          </w:p>
        </w:tc>
        <w:tc>
          <w:tcPr>
            <w:tcW w:w="3002" w:type="dxa"/>
          </w:tcPr>
          <w:p w14:paraId="4818C9CB" w14:textId="77777777" w:rsidR="005212FB" w:rsidRPr="00C77D0C" w:rsidRDefault="005212FB" w:rsidP="005212FB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>Gradačačka 106,</w:t>
            </w:r>
          </w:p>
          <w:p w14:paraId="7A0252AD" w14:textId="77777777" w:rsidR="005212FB" w:rsidRPr="00C77D0C" w:rsidRDefault="005212FB" w:rsidP="005212FB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>Sarajevo</w:t>
            </w:r>
          </w:p>
        </w:tc>
        <w:tc>
          <w:tcPr>
            <w:tcW w:w="2323" w:type="dxa"/>
          </w:tcPr>
          <w:p w14:paraId="462AA032" w14:textId="77777777" w:rsidR="005212FB" w:rsidRPr="00C77D0C" w:rsidRDefault="005212FB" w:rsidP="005212FB">
            <w:pPr>
              <w:jc w:val="center"/>
              <w:rPr>
                <w:b/>
                <w:lang w:val="hr-HR"/>
              </w:rPr>
            </w:pPr>
          </w:p>
          <w:p w14:paraId="6C5086FD" w14:textId="77777777" w:rsidR="005212FB" w:rsidRPr="00C77D0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</w:rPr>
              <w:t>061/836-706</w:t>
            </w:r>
          </w:p>
        </w:tc>
        <w:tc>
          <w:tcPr>
            <w:tcW w:w="2307" w:type="dxa"/>
          </w:tcPr>
          <w:p w14:paraId="6857762B" w14:textId="77777777" w:rsidR="005212FB" w:rsidRPr="00C77D0C" w:rsidRDefault="005212FB" w:rsidP="005212FB">
            <w:pPr>
              <w:jc w:val="center"/>
              <w:rPr>
                <w:b/>
                <w:lang w:val="hr-HR"/>
              </w:rPr>
            </w:pPr>
          </w:p>
          <w:p w14:paraId="7E5D3CF0" w14:textId="77777777" w:rsidR="005212FB" w:rsidRPr="00C77D0C" w:rsidRDefault="005212FB" w:rsidP="005212FB">
            <w:pPr>
              <w:jc w:val="center"/>
              <w:rPr>
                <w:b/>
                <w:lang w:val="hr-HR"/>
              </w:rPr>
            </w:pPr>
            <w:r w:rsidRPr="00C77D0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59F7C3EA" w14:textId="77777777" w:rsidR="005212FB" w:rsidRPr="00C77D0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</w:p>
          <w:p w14:paraId="1123C43F" w14:textId="77777777" w:rsidR="005212FB" w:rsidRPr="00C77D0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C77D0C">
              <w:rPr>
                <w:rFonts w:cs="Arial"/>
                <w:b/>
                <w:sz w:val="22"/>
                <w:szCs w:val="22"/>
                <w:lang w:val="hr-HR"/>
              </w:rPr>
              <w:t>motori i vozila</w:t>
            </w:r>
          </w:p>
        </w:tc>
      </w:tr>
      <w:tr w:rsidR="005212FB" w:rsidRPr="00D96E41" w14:paraId="715B0011" w14:textId="77777777" w:rsidTr="00273279">
        <w:tc>
          <w:tcPr>
            <w:tcW w:w="818" w:type="dxa"/>
          </w:tcPr>
          <w:p w14:paraId="57B931C1" w14:textId="77777777" w:rsid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76B69353" w14:textId="43186ADD" w:rsidR="005212FB" w:rsidRPr="00510726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4</w:t>
            </w:r>
            <w:r w:rsidR="0037507E">
              <w:rPr>
                <w:b/>
                <w:sz w:val="22"/>
                <w:lang w:val="hr-HR"/>
              </w:rPr>
              <w:t>8</w:t>
            </w:r>
            <w:r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</w:tcPr>
          <w:p w14:paraId="553ECBAA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bs-Latn-BA"/>
              </w:rPr>
            </w:pPr>
          </w:p>
          <w:p w14:paraId="651823FA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ZUKO ALIJA, </w:t>
            </w:r>
          </w:p>
          <w:p w14:paraId="6A292B3F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</w:tcPr>
          <w:p w14:paraId="486D12A3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</w:p>
          <w:p w14:paraId="1B70CFA2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Stara cesta I 37</w:t>
            </w:r>
          </w:p>
          <w:p w14:paraId="51DA3A37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Vogošća</w:t>
            </w:r>
          </w:p>
        </w:tc>
        <w:tc>
          <w:tcPr>
            <w:tcW w:w="2323" w:type="dxa"/>
          </w:tcPr>
          <w:p w14:paraId="3BF82AF2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</w:p>
          <w:p w14:paraId="3A944D06" w14:textId="77777777" w:rsidR="005212FB" w:rsidRDefault="005212FB" w:rsidP="005212FB">
            <w:pPr>
              <w:jc w:val="center"/>
              <w:rPr>
                <w:b/>
                <w:lang w:val="hr-HR"/>
              </w:rPr>
            </w:pPr>
          </w:p>
          <w:p w14:paraId="665BA11D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491-560</w:t>
            </w:r>
          </w:p>
        </w:tc>
        <w:tc>
          <w:tcPr>
            <w:tcW w:w="2307" w:type="dxa"/>
          </w:tcPr>
          <w:p w14:paraId="6440CFBE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</w:p>
          <w:p w14:paraId="256E8FAE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</w:tcPr>
          <w:p w14:paraId="48D17FAD" w14:textId="77777777" w:rsidR="005212FB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</w:p>
          <w:p w14:paraId="1D8AD005" w14:textId="1A22EC5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>motori i vozila, proiz. tehnologije i maš. konstrukcije</w:t>
            </w:r>
          </w:p>
        </w:tc>
      </w:tr>
      <w:tr w:rsidR="005212FB" w:rsidRPr="003D13FC" w14:paraId="47154D37" w14:textId="77777777" w:rsidTr="00273279">
        <w:tc>
          <w:tcPr>
            <w:tcW w:w="818" w:type="dxa"/>
            <w:tcBorders>
              <w:bottom w:val="single" w:sz="4" w:space="0" w:color="auto"/>
            </w:tcBorders>
          </w:tcPr>
          <w:p w14:paraId="4B1E8B7B" w14:textId="77777777" w:rsidR="005212FB" w:rsidRPr="005C0550" w:rsidRDefault="005212FB" w:rsidP="005212FB">
            <w:pPr>
              <w:jc w:val="center"/>
              <w:rPr>
                <w:b/>
                <w:lang w:val="hr-HR"/>
              </w:rPr>
            </w:pPr>
          </w:p>
          <w:p w14:paraId="6DD9B889" w14:textId="41BAA8B7" w:rsidR="005212FB" w:rsidRPr="005C0550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lang w:val="hr-HR"/>
              </w:rPr>
              <w:t>1</w:t>
            </w:r>
            <w:r w:rsidR="0037507E">
              <w:rPr>
                <w:b/>
                <w:sz w:val="22"/>
                <w:lang w:val="hr-HR"/>
              </w:rPr>
              <w:t>49</w:t>
            </w:r>
            <w:r w:rsidRPr="005C0550">
              <w:rPr>
                <w:b/>
                <w:sz w:val="22"/>
                <w:lang w:val="hr-HR"/>
              </w:rPr>
              <w:t>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54894B37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bs-Latn-BA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 xml:space="preserve">ŽIVOJEVIĆ ELDIN, </w:t>
            </w:r>
          </w:p>
          <w:p w14:paraId="3217691A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bs-Latn-BA"/>
              </w:rPr>
              <w:t>dipl.ing.maš.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4727E868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126 Ilijaške brigade 59</w:t>
            </w:r>
          </w:p>
          <w:p w14:paraId="610BAF14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Ilijaš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18486F2E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070/202-395</w:t>
            </w:r>
          </w:p>
          <w:p w14:paraId="2DDDF42E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061/384-505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36ED5297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</w:p>
          <w:p w14:paraId="49864871" w14:textId="77777777" w:rsidR="005212FB" w:rsidRPr="003D13FC" w:rsidRDefault="005212FB" w:rsidP="005212FB">
            <w:pPr>
              <w:jc w:val="center"/>
              <w:rPr>
                <w:b/>
                <w:lang w:val="hr-HR"/>
              </w:rPr>
            </w:pPr>
            <w:r w:rsidRPr="003D13FC">
              <w:rPr>
                <w:b/>
                <w:sz w:val="22"/>
                <w:szCs w:val="22"/>
                <w:lang w:val="hr-HR"/>
              </w:rPr>
              <w:t>mašinstvo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3F95EBDF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</w:p>
          <w:p w14:paraId="75869529" w14:textId="77777777" w:rsidR="005212FB" w:rsidRPr="003D13FC" w:rsidRDefault="005212FB" w:rsidP="005212FB">
            <w:pPr>
              <w:jc w:val="center"/>
              <w:rPr>
                <w:rFonts w:cs="Arial"/>
                <w:b/>
                <w:lang w:val="hr-HR"/>
              </w:rPr>
            </w:pPr>
            <w:r w:rsidRPr="003D13FC">
              <w:rPr>
                <w:rFonts w:cs="Arial"/>
                <w:b/>
                <w:sz w:val="22"/>
                <w:szCs w:val="22"/>
                <w:lang w:val="hr-HR"/>
              </w:rPr>
              <w:t xml:space="preserve">motori i vozila </w:t>
            </w:r>
          </w:p>
        </w:tc>
      </w:tr>
    </w:tbl>
    <w:p w14:paraId="1740129F" w14:textId="77777777" w:rsidR="00330FDF" w:rsidRDefault="00330FDF" w:rsidP="00330FDF"/>
    <w:p w14:paraId="60D4B922" w14:textId="75D08793" w:rsidR="00330FDF" w:rsidRDefault="00330FDF" w:rsidP="00330FDF">
      <w:r>
        <w:t xml:space="preserve">Lista ažurirana </w:t>
      </w:r>
      <w:r w:rsidR="002D34C1">
        <w:t>22</w:t>
      </w:r>
      <w:r w:rsidR="000C1464" w:rsidRPr="000C1464">
        <w:t>.</w:t>
      </w:r>
      <w:r w:rsidR="002D34C1">
        <w:t>10</w:t>
      </w:r>
      <w:r w:rsidR="000C1464" w:rsidRPr="000C1464">
        <w:t>.2025</w:t>
      </w:r>
      <w:r>
        <w:t>. godine</w:t>
      </w:r>
    </w:p>
    <w:p w14:paraId="5BCF2491" w14:textId="77777777" w:rsidR="009272C3" w:rsidRPr="00330FDF" w:rsidRDefault="009272C3" w:rsidP="00330FDF"/>
    <w:sectPr w:rsidR="009272C3" w:rsidRPr="00330FDF" w:rsidSect="00546023">
      <w:pgSz w:w="16840" w:h="11907" w:orient="landscape"/>
      <w:pgMar w:top="1701" w:right="1418" w:bottom="1701" w:left="1418" w:header="720" w:footer="720" w:gutter="0"/>
      <w:cols w:space="720"/>
      <w:noEndnote/>
      <w:docGrid w:linePitch="2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2C3"/>
    <w:rsid w:val="00016FF1"/>
    <w:rsid w:val="000256C1"/>
    <w:rsid w:val="00030400"/>
    <w:rsid w:val="000623A4"/>
    <w:rsid w:val="00087637"/>
    <w:rsid w:val="00091587"/>
    <w:rsid w:val="000B2538"/>
    <w:rsid w:val="000C1464"/>
    <w:rsid w:val="000F4B73"/>
    <w:rsid w:val="001053A0"/>
    <w:rsid w:val="0014150C"/>
    <w:rsid w:val="001838AF"/>
    <w:rsid w:val="001C545D"/>
    <w:rsid w:val="001D4E62"/>
    <w:rsid w:val="00200103"/>
    <w:rsid w:val="002374F9"/>
    <w:rsid w:val="002512E1"/>
    <w:rsid w:val="00267B52"/>
    <w:rsid w:val="00273279"/>
    <w:rsid w:val="00274348"/>
    <w:rsid w:val="002827C0"/>
    <w:rsid w:val="00292673"/>
    <w:rsid w:val="002961AD"/>
    <w:rsid w:val="00297A8D"/>
    <w:rsid w:val="002D34C1"/>
    <w:rsid w:val="00321F76"/>
    <w:rsid w:val="00330FDF"/>
    <w:rsid w:val="00353DC5"/>
    <w:rsid w:val="00360A43"/>
    <w:rsid w:val="00373B88"/>
    <w:rsid w:val="0037507E"/>
    <w:rsid w:val="004123B6"/>
    <w:rsid w:val="004209EE"/>
    <w:rsid w:val="00431751"/>
    <w:rsid w:val="00465E10"/>
    <w:rsid w:val="00472995"/>
    <w:rsid w:val="00485DA9"/>
    <w:rsid w:val="004A78DA"/>
    <w:rsid w:val="004C0FAC"/>
    <w:rsid w:val="004C1616"/>
    <w:rsid w:val="004E7B9B"/>
    <w:rsid w:val="00510726"/>
    <w:rsid w:val="00510D62"/>
    <w:rsid w:val="00514246"/>
    <w:rsid w:val="005171DE"/>
    <w:rsid w:val="005212FB"/>
    <w:rsid w:val="00522FC8"/>
    <w:rsid w:val="00527C60"/>
    <w:rsid w:val="00546023"/>
    <w:rsid w:val="0055621D"/>
    <w:rsid w:val="005C0550"/>
    <w:rsid w:val="005D670D"/>
    <w:rsid w:val="005F1B64"/>
    <w:rsid w:val="00601901"/>
    <w:rsid w:val="0060539F"/>
    <w:rsid w:val="00642580"/>
    <w:rsid w:val="006A368A"/>
    <w:rsid w:val="006A67B1"/>
    <w:rsid w:val="006B05D1"/>
    <w:rsid w:val="006E3FC1"/>
    <w:rsid w:val="006E4EC3"/>
    <w:rsid w:val="006E5B82"/>
    <w:rsid w:val="00703E83"/>
    <w:rsid w:val="007068EB"/>
    <w:rsid w:val="0071753A"/>
    <w:rsid w:val="00742745"/>
    <w:rsid w:val="00756913"/>
    <w:rsid w:val="00783A5C"/>
    <w:rsid w:val="00790CFC"/>
    <w:rsid w:val="007C0E41"/>
    <w:rsid w:val="007D12CF"/>
    <w:rsid w:val="007D2A17"/>
    <w:rsid w:val="008768F8"/>
    <w:rsid w:val="008B5DF9"/>
    <w:rsid w:val="008E1E60"/>
    <w:rsid w:val="009272C3"/>
    <w:rsid w:val="009A6A76"/>
    <w:rsid w:val="009B6A45"/>
    <w:rsid w:val="009C0239"/>
    <w:rsid w:val="009C110F"/>
    <w:rsid w:val="009D188A"/>
    <w:rsid w:val="00A04326"/>
    <w:rsid w:val="00A1798D"/>
    <w:rsid w:val="00A2458F"/>
    <w:rsid w:val="00A668F9"/>
    <w:rsid w:val="00AA5423"/>
    <w:rsid w:val="00AB3C35"/>
    <w:rsid w:val="00AB6B7C"/>
    <w:rsid w:val="00AC6D5D"/>
    <w:rsid w:val="00B10936"/>
    <w:rsid w:val="00B26F56"/>
    <w:rsid w:val="00B401F4"/>
    <w:rsid w:val="00B4700A"/>
    <w:rsid w:val="00B47E58"/>
    <w:rsid w:val="00B57D2D"/>
    <w:rsid w:val="00B82594"/>
    <w:rsid w:val="00BE69A7"/>
    <w:rsid w:val="00C1091D"/>
    <w:rsid w:val="00C36561"/>
    <w:rsid w:val="00C426AC"/>
    <w:rsid w:val="00C46DCA"/>
    <w:rsid w:val="00C56B75"/>
    <w:rsid w:val="00C6003D"/>
    <w:rsid w:val="00C664A3"/>
    <w:rsid w:val="00C670B5"/>
    <w:rsid w:val="00C757CE"/>
    <w:rsid w:val="00C77D0C"/>
    <w:rsid w:val="00CC1001"/>
    <w:rsid w:val="00CE3516"/>
    <w:rsid w:val="00D07531"/>
    <w:rsid w:val="00D21FB7"/>
    <w:rsid w:val="00D53B86"/>
    <w:rsid w:val="00D75379"/>
    <w:rsid w:val="00D96E41"/>
    <w:rsid w:val="00DB5A57"/>
    <w:rsid w:val="00DC5EF4"/>
    <w:rsid w:val="00DE6541"/>
    <w:rsid w:val="00DF6048"/>
    <w:rsid w:val="00E40204"/>
    <w:rsid w:val="00E438CF"/>
    <w:rsid w:val="00E81406"/>
    <w:rsid w:val="00EE7F30"/>
    <w:rsid w:val="00EF699F"/>
    <w:rsid w:val="00F33F06"/>
    <w:rsid w:val="00F5183E"/>
    <w:rsid w:val="00F543BB"/>
    <w:rsid w:val="00F65FBC"/>
    <w:rsid w:val="00F75319"/>
    <w:rsid w:val="00F94E4D"/>
    <w:rsid w:val="00FB50B0"/>
    <w:rsid w:val="00FB6AEE"/>
    <w:rsid w:val="00FC45D0"/>
    <w:rsid w:val="00FF1ED3"/>
    <w:rsid w:val="00FF4709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DCB5076"/>
  <w15:docId w15:val="{21481ADE-7FFD-44D5-A8E1-4555B543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C3"/>
    <w:pPr>
      <w:spacing w:line="240" w:lineRule="auto"/>
    </w:pPr>
    <w:rPr>
      <w:rFonts w:ascii="Arial" w:eastAsia="Times New Roman" w:hAnsi="Arial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9272C3"/>
    <w:rPr>
      <w:lang w:val="hr-HR"/>
    </w:rPr>
  </w:style>
  <w:style w:type="paragraph" w:customStyle="1" w:styleId="WfxTime">
    <w:name w:val="WfxTime"/>
    <w:basedOn w:val="Normal"/>
    <w:rsid w:val="009272C3"/>
    <w:rPr>
      <w:lang w:val="hr-HR"/>
    </w:rPr>
  </w:style>
  <w:style w:type="paragraph" w:customStyle="1" w:styleId="WfxDate">
    <w:name w:val="WfxDate"/>
    <w:basedOn w:val="Normal"/>
    <w:rsid w:val="009272C3"/>
    <w:rPr>
      <w:lang w:val="hr-HR"/>
    </w:rPr>
  </w:style>
  <w:style w:type="paragraph" w:customStyle="1" w:styleId="WfxRecipient">
    <w:name w:val="WfxRecipient"/>
    <w:basedOn w:val="Normal"/>
    <w:rsid w:val="009272C3"/>
    <w:rPr>
      <w:lang w:val="hr-HR"/>
    </w:rPr>
  </w:style>
  <w:style w:type="paragraph" w:customStyle="1" w:styleId="WfxCompany">
    <w:name w:val="WfxCompany"/>
    <w:basedOn w:val="Normal"/>
    <w:rsid w:val="009272C3"/>
    <w:rPr>
      <w:lang w:val="hr-HR"/>
    </w:rPr>
  </w:style>
  <w:style w:type="paragraph" w:customStyle="1" w:styleId="WfxSubject">
    <w:name w:val="WfxSubject"/>
    <w:basedOn w:val="Normal"/>
    <w:rsid w:val="009272C3"/>
    <w:rPr>
      <w:lang w:val="hr-HR"/>
    </w:rPr>
  </w:style>
  <w:style w:type="paragraph" w:customStyle="1" w:styleId="WfxKeyword">
    <w:name w:val="WfxKeyword"/>
    <w:basedOn w:val="Normal"/>
    <w:rsid w:val="009272C3"/>
    <w:rPr>
      <w:lang w:val="hr-HR"/>
    </w:rPr>
  </w:style>
  <w:style w:type="paragraph" w:customStyle="1" w:styleId="WfxBillCode">
    <w:name w:val="WfxBillCode"/>
    <w:basedOn w:val="Normal"/>
    <w:rsid w:val="009272C3"/>
    <w:rPr>
      <w:lang w:val="hr-HR"/>
    </w:rPr>
  </w:style>
  <w:style w:type="table" w:styleId="TableGrid">
    <w:name w:val="Table Grid"/>
    <w:basedOn w:val="TableNormal"/>
    <w:rsid w:val="009272C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3075-EDB7-4D86-86A1-045088A2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ta.stovro</dc:creator>
  <cp:lastModifiedBy>Sadeta Stovro</cp:lastModifiedBy>
  <cp:revision>133</cp:revision>
  <cp:lastPrinted>2014-01-23T11:03:00Z</cp:lastPrinted>
  <dcterms:created xsi:type="dcterms:W3CDTF">2012-09-17T10:42:00Z</dcterms:created>
  <dcterms:modified xsi:type="dcterms:W3CDTF">2025-10-22T07:29:00Z</dcterms:modified>
</cp:coreProperties>
</file>